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62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3099"/>
        <w:gridCol w:w="19"/>
        <w:gridCol w:w="3095"/>
        <w:gridCol w:w="23"/>
        <w:gridCol w:w="3091"/>
        <w:gridCol w:w="27"/>
        <w:gridCol w:w="3087"/>
        <w:gridCol w:w="31"/>
        <w:gridCol w:w="3118"/>
        <w:gridCol w:w="15"/>
      </w:tblGrid>
      <w:tr w:rsidR="006D7B04" w14:paraId="55100F8F" w14:textId="77777777" w:rsidTr="006D7B04">
        <w:trPr>
          <w:gridBefore w:val="1"/>
          <w:gridAfter w:val="1"/>
          <w:wBefore w:w="15" w:type="dxa"/>
          <w:wAfter w:w="15" w:type="dxa"/>
          <w:cantSplit/>
          <w:trHeight w:hRule="exact" w:val="5159"/>
        </w:trPr>
        <w:tc>
          <w:tcPr>
            <w:tcW w:w="3118" w:type="dxa"/>
            <w:gridSpan w:val="2"/>
          </w:tcPr>
          <w:bookmarkStart w:id="0" w:name="_GoBack"/>
          <w:bookmarkEnd w:id="0"/>
          <w:p w14:paraId="294B69DE" w14:textId="77777777" w:rsidR="006D7B04" w:rsidRPr="0009696E" w:rsidRDefault="006D7B04" w:rsidP="00820EFE">
            <w:pPr>
              <w:ind w:left="78" w:right="78"/>
              <w:rPr>
                <w:b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E016299" wp14:editId="0630640C">
                      <wp:extent cx="2012663" cy="3248660"/>
                      <wp:effectExtent l="0" t="0" r="0" b="8890"/>
                      <wp:docPr id="78" name="キャンバス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132" name="楕円 2132"/>
                              <wps:cNvSpPr/>
                              <wps:spPr>
                                <a:xfrm>
                                  <a:off x="1351575" y="170475"/>
                                  <a:ext cx="532765" cy="514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33" name="図 2133" descr="\\60.40.1.33\anzen\安全２\① 安全教育関係\③ 画像・イラスト\② フリー素材\② フォトAC\② イラスト\車\ベルト\868333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804" y="1831340"/>
                                  <a:ext cx="1842135" cy="1417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34" name="テキスト ボックス 5"/>
                              <wps:cNvSpPr txBox="1"/>
                              <wps:spPr bwMode="auto">
                                <a:xfrm>
                                  <a:off x="3605" y="75225"/>
                                  <a:ext cx="1845310" cy="300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E1B229" w14:textId="77777777" w:rsidR="006D7B04" w:rsidRDefault="006D7B04" w:rsidP="006D7B04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="403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お　ちついて</w:t>
                                    </w:r>
                                  </w:p>
                                  <w:p w14:paraId="227CB373" w14:textId="77777777" w:rsidR="006D7B04" w:rsidRDefault="006D7B04" w:rsidP="006D7B04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="202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ゆとりをもった</w:t>
                                    </w:r>
                                  </w:p>
                                  <w:p w14:paraId="24FD137A" w14:textId="77777777" w:rsidR="006D7B04" w:rsidRDefault="006D7B04" w:rsidP="006D7B04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="202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やさしいうんてん</w:t>
                                    </w:r>
                                  </w:p>
                                </w:txbxContent>
                              </wps:txbx>
                              <wps:bodyPr rot="0" spcFirstLastPara="0" vert="eaVert" wrap="square" lIns="0" tIns="0" rIns="0" bIns="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E016299" id="キャンバス 78" o:spid="_x0000_s1026" editas="canvas" style="width:158.5pt;height:255.8pt;mso-position-horizontal-relative:char;mso-position-vertical-relative:line" coordsize="20123,324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0123;height:32486;visibility:visible;mso-wrap-style:square">
                        <v:fill o:detectmouseclick="t"/>
                        <v:path o:connecttype="none"/>
                      </v:shape>
                      <v:oval id="楕円 2132" o:spid="_x0000_s1028" style="position:absolute;left:13515;top:1704;width:5328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" filled="f" strokecolor="red" strokeweight="2pt"/>
                      <v:shape id="図 2133" o:spid="_x0000_s1029" type="#_x0000_t75" style="position:absolute;left:708;top:18313;width:18421;height:14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">
                        <v:imagedata r:id="rId8" o:title="868333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left:36;top:752;width:18453;height:30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" filled="f" stroked="f" strokeweight=".5pt">
                        <v:textbox style="layout-flow:vertical-ideographic" inset="0,0,0,0">
                          <w:txbxContent>
                            <w:p w14:paraId="39E1B229" w14:textId="77777777" w:rsidR="006D7B04" w:rsidRDefault="006D7B04" w:rsidP="006D7B04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="403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お　ちついて</w:t>
                              </w:r>
                            </w:p>
                            <w:p w14:paraId="227CB373" w14:textId="77777777" w:rsidR="006D7B04" w:rsidRDefault="006D7B04" w:rsidP="006D7B04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="202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ゆとりをもった</w:t>
                              </w:r>
                            </w:p>
                            <w:p w14:paraId="24FD137A" w14:textId="77777777" w:rsidR="006D7B04" w:rsidRDefault="006D7B04" w:rsidP="006D7B04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="202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やさしいうんてん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gridSpan w:val="2"/>
          </w:tcPr>
          <w:p w14:paraId="4D2935A0" w14:textId="77777777" w:rsidR="006D7B04" w:rsidRDefault="006D7B04" w:rsidP="00820EFE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97AD962" wp14:editId="48F240D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273425</wp:posOffset>
                      </wp:positionV>
                      <wp:extent cx="1847530" cy="3009900"/>
                      <wp:effectExtent l="0" t="0" r="0" b="0"/>
                      <wp:wrapNone/>
                      <wp:docPr id="213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53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043445" w14:textId="77777777" w:rsidR="006D7B04" w:rsidRPr="007B04D7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け　がするよ</w:t>
                                  </w:r>
                                </w:p>
                                <w:p w14:paraId="395601F3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どうろであそぶの</w:t>
                                  </w:r>
                                </w:p>
                                <w:p w14:paraId="33959AAC" w14:textId="77777777" w:rsidR="006D7B04" w:rsidRPr="00FE7DEE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やめましょう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7AD962" id="テキスト ボックス 5" o:spid="_x0000_s1031" type="#_x0000_t202" style="position:absolute;left:0;text-align:left;margin-left:2.5pt;margin-top:257.75pt;width:145.45pt;height:23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" filled="f" stroked="f" strokeweight=".5pt">
                      <v:textbox style="layout-flow:vertical-ideographic" inset="0,0,0,0">
                        <w:txbxContent>
                          <w:p w14:paraId="21043445" w14:textId="77777777" w:rsidR="006D7B04" w:rsidRPr="007B04D7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け　がするよ</w:t>
                            </w:r>
                          </w:p>
                          <w:p w14:paraId="395601F3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どうろであそぶの</w:t>
                            </w:r>
                          </w:p>
                          <w:p w14:paraId="33959AAC" w14:textId="77777777" w:rsidR="006D7B04" w:rsidRPr="00FE7DEE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やめましょ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0AE79CF" wp14:editId="1083BDCA">
                      <wp:extent cx="2012663" cy="3248660"/>
                      <wp:effectExtent l="0" t="0" r="0" b="8890"/>
                      <wp:docPr id="79" name="キャンバス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136" name="図 2136" descr="\\60.40.1.33\anzen\安全２\① 安全教育関係\③ 画像・イラスト\② フリー素材\② フォトAC\② イラスト\自転車\1005136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606" y="2027850"/>
                                  <a:ext cx="1842135" cy="1183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37" name="テキスト ボックス 5"/>
                              <wps:cNvSpPr txBox="1"/>
                              <wps:spPr bwMode="auto">
                                <a:xfrm>
                                  <a:off x="31" y="65700"/>
                                  <a:ext cx="1845945" cy="300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FDA0D6" w14:textId="77777777" w:rsidR="006D7B04" w:rsidRDefault="006D7B04" w:rsidP="006D7B04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="403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え　んじんは</w:t>
                                    </w:r>
                                  </w:p>
                                  <w:p w14:paraId="560FDFBF" w14:textId="77777777" w:rsidR="006D7B04" w:rsidRDefault="006D7B04" w:rsidP="006D7B04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="202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ないけどじてんしゃ</w:t>
                                    </w:r>
                                  </w:p>
                                  <w:p w14:paraId="3A079075" w14:textId="77777777" w:rsidR="006D7B04" w:rsidRDefault="006D7B04" w:rsidP="006D7B04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="202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くるまのなかま</w:t>
                                    </w:r>
                                  </w:p>
                                </w:txbxContent>
                              </wps:txbx>
                              <wps:bodyPr rot="0" spcFirstLastPara="0" vert="eaVert" wrap="square" lIns="0" tIns="0" rIns="0" bIns="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8" name="楕円 2138"/>
                              <wps:cNvSpPr/>
                              <wps:spPr>
                                <a:xfrm>
                                  <a:off x="1351575" y="170475"/>
                                  <a:ext cx="532765" cy="514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AE79CF" id="キャンバス 79" o:spid="_x0000_s1032" editas="canvas" style="width:158.5pt;height:255.8pt;mso-position-horizontal-relative:char;mso-position-vertical-relative:line" coordsize="20123,324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">
                      <v:shape id="_x0000_s1033" type="#_x0000_t75" style="position:absolute;width:20123;height:32486;visibility:visible;mso-wrap-style:square">
                        <v:fill o:detectmouseclick="t"/>
                        <v:path o:connecttype="none"/>
                      </v:shape>
                      <v:shape id="図 2136" o:spid="_x0000_s1034" type="#_x0000_t75" style="position:absolute;left:286;top:20278;width:18421;height:11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">
                        <v:imagedata r:id="rId10" o:title="1005136"/>
                      </v:shape>
                      <v:shape id="_x0000_s1035" type="#_x0000_t202" style="position:absolute;top:657;width:18459;height:30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" filled="f" stroked="f" strokeweight=".5pt">
                        <v:textbox style="layout-flow:vertical-ideographic" inset="0,0,0,0">
                          <w:txbxContent>
                            <w:p w14:paraId="0DFDA0D6" w14:textId="77777777" w:rsidR="006D7B04" w:rsidRDefault="006D7B04" w:rsidP="006D7B04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="403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え　んじんは</w:t>
                              </w:r>
                            </w:p>
                            <w:p w14:paraId="560FDFBF" w14:textId="77777777" w:rsidR="006D7B04" w:rsidRDefault="006D7B04" w:rsidP="006D7B04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="202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ないけどじてんしゃ</w:t>
                              </w:r>
                            </w:p>
                            <w:p w14:paraId="3A079075" w14:textId="77777777" w:rsidR="006D7B04" w:rsidRDefault="006D7B04" w:rsidP="006D7B04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="202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くるまのなかま</w:t>
                              </w:r>
                            </w:p>
                          </w:txbxContent>
                        </v:textbox>
                      </v:shape>
                      <v:oval id="楕円 2138" o:spid="_x0000_s1036" style="position:absolute;left:13515;top:1704;width:5328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" filled="f" strokecolor="red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gridSpan w:val="2"/>
          </w:tcPr>
          <w:p w14:paraId="40FB1C02" w14:textId="77777777" w:rsidR="006D7B04" w:rsidRDefault="006D7B04" w:rsidP="00820EFE">
            <w:pPr>
              <w:tabs>
                <w:tab w:val="left" w:pos="2672"/>
              </w:tabs>
              <w:ind w:left="78" w:right="78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9149BB7" wp14:editId="16A69134">
                      <wp:extent cx="2012663" cy="3248660"/>
                      <wp:effectExtent l="0" t="0" r="6985" b="8890"/>
                      <wp:docPr id="80" name="キャンバス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139" name="図 2139" descr="\\60.40.1.33\anzen\安全２\① 安全教育関係\③ 画像・イラスト\② フリー素材\② フォトAC\② イラスト\車\事故・危険な運転\1010468.jpg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" t="-2966"/>
                                <a:stretch/>
                              </pic:blipFill>
                              <pic:spPr bwMode="auto">
                                <a:xfrm>
                                  <a:off x="13" y="1561760"/>
                                  <a:ext cx="2012302" cy="1686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40" name="テキスト ボックス 5"/>
                              <wps:cNvSpPr txBox="1"/>
                              <wps:spPr bwMode="auto">
                                <a:xfrm>
                                  <a:off x="2015" y="48260"/>
                                  <a:ext cx="1846580" cy="300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F596E5" w14:textId="77777777" w:rsidR="006D7B04" w:rsidRDefault="006D7B04" w:rsidP="006D7B04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="403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 xml:space="preserve">う　</w:t>
                                    </w:r>
                                    <w:r>
                                      <w:rPr>
                                        <w:rFonts w:ascii="Century" w:eastAsia="HGP創英角ﾎﾟｯﾌﾟ体" w:hAnsi="HGP創英角ﾎﾟｯﾌﾟ体" w:cs="Times New Roman"/>
                                        <w:sz w:val="40"/>
                                        <w:szCs w:val="40"/>
                                      </w:rPr>
                                      <w:t>んてん</w:t>
                                    </w: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ちゅう</w:t>
                                    </w:r>
                                  </w:p>
                                  <w:p w14:paraId="67AA8F7A" w14:textId="77777777" w:rsidR="006D7B04" w:rsidRDefault="006D7B04" w:rsidP="006D7B04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="202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すまほやなびは</w:t>
                                    </w:r>
                                  </w:p>
                                  <w:p w14:paraId="154F35AE" w14:textId="77777777" w:rsidR="006D7B04" w:rsidRDefault="006D7B04" w:rsidP="006D7B04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="202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みないでね</w:t>
                                    </w:r>
                                  </w:p>
                                </w:txbxContent>
                              </wps:txbx>
                              <wps:bodyPr rot="0" spcFirstLastPara="0" vert="eaVert" wrap="square" lIns="0" tIns="0" rIns="0" bIns="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" name="楕円 2141"/>
                              <wps:cNvSpPr/>
                              <wps:spPr>
                                <a:xfrm>
                                  <a:off x="1370625" y="160950"/>
                                  <a:ext cx="533400" cy="514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149BB7" id="キャンバス 80" o:spid="_x0000_s1037" editas="canvas" style="width:158.5pt;height:255.8pt;mso-position-horizontal-relative:char;mso-position-vertical-relative:line" coordsize="20123,324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">
                      <v:shape id="_x0000_s1038" type="#_x0000_t75" style="position:absolute;width:20123;height:32486;visibility:visible;mso-wrap-style:square">
                        <v:fill o:detectmouseclick="t"/>
                        <v:path o:connecttype="none"/>
                      </v:shape>
                      <v:shape id="図 2139" o:spid="_x0000_s1039" type="#_x0000_t75" style="position:absolute;top:15617;width:20123;height:16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">
                        <v:imagedata r:id="rId12" o:title="1010468" croptop="-1775f" cropbottom="5671f" cropleft="-1f" cropright="24f"/>
                      </v:shape>
                      <v:shape id="_x0000_s1040" type="#_x0000_t202" style="position:absolute;left:20;top:482;width:18465;height:30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" filled="f" stroked="f" strokeweight=".5pt">
                        <v:textbox style="layout-flow:vertical-ideographic" inset="0,0,0,0">
                          <w:txbxContent>
                            <w:p w14:paraId="0BF596E5" w14:textId="77777777" w:rsidR="006D7B04" w:rsidRDefault="006D7B04" w:rsidP="006D7B04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="403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 xml:space="preserve">う　</w:t>
                              </w:r>
                              <w:r>
                                <w:rPr>
                                  <w:rFonts w:ascii="Century" w:eastAsia="HGP創英角ﾎﾟｯﾌﾟ体" w:hAnsi="HGP創英角ﾎﾟｯﾌﾟ体" w:cs="Times New Roman"/>
                                  <w:sz w:val="40"/>
                                  <w:szCs w:val="40"/>
                                </w:rPr>
                                <w:t>んてん</w:t>
                              </w: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ちゅう</w:t>
                              </w:r>
                            </w:p>
                            <w:p w14:paraId="67AA8F7A" w14:textId="77777777" w:rsidR="006D7B04" w:rsidRDefault="006D7B04" w:rsidP="006D7B04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="202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すまほやなびは</w:t>
                              </w:r>
                            </w:p>
                            <w:p w14:paraId="154F35AE" w14:textId="77777777" w:rsidR="006D7B04" w:rsidRDefault="006D7B04" w:rsidP="006D7B04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="202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みないでね</w:t>
                              </w:r>
                            </w:p>
                          </w:txbxContent>
                        </v:textbox>
                      </v:shape>
                      <v:oval id="楕円 2141" o:spid="_x0000_s1041" style="position:absolute;left:13706;top:1609;width:533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" filled="f" strokecolor="red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gridSpan w:val="2"/>
          </w:tcPr>
          <w:p w14:paraId="7C6E4D3E" w14:textId="77777777" w:rsidR="006D7B04" w:rsidRPr="007B04D7" w:rsidRDefault="006D7B04" w:rsidP="00820EFE">
            <w:pPr>
              <w:ind w:left="78" w:right="78"/>
              <w:rPr>
                <w:b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F1D2394" wp14:editId="6BEA9445">
                      <wp:extent cx="2012663" cy="3248660"/>
                      <wp:effectExtent l="0" t="0" r="6985" b="8890"/>
                      <wp:docPr id="81" name="キャンバス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142" name="図 21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65" y="1847850"/>
                                  <a:ext cx="1981205" cy="140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43" name="テキスト ボックス 5"/>
                              <wps:cNvSpPr txBox="1"/>
                              <wps:spPr bwMode="auto">
                                <a:xfrm>
                                  <a:off x="0" y="48260"/>
                                  <a:ext cx="1847215" cy="300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81F39C" w14:textId="77777777" w:rsidR="006D7B04" w:rsidRDefault="006D7B04" w:rsidP="006D7B04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="403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い　けないよ</w:t>
                                    </w:r>
                                  </w:p>
                                  <w:p w14:paraId="7D6BA566" w14:textId="77777777" w:rsidR="006D7B04" w:rsidRDefault="006D7B04" w:rsidP="006D7B04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="202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とびだしはみだし</w:t>
                                    </w:r>
                                  </w:p>
                                  <w:p w14:paraId="25B53277" w14:textId="77777777" w:rsidR="006D7B04" w:rsidRDefault="006D7B04" w:rsidP="006D7B04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="202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どうろはきけん</w:t>
                                    </w:r>
                                  </w:p>
                                </w:txbxContent>
                              </wps:txbx>
                              <wps:bodyPr rot="0" spcFirstLastPara="0" vert="eaVert" wrap="square" lIns="0" tIns="0" rIns="0" bIns="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楕円 65"/>
                              <wps:cNvSpPr/>
                              <wps:spPr>
                                <a:xfrm>
                                  <a:off x="1351575" y="141900"/>
                                  <a:ext cx="532765" cy="514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1D2394" id="キャンバス 81" o:spid="_x0000_s1042" editas="canvas" style="width:158.5pt;height:255.8pt;mso-position-horizontal-relative:char;mso-position-vertical-relative:line" coordsize="20123,32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">
                      <v:shape id="_x0000_s1043" type="#_x0000_t75" style="position:absolute;width:20123;height:32486;visibility:visible;mso-wrap-style:square">
                        <v:fill o:detectmouseclick="t"/>
                        <v:path o:connecttype="none"/>
                      </v:shape>
                      <v:shape id="図 2142" o:spid="_x0000_s1044" type="#_x0000_t75" style="position:absolute;left:285;top:18478;width:19812;height:1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">
                        <v:imagedata r:id="rId14" o:title=""/>
                        <v:path arrowok="t"/>
                      </v:shape>
                      <v:shape id="_x0000_s1045" type="#_x0000_t202" style="position:absolute;top:482;width:18472;height:30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" filled="f" stroked="f" strokeweight=".5pt">
                        <v:textbox style="layout-flow:vertical-ideographic" inset="0,0,0,0">
                          <w:txbxContent>
                            <w:p w14:paraId="7D81F39C" w14:textId="77777777" w:rsidR="006D7B04" w:rsidRDefault="006D7B04" w:rsidP="006D7B04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="403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い　けないよ</w:t>
                              </w:r>
                            </w:p>
                            <w:p w14:paraId="7D6BA566" w14:textId="77777777" w:rsidR="006D7B04" w:rsidRDefault="006D7B04" w:rsidP="006D7B04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="202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とびだしはみだし</w:t>
                              </w:r>
                            </w:p>
                            <w:p w14:paraId="25B53277" w14:textId="77777777" w:rsidR="006D7B04" w:rsidRDefault="006D7B04" w:rsidP="006D7B04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="202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どうろはきけん</w:t>
                              </w:r>
                            </w:p>
                          </w:txbxContent>
                        </v:textbox>
                      </v:shape>
                      <v:oval id="楕円 65" o:spid="_x0000_s1046" style="position:absolute;left:13515;top:1419;width:5328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" filled="f" strokecolor="red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14:paraId="2E963F88" w14:textId="77777777" w:rsidR="006D7B04" w:rsidRDefault="006D7B04" w:rsidP="00820EFE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146FB0D" wp14:editId="3B19EF6D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125095</wp:posOffset>
                      </wp:positionV>
                      <wp:extent cx="533400" cy="514350"/>
                      <wp:effectExtent l="0" t="0" r="19050" b="19050"/>
                      <wp:wrapNone/>
                      <wp:docPr id="66" name="楕円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A8D1CB" id="楕円 66" o:spid="_x0000_s1026" style="position:absolute;left:0;text-align:left;margin-left:113.25pt;margin-top:9.85pt;width:42pt;height:4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D02E9EF" wp14:editId="23D55EA7">
                      <wp:extent cx="2012663" cy="3248660"/>
                      <wp:effectExtent l="0" t="0" r="6985" b="8890"/>
                      <wp:docPr id="82" name="キャンバス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67" name="図 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9049"/>
                                  <a:ext cx="2011619" cy="15396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8" name="テキスト ボックス 5"/>
                              <wps:cNvSpPr txBox="1"/>
                              <wps:spPr bwMode="auto">
                                <a:xfrm>
                                  <a:off x="0" y="38100"/>
                                  <a:ext cx="1847850" cy="300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C7DFF0" w14:textId="77777777" w:rsidR="006D7B04" w:rsidRPr="007B04D7" w:rsidRDefault="006D7B04" w:rsidP="006D7B04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Chars="100" w:firstLine="400"/>
                                      <w:jc w:val="both"/>
                                      <w:rPr>
                                        <w:sz w:val="18"/>
                                      </w:rPr>
                                    </w:pPr>
                                    <w:r w:rsidRPr="007B04D7"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kern w:val="2"/>
                                        <w:sz w:val="40"/>
                                        <w:szCs w:val="56"/>
                                      </w:rPr>
                                      <w:t>あ　かしんごう</w:t>
                                    </w:r>
                                  </w:p>
                                  <w:p w14:paraId="5BE6C3B1" w14:textId="77777777" w:rsidR="006D7B04" w:rsidRPr="007B04D7" w:rsidRDefault="006D7B04" w:rsidP="006D7B04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Chars="50" w:firstLine="200"/>
                                      <w:jc w:val="both"/>
                                      <w:rPr>
                                        <w:sz w:val="18"/>
                                      </w:rPr>
                                    </w:pPr>
                                    <w:r w:rsidRPr="007B04D7"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kern w:val="2"/>
                                        <w:sz w:val="40"/>
                                        <w:szCs w:val="56"/>
                                      </w:rPr>
                                      <w:t>とまってまもろう</w:t>
                                    </w:r>
                                  </w:p>
                                  <w:p w14:paraId="3EEE3E69" w14:textId="77777777" w:rsidR="006D7B04" w:rsidRDefault="006D7B04" w:rsidP="006D7B04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Chars="50" w:firstLine="200"/>
                                      <w:jc w:val="both"/>
                                    </w:pPr>
                                    <w:r w:rsidRPr="007B04D7"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kern w:val="2"/>
                                        <w:sz w:val="40"/>
                                        <w:szCs w:val="56"/>
                                      </w:rPr>
                                      <w:t>こうつうるーる</w:t>
                                    </w:r>
                                  </w:p>
                                </w:txbxContent>
                              </wps:txbx>
                              <wps:bodyPr rot="0" spcFirstLastPara="0" vert="eaVert" wrap="square" lIns="0" tIns="0" rIns="0" bIns="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02E9EF" id="キャンバス 82" o:spid="_x0000_s1047" editas="canvas" style="width:158.5pt;height:255.8pt;mso-position-horizontal-relative:char;mso-position-vertical-relative:line" coordsize="20123,32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">
                      <v:shape id="_x0000_s1048" type="#_x0000_t75" style="position:absolute;width:20123;height:32486;visibility:visible;mso-wrap-style:square">
                        <v:fill o:detectmouseclick="t"/>
                        <v:path o:connecttype="none"/>
                      </v:shape>
                      <v:shape id="図 67" o:spid="_x0000_s1049" type="#_x0000_t75" style="position:absolute;top:17090;width:20116;height:1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">
                        <v:imagedata r:id="rId16" o:title=""/>
                        <v:path arrowok="t"/>
                      </v:shape>
                      <v:shape id="_x0000_s1050" type="#_x0000_t202" style="position:absolute;top:381;width:18478;height:30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" filled="f" stroked="f" strokeweight=".5pt">
                        <v:textbox style="layout-flow:vertical-ideographic" inset="0,0,0,0">
                          <w:txbxContent>
                            <w:p w14:paraId="31C7DFF0" w14:textId="77777777" w:rsidR="006D7B04" w:rsidRPr="007B04D7" w:rsidRDefault="006D7B04" w:rsidP="006D7B04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100" w:firstLine="400"/>
                                <w:jc w:val="both"/>
                                <w:rPr>
                                  <w:sz w:val="18"/>
                                </w:rPr>
                              </w:pPr>
                              <w:r w:rsidRPr="007B04D7">
                                <w:rPr>
                                  <w:rFonts w:ascii="Century" w:eastAsia="HGP創英角ﾎﾟｯﾌﾟ体" w:hAnsi="HGP創英角ﾎﾟｯﾌﾟ体" w:cs="Times New Roman" w:hint="eastAsia"/>
                                  <w:kern w:val="2"/>
                                  <w:sz w:val="40"/>
                                  <w:szCs w:val="56"/>
                                </w:rPr>
                                <w:t>あ　かしんごう</w:t>
                              </w:r>
                            </w:p>
                            <w:p w14:paraId="5BE6C3B1" w14:textId="77777777" w:rsidR="006D7B04" w:rsidRPr="007B04D7" w:rsidRDefault="006D7B04" w:rsidP="006D7B04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50" w:firstLine="200"/>
                                <w:jc w:val="both"/>
                                <w:rPr>
                                  <w:sz w:val="18"/>
                                </w:rPr>
                              </w:pPr>
                              <w:r w:rsidRPr="007B04D7">
                                <w:rPr>
                                  <w:rFonts w:ascii="Century" w:eastAsia="HGP創英角ﾎﾟｯﾌﾟ体" w:hAnsi="HGP創英角ﾎﾟｯﾌﾟ体" w:cs="Times New Roman" w:hint="eastAsia"/>
                                  <w:kern w:val="2"/>
                                  <w:sz w:val="40"/>
                                  <w:szCs w:val="56"/>
                                </w:rPr>
                                <w:t>とまってまもろう</w:t>
                              </w:r>
                            </w:p>
                            <w:p w14:paraId="3EEE3E69" w14:textId="77777777" w:rsidR="006D7B04" w:rsidRDefault="006D7B04" w:rsidP="006D7B04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50" w:firstLine="200"/>
                                <w:jc w:val="both"/>
                              </w:pPr>
                              <w:r w:rsidRPr="007B04D7">
                                <w:rPr>
                                  <w:rFonts w:ascii="Century" w:eastAsia="HGP創英角ﾎﾟｯﾌﾟ体" w:hAnsi="HGP創英角ﾎﾟｯﾌﾟ体" w:cs="Times New Roman" w:hint="eastAsia"/>
                                  <w:kern w:val="2"/>
                                  <w:sz w:val="40"/>
                                  <w:szCs w:val="56"/>
                                </w:rPr>
                                <w:t>こうつうるーる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7B04" w14:paraId="1E2FE218" w14:textId="77777777" w:rsidTr="006D7B04">
        <w:trPr>
          <w:gridBefore w:val="1"/>
          <w:gridAfter w:val="1"/>
          <w:wBefore w:w="15" w:type="dxa"/>
          <w:wAfter w:w="15" w:type="dxa"/>
          <w:cantSplit/>
          <w:trHeight w:hRule="exact" w:val="5159"/>
        </w:trPr>
        <w:tc>
          <w:tcPr>
            <w:tcW w:w="3118" w:type="dxa"/>
            <w:gridSpan w:val="2"/>
          </w:tcPr>
          <w:p w14:paraId="6431C1E8" w14:textId="77777777" w:rsidR="006D7B04" w:rsidRDefault="006D7B04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B9CE4A4" wp14:editId="5CFC355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985</wp:posOffset>
                      </wp:positionV>
                      <wp:extent cx="1847530" cy="3009900"/>
                      <wp:effectExtent l="0" t="0" r="0" b="0"/>
                      <wp:wrapNone/>
                      <wp:docPr id="69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53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1D8B89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こ　うさてん</w:t>
                                  </w:r>
                                </w:p>
                                <w:p w14:paraId="0E7ED2FA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まつときいっぽ</w:t>
                                  </w:r>
                                </w:p>
                                <w:p w14:paraId="327069E2" w14:textId="77777777" w:rsidR="006D7B04" w:rsidRPr="00FE7DEE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さがろうね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CE4A4" id="_x0000_s1051" type="#_x0000_t202" style="position:absolute;left:0;text-align:left;margin-left:-.9pt;margin-top:.55pt;width:145.45pt;height:23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" filled="f" stroked="f" strokeweight=".5pt">
                      <v:textbox style="layout-flow:vertical-ideographic" inset="0,0,0,0">
                        <w:txbxContent>
                          <w:p w14:paraId="3E1D8B89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こ　うさてん</w:t>
                            </w:r>
                          </w:p>
                          <w:p w14:paraId="0E7ED2FA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まつときいっぽ</w:t>
                            </w:r>
                          </w:p>
                          <w:p w14:paraId="327069E2" w14:textId="77777777" w:rsidR="006D7B04" w:rsidRPr="00FE7DEE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さがろう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297AC5D" wp14:editId="1FBC507E">
                      <wp:simplePos x="0" y="0"/>
                      <wp:positionH relativeFrom="column">
                        <wp:posOffset>1368535</wp:posOffset>
                      </wp:positionH>
                      <wp:positionV relativeFrom="paragraph">
                        <wp:posOffset>83185</wp:posOffset>
                      </wp:positionV>
                      <wp:extent cx="533400" cy="514350"/>
                      <wp:effectExtent l="0" t="0" r="19050" b="19050"/>
                      <wp:wrapNone/>
                      <wp:docPr id="70" name="楕円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6B81B1" id="楕円 70" o:spid="_x0000_s1026" style="position:absolute;left:0;text-align:left;margin-left:107.75pt;margin-top:6.55pt;width:42pt;height:4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" filled="f" strokecolor="red" strokeweight="2pt"/>
                  </w:pict>
                </mc:Fallback>
              </mc:AlternateContent>
            </w:r>
          </w:p>
          <w:p w14:paraId="63E8BCC4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29EA316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4AE374CF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1304FFBF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41D3EDFF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A5E1E88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7C651E1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E3FCBA0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0739D61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E696D6C" w14:textId="77777777" w:rsidR="006D7B04" w:rsidRDefault="006D7B04" w:rsidP="00820EFE">
            <w:pPr>
              <w:ind w:left="78" w:right="78"/>
            </w:pPr>
          </w:p>
          <w:p w14:paraId="2D97CA9C" w14:textId="77777777" w:rsidR="006D7B04" w:rsidRDefault="006D7B04" w:rsidP="00820EFE">
            <w:pPr>
              <w:ind w:left="78" w:right="78"/>
            </w:pPr>
            <w:r>
              <w:rPr>
                <w:rFonts w:hint="eastAsia"/>
                <w:noProof/>
              </w:rPr>
              <w:drawing>
                <wp:inline distT="0" distB="0" distL="0" distR="0" wp14:anchorId="1668AA0C" wp14:editId="485051A5">
                  <wp:extent cx="1508760" cy="1602691"/>
                  <wp:effectExtent l="0" t="0" r="0" b="0"/>
                  <wp:docPr id="83" name="図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920" cy="16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14:paraId="33449E9C" w14:textId="77777777" w:rsidR="006D7B04" w:rsidRDefault="006D7B04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C590520" wp14:editId="0E2682D5">
                      <wp:simplePos x="0" y="0"/>
                      <wp:positionH relativeFrom="column">
                        <wp:posOffset>1398331</wp:posOffset>
                      </wp:positionH>
                      <wp:positionV relativeFrom="paragraph">
                        <wp:posOffset>98425</wp:posOffset>
                      </wp:positionV>
                      <wp:extent cx="533400" cy="514350"/>
                      <wp:effectExtent l="0" t="0" r="19050" b="19050"/>
                      <wp:wrapNone/>
                      <wp:docPr id="71" name="楕円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5EDB20" id="楕円 71" o:spid="_x0000_s1026" style="position:absolute;left:0;text-align:left;margin-left:110.1pt;margin-top:7.75pt;width:42pt;height:4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" filled="f" strokecolor="red" strokeweight="2pt"/>
                  </w:pict>
                </mc:Fallback>
              </mc:AlternateContent>
            </w:r>
          </w:p>
          <w:p w14:paraId="6A859BA3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2B0BBAC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11C67D5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9C858FA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460A5FBD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1707A53D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1B5AC4E4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4402D5B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D18BD53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923D4A6" w14:textId="77777777" w:rsidR="006D7B04" w:rsidRDefault="006D7B04" w:rsidP="00820EFE">
            <w:pPr>
              <w:ind w:left="78" w:right="78"/>
            </w:pPr>
            <w:r>
              <w:rPr>
                <w:noProof/>
              </w:rPr>
              <w:drawing>
                <wp:inline distT="0" distB="0" distL="0" distR="0" wp14:anchorId="7675CF8F" wp14:editId="20A8AB45">
                  <wp:extent cx="1714500" cy="1714500"/>
                  <wp:effectExtent l="0" t="0" r="0" b="0"/>
                  <wp:docPr id="84" name="図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14:paraId="5EA1A052" w14:textId="77777777" w:rsidR="006D7B04" w:rsidRDefault="006D7B04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1BF3589" wp14:editId="1F75767A">
                      <wp:simplePos x="0" y="0"/>
                      <wp:positionH relativeFrom="column">
                        <wp:posOffset>1418648</wp:posOffset>
                      </wp:positionH>
                      <wp:positionV relativeFrom="paragraph">
                        <wp:posOffset>106045</wp:posOffset>
                      </wp:positionV>
                      <wp:extent cx="533400" cy="514350"/>
                      <wp:effectExtent l="0" t="0" r="19050" b="19050"/>
                      <wp:wrapNone/>
                      <wp:docPr id="72" name="楕円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A2D394" id="楕円 72" o:spid="_x0000_s1026" style="position:absolute;left:0;text-align:left;margin-left:111.7pt;margin-top:8.35pt;width:42pt;height:4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84EF884" wp14:editId="08A0DAC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2065</wp:posOffset>
                      </wp:positionV>
                      <wp:extent cx="1847530" cy="3009900"/>
                      <wp:effectExtent l="0" t="0" r="0" b="0"/>
                      <wp:wrapNone/>
                      <wp:docPr id="73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53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7479BE" w14:textId="77777777" w:rsidR="006D7B04" w:rsidRPr="007B04D7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く　るまには</w:t>
                                  </w:r>
                                </w:p>
                                <w:p w14:paraId="4D6F54E6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ちゅうしゃじょうでも</w:t>
                                  </w:r>
                                </w:p>
                                <w:p w14:paraId="4318E474" w14:textId="77777777" w:rsidR="006D7B04" w:rsidRPr="00FE7DEE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ちかづかない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EF884" id="_x0000_s1052" type="#_x0000_t202" style="position:absolute;left:0;text-align:left;margin-left:5pt;margin-top:.95pt;width:145.45pt;height:23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" filled="f" stroked="f" strokeweight=".5pt">
                      <v:textbox style="layout-flow:vertical-ideographic" inset="0,0,0,0">
                        <w:txbxContent>
                          <w:p w14:paraId="567479BE" w14:textId="77777777" w:rsidR="006D7B04" w:rsidRPr="007B04D7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く　るまには</w:t>
                            </w:r>
                          </w:p>
                          <w:p w14:paraId="4D6F54E6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ちゅうしゃじょうでも</w:t>
                            </w:r>
                          </w:p>
                          <w:p w14:paraId="4318E474" w14:textId="77777777" w:rsidR="006D7B04" w:rsidRPr="00FE7DEE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ちかづか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905695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31568871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FBD29B2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6F578EA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422C8E63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425F3CAA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AA71149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64EFAF4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EFE4FE3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D4B8ADC" w14:textId="77777777" w:rsidR="006D7B04" w:rsidRDefault="006D7B04" w:rsidP="00820EFE">
            <w:pPr>
              <w:ind w:left="78" w:right="78"/>
            </w:pPr>
            <w:r>
              <w:rPr>
                <w:noProof/>
              </w:rPr>
              <w:drawing>
                <wp:inline distT="0" distB="0" distL="0" distR="0" wp14:anchorId="1DF53998" wp14:editId="63AF2C05">
                  <wp:extent cx="1874520" cy="1714500"/>
                  <wp:effectExtent l="0" t="0" r="0" b="0"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137" cy="171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14:paraId="061AFA22" w14:textId="77777777" w:rsidR="006D7B04" w:rsidRDefault="006D7B04" w:rsidP="00820EFE">
            <w:pPr>
              <w:ind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238B7AC" wp14:editId="64EB24FD">
                      <wp:simplePos x="0" y="0"/>
                      <wp:positionH relativeFrom="column">
                        <wp:posOffset>1400871</wp:posOffset>
                      </wp:positionH>
                      <wp:positionV relativeFrom="paragraph">
                        <wp:posOffset>75565</wp:posOffset>
                      </wp:positionV>
                      <wp:extent cx="533400" cy="514350"/>
                      <wp:effectExtent l="0" t="0" r="19050" b="19050"/>
                      <wp:wrapNone/>
                      <wp:docPr id="74" name="楕円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FD707F" id="楕円 74" o:spid="_x0000_s1026" style="position:absolute;left:0;text-align:left;margin-left:110.3pt;margin-top:5.95pt;width:42pt;height:4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BF6E025" wp14:editId="3901A3F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45</wp:posOffset>
                      </wp:positionV>
                      <wp:extent cx="1847530" cy="3009900"/>
                      <wp:effectExtent l="0" t="0" r="0" b="0"/>
                      <wp:wrapNone/>
                      <wp:docPr id="7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53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83CE33" w14:textId="77777777" w:rsidR="006D7B04" w:rsidRPr="007B04D7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き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ゅうはっしん</w:t>
                                  </w:r>
                                </w:p>
                                <w:p w14:paraId="418A4754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あぶないうんてん</w:t>
                                  </w:r>
                                </w:p>
                                <w:p w14:paraId="70DF4252" w14:textId="77777777" w:rsidR="006D7B04" w:rsidRPr="00FE7DEE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やめましょう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6E025" id="_x0000_s1053" type="#_x0000_t202" style="position:absolute;left:0;text-align:left;margin-left:3.9pt;margin-top:.35pt;width:145.45pt;height:23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" filled="f" stroked="f" strokeweight=".5pt">
                      <v:textbox style="layout-flow:vertical-ideographic" inset="0,0,0,0">
                        <w:txbxContent>
                          <w:p w14:paraId="1E83CE33" w14:textId="77777777" w:rsidR="006D7B04" w:rsidRPr="007B04D7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き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ゅうはっしん</w:t>
                            </w:r>
                          </w:p>
                          <w:p w14:paraId="418A4754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あぶないうんてん</w:t>
                            </w:r>
                          </w:p>
                          <w:p w14:paraId="70DF4252" w14:textId="77777777" w:rsidR="006D7B04" w:rsidRPr="00FE7DEE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やめましょ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FAA685" w14:textId="77777777" w:rsidR="006D7B04" w:rsidRDefault="006D7B04" w:rsidP="00820EFE">
            <w:pPr>
              <w:ind w:right="78"/>
              <w:rPr>
                <w:noProof/>
              </w:rPr>
            </w:pPr>
          </w:p>
          <w:p w14:paraId="51D310AF" w14:textId="77777777" w:rsidR="006D7B04" w:rsidRDefault="006D7B04" w:rsidP="00820EFE">
            <w:pPr>
              <w:ind w:right="78"/>
              <w:rPr>
                <w:noProof/>
              </w:rPr>
            </w:pPr>
          </w:p>
          <w:p w14:paraId="2933F7A5" w14:textId="77777777" w:rsidR="006D7B04" w:rsidRDefault="006D7B04" w:rsidP="00820EFE">
            <w:pPr>
              <w:ind w:right="78"/>
              <w:rPr>
                <w:noProof/>
              </w:rPr>
            </w:pPr>
          </w:p>
          <w:p w14:paraId="49B04843" w14:textId="77777777" w:rsidR="006D7B04" w:rsidRDefault="006D7B04" w:rsidP="00820EFE">
            <w:pPr>
              <w:ind w:right="78"/>
              <w:rPr>
                <w:noProof/>
              </w:rPr>
            </w:pPr>
          </w:p>
          <w:p w14:paraId="0AD10B95" w14:textId="77777777" w:rsidR="006D7B04" w:rsidRDefault="006D7B04" w:rsidP="00820EFE">
            <w:pPr>
              <w:ind w:right="78"/>
              <w:rPr>
                <w:noProof/>
              </w:rPr>
            </w:pPr>
          </w:p>
          <w:p w14:paraId="10B6136C" w14:textId="77777777" w:rsidR="006D7B04" w:rsidRDefault="006D7B04" w:rsidP="00820EFE">
            <w:pPr>
              <w:ind w:right="78"/>
              <w:rPr>
                <w:noProof/>
              </w:rPr>
            </w:pPr>
          </w:p>
          <w:p w14:paraId="3413C3DE" w14:textId="77777777" w:rsidR="006D7B04" w:rsidRDefault="006D7B04" w:rsidP="00820EFE">
            <w:pPr>
              <w:ind w:right="78"/>
              <w:rPr>
                <w:noProof/>
              </w:rPr>
            </w:pPr>
          </w:p>
          <w:p w14:paraId="754DE6E0" w14:textId="77777777" w:rsidR="006D7B04" w:rsidRDefault="006D7B04" w:rsidP="00820EFE">
            <w:pPr>
              <w:ind w:right="78"/>
              <w:rPr>
                <w:noProof/>
              </w:rPr>
            </w:pPr>
          </w:p>
          <w:p w14:paraId="489F074D" w14:textId="77777777" w:rsidR="006D7B04" w:rsidRDefault="006D7B04" w:rsidP="00820EFE">
            <w:pPr>
              <w:ind w:right="78"/>
            </w:pPr>
            <w:r>
              <w:rPr>
                <w:noProof/>
              </w:rPr>
              <w:drawing>
                <wp:inline distT="0" distB="0" distL="0" distR="0" wp14:anchorId="0EFB0662" wp14:editId="4F30890F">
                  <wp:extent cx="1950720" cy="1950720"/>
                  <wp:effectExtent l="0" t="0" r="0" b="0"/>
                  <wp:docPr id="86" name="図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033" cy="195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7E7EC6B" w14:textId="77777777" w:rsidR="006D7B04" w:rsidRDefault="006D7B04" w:rsidP="00820EFE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406EBC7" wp14:editId="688FF746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51765</wp:posOffset>
                      </wp:positionV>
                      <wp:extent cx="533400" cy="514350"/>
                      <wp:effectExtent l="0" t="0" r="19050" b="19050"/>
                      <wp:wrapNone/>
                      <wp:docPr id="76" name="楕円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2E060B" id="楕円 76" o:spid="_x0000_s1026" style="position:absolute;left:0;text-align:left;margin-left:111.4pt;margin-top:11.95pt;width:42pt;height:4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60E2B4B" wp14:editId="189FC78C">
                      <wp:simplePos x="0" y="0"/>
                      <wp:positionH relativeFrom="column">
                        <wp:posOffset>51115</wp:posOffset>
                      </wp:positionH>
                      <wp:positionV relativeFrom="paragraph">
                        <wp:posOffset>43180</wp:posOffset>
                      </wp:positionV>
                      <wp:extent cx="1847530" cy="3009900"/>
                      <wp:effectExtent l="0" t="0" r="0" b="0"/>
                      <wp:wrapNone/>
                      <wp:docPr id="7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53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5CE3A" w14:textId="77777777" w:rsidR="006D7B04" w:rsidRPr="007B04D7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か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ーぶみらー</w:t>
                                  </w:r>
                                </w:p>
                                <w:p w14:paraId="53A57F1B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あぶないところに</w:t>
                                  </w:r>
                                </w:p>
                                <w:p w14:paraId="0F0A0834" w14:textId="77777777" w:rsidR="006D7B04" w:rsidRPr="00FE7DEE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あるんだよ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E2B4B" id="_x0000_s1054" type="#_x0000_t202" style="position:absolute;left:0;text-align:left;margin-left:4pt;margin-top:3.4pt;width:145.45pt;height:23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" filled="f" stroked="f" strokeweight=".5pt">
                      <v:textbox style="layout-flow:vertical-ideographic" inset="0,0,0,0">
                        <w:txbxContent>
                          <w:p w14:paraId="6365CE3A" w14:textId="77777777" w:rsidR="006D7B04" w:rsidRPr="007B04D7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か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ーぶみらー</w:t>
                            </w:r>
                          </w:p>
                          <w:p w14:paraId="53A57F1B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あぶないところに</w:t>
                            </w:r>
                          </w:p>
                          <w:p w14:paraId="0F0A0834" w14:textId="77777777" w:rsidR="006D7B04" w:rsidRPr="00FE7DEE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あるんだ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657760" w14:textId="77777777" w:rsidR="006D7B04" w:rsidRDefault="006D7B04" w:rsidP="00820EFE">
            <w:pPr>
              <w:ind w:left="78" w:right="78"/>
            </w:pPr>
          </w:p>
          <w:p w14:paraId="4AA161AF" w14:textId="77777777" w:rsidR="006D7B04" w:rsidRDefault="006D7B04" w:rsidP="00820EFE">
            <w:pPr>
              <w:ind w:left="78" w:right="78"/>
            </w:pPr>
          </w:p>
          <w:p w14:paraId="2C2D5F2D" w14:textId="77777777" w:rsidR="006D7B04" w:rsidRDefault="006D7B04" w:rsidP="00820EFE">
            <w:pPr>
              <w:ind w:left="78" w:right="78"/>
            </w:pPr>
          </w:p>
          <w:p w14:paraId="63A90AB3" w14:textId="77777777" w:rsidR="006D7B04" w:rsidRDefault="006D7B04" w:rsidP="00820EFE">
            <w:pPr>
              <w:ind w:left="78" w:right="78"/>
            </w:pPr>
          </w:p>
          <w:p w14:paraId="670C6E8F" w14:textId="77777777" w:rsidR="006D7B04" w:rsidRDefault="006D7B04" w:rsidP="00820EFE">
            <w:pPr>
              <w:ind w:left="78" w:right="78"/>
            </w:pPr>
          </w:p>
          <w:p w14:paraId="62FA559D" w14:textId="77777777" w:rsidR="006D7B04" w:rsidRDefault="006D7B04" w:rsidP="00820EFE">
            <w:pPr>
              <w:ind w:left="78" w:right="78"/>
            </w:pPr>
          </w:p>
          <w:p w14:paraId="38B356EE" w14:textId="77777777" w:rsidR="006D7B04" w:rsidRDefault="006D7B04" w:rsidP="00820EFE">
            <w:pPr>
              <w:ind w:left="78" w:right="78"/>
            </w:pPr>
          </w:p>
          <w:p w14:paraId="531ABBB5" w14:textId="77777777" w:rsidR="006D7B04" w:rsidRDefault="006D7B04" w:rsidP="00820EFE">
            <w:pPr>
              <w:ind w:left="78" w:right="78"/>
            </w:pPr>
          </w:p>
          <w:p w14:paraId="439FE106" w14:textId="77777777" w:rsidR="006D7B04" w:rsidRDefault="006D7B04" w:rsidP="00820EFE">
            <w:pPr>
              <w:ind w:left="78" w:right="78"/>
            </w:pPr>
          </w:p>
          <w:p w14:paraId="67888DF3" w14:textId="77777777" w:rsidR="006D7B04" w:rsidRDefault="006D7B04" w:rsidP="00820EFE">
            <w:pPr>
              <w:ind w:left="78" w:right="78"/>
            </w:pPr>
          </w:p>
          <w:p w14:paraId="7CBA9D42" w14:textId="77777777" w:rsidR="006D7B04" w:rsidRDefault="006D7B04" w:rsidP="00820EFE">
            <w:pPr>
              <w:ind w:left="78" w:right="78"/>
            </w:pPr>
            <w:r>
              <w:rPr>
                <w:noProof/>
              </w:rPr>
              <w:drawing>
                <wp:inline distT="0" distB="0" distL="0" distR="0" wp14:anchorId="44B6FD88" wp14:editId="3B2922AC">
                  <wp:extent cx="1668780" cy="1485265"/>
                  <wp:effectExtent l="0" t="0" r="0" b="635"/>
                  <wp:docPr id="87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33"/>
                          <a:stretch/>
                        </pic:blipFill>
                        <pic:spPr bwMode="auto">
                          <a:xfrm>
                            <a:off x="0" y="0"/>
                            <a:ext cx="1673504" cy="148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B04" w14:paraId="6FB3F0B5" w14:textId="77777777" w:rsidTr="006D7B04">
        <w:trPr>
          <w:gridBefore w:val="1"/>
          <w:gridAfter w:val="1"/>
          <w:wBefore w:w="15" w:type="dxa"/>
          <w:wAfter w:w="15" w:type="dxa"/>
          <w:cantSplit/>
          <w:trHeight w:hRule="exact" w:val="5159"/>
        </w:trPr>
        <w:tc>
          <w:tcPr>
            <w:tcW w:w="3118" w:type="dxa"/>
            <w:gridSpan w:val="2"/>
          </w:tcPr>
          <w:p w14:paraId="7C75F14A" w14:textId="77777777" w:rsidR="006D7B04" w:rsidRDefault="006D7B04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D29794F" wp14:editId="0B1F77B0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82550</wp:posOffset>
                      </wp:positionV>
                      <wp:extent cx="533400" cy="514350"/>
                      <wp:effectExtent l="0" t="0" r="19050" b="19050"/>
                      <wp:wrapNone/>
                      <wp:docPr id="2101" name="楕円 2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756E67" id="楕円 2101" o:spid="_x0000_s1026" style="position:absolute;left:0;text-align:left;margin-left:108.6pt;margin-top:6.5pt;width:42pt;height:4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13F3FF4" wp14:editId="028543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845626" cy="3009900"/>
                      <wp:effectExtent l="0" t="0" r="0" b="0"/>
                      <wp:wrapNone/>
                      <wp:docPr id="2102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562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72D42E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そ　のおとが</w:t>
                                  </w:r>
                                </w:p>
                                <w:p w14:paraId="6242C82B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なったらふみきり</w:t>
                                  </w:r>
                                </w:p>
                                <w:p w14:paraId="37060332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わたらない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3F3FF4" id="_x0000_s1055" type="#_x0000_t202" style="position:absolute;left:0;text-align:left;margin-left:0;margin-top:.25pt;width:145.3pt;height:23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" filled="f" stroked="f" strokeweight=".5pt">
                      <v:textbox style="layout-flow:vertical-ideographic" inset="0,0,0,0">
                        <w:txbxContent>
                          <w:p w14:paraId="3A72D42E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そ　のおとが</w:t>
                            </w:r>
                          </w:p>
                          <w:p w14:paraId="6242C82B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なったらふみきり</w:t>
                            </w:r>
                          </w:p>
                          <w:p w14:paraId="37060332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わたら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B6A1E9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06E5591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43D5610F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BF95DEE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895595D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4921FD2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4DBAFBB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1AF156E7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379F97B6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08BF903" w14:textId="77777777" w:rsidR="006D7B04" w:rsidRPr="0009696E" w:rsidRDefault="006D7B04" w:rsidP="00820EFE">
            <w:pPr>
              <w:ind w:left="78" w:right="78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6D8B34" wp14:editId="7E821C89">
                  <wp:extent cx="1851660" cy="1798320"/>
                  <wp:effectExtent l="0" t="0" r="0" b="0"/>
                  <wp:docPr id="2121" name="図 2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5166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14:paraId="14DC9E0B" w14:textId="77777777" w:rsidR="006D7B04" w:rsidRDefault="006D7B04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08DB206" wp14:editId="36F36C9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82550</wp:posOffset>
                      </wp:positionV>
                      <wp:extent cx="533400" cy="514350"/>
                      <wp:effectExtent l="0" t="0" r="19050" b="19050"/>
                      <wp:wrapNone/>
                      <wp:docPr id="2103" name="楕円 2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35151" id="楕円 2103" o:spid="_x0000_s1026" style="position:absolute;left:0;text-align:left;margin-left:109.3pt;margin-top:6.5pt;width:42pt;height:4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398CF18" wp14:editId="084D8C1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845626" cy="3009900"/>
                      <wp:effectExtent l="0" t="0" r="0" b="0"/>
                      <wp:wrapNone/>
                      <wp:docPr id="2104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562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BAF8F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せ　まいみち</w:t>
                                  </w:r>
                                </w:p>
                                <w:p w14:paraId="765AF78F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どうろのはしを</w:t>
                                  </w:r>
                                </w:p>
                                <w:p w14:paraId="1AD81765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いちれつで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98CF18" id="_x0000_s1056" type="#_x0000_t202" style="position:absolute;left:0;text-align:left;margin-left:.1pt;margin-top:.25pt;width:145.3pt;height:23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" filled="f" stroked="f" strokeweight=".5pt">
                      <v:textbox style="layout-flow:vertical-ideographic" inset="0,0,0,0">
                        <w:txbxContent>
                          <w:p w14:paraId="570BAF8F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せ　まいみち</w:t>
                            </w:r>
                          </w:p>
                          <w:p w14:paraId="765AF78F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どうろのはしを</w:t>
                            </w:r>
                          </w:p>
                          <w:p w14:paraId="1AD81765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いちれつ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A7B714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3327709E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B182050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379C5868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3F8623B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ADD19BE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3F318396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991EB2E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1DF82DD0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5023FD4" w14:textId="77777777" w:rsidR="006D7B04" w:rsidRDefault="006D7B04" w:rsidP="00820EFE">
            <w:pPr>
              <w:ind w:left="78" w:right="78"/>
            </w:pPr>
            <w:r>
              <w:rPr>
                <w:noProof/>
              </w:rPr>
              <w:drawing>
                <wp:inline distT="0" distB="0" distL="0" distR="0" wp14:anchorId="2203DC98" wp14:editId="09327A54">
                  <wp:extent cx="1958340" cy="1714500"/>
                  <wp:effectExtent l="0" t="0" r="3810" b="0"/>
                  <wp:docPr id="2122" name="図 2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08BAA73" wp14:editId="3916F7FC">
                      <wp:extent cx="2012663" cy="3248660"/>
                      <wp:effectExtent l="0" t="0" r="0" b="0"/>
                      <wp:docPr id="2123" name="キャンバス 2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70E728" id="キャンバス 2123" o:spid="_x0000_s1026" editas="canvas" style="width:158.5pt;height:255.8pt;mso-position-horizontal-relative:char;mso-position-vertical-relative:line" coordsize="20123,3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BzI6UXcAAAABQEAAA8AAAAAAAAAAAAAAAAAWgMAAGRycy9kb3ducmV2LnhtbFBL&#10;BQYAAAAABAAEAPMAAABjBAAAAAA=&#10;">
                      <v:shape id="_x0000_s1027" type="#_x0000_t75" style="position:absolute;width:20123;height:32486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gridSpan w:val="2"/>
          </w:tcPr>
          <w:p w14:paraId="52579BDB" w14:textId="77777777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1346247" wp14:editId="11AB0E92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97790</wp:posOffset>
                      </wp:positionV>
                      <wp:extent cx="533400" cy="514350"/>
                      <wp:effectExtent l="0" t="0" r="19050" b="19050"/>
                      <wp:wrapNone/>
                      <wp:docPr id="2105" name="楕円 2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A22302" id="楕円 2105" o:spid="_x0000_s1026" style="position:absolute;left:0;text-align:left;margin-left:111.2pt;margin-top:7.7pt;width:42pt;height:4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A5AA32B" wp14:editId="3232A84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0320</wp:posOffset>
                      </wp:positionV>
                      <wp:extent cx="1845626" cy="3009900"/>
                      <wp:effectExtent l="0" t="0" r="0" b="0"/>
                      <wp:wrapNone/>
                      <wp:docPr id="2106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562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DD5F26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す　ぴーどは</w:t>
                                  </w:r>
                                </w:p>
                                <w:p w14:paraId="4A98153D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だせばだすほど</w:t>
                                  </w:r>
                                </w:p>
                                <w:p w14:paraId="4773963C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とまれない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5AA32B" id="_x0000_s1057" type="#_x0000_t202" style="position:absolute;left:0;text-align:left;margin-left:5pt;margin-top:1.6pt;width:145.3pt;height:23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" filled="f" stroked="f" strokeweight=".5pt">
                      <v:textbox style="layout-flow:vertical-ideographic" inset="0,0,0,0">
                        <w:txbxContent>
                          <w:p w14:paraId="5FDD5F26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す　ぴーどは</w:t>
                            </w:r>
                          </w:p>
                          <w:p w14:paraId="4A98153D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だせばだすほど</w:t>
                            </w:r>
                          </w:p>
                          <w:p w14:paraId="4773963C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とまれ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02F35C" w14:textId="77777777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3A3EB8E2" w14:textId="77777777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1347933E" w14:textId="77777777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3BE85C88" w14:textId="77777777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5C32B149" w14:textId="77777777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1FC81C3B" w14:textId="77777777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5AEFCDB0" w14:textId="77777777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3CB2B300" w14:textId="77777777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2E89ED94" w14:textId="77777777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7C6C13CA" w14:textId="77777777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59402218" w14:textId="77777777" w:rsidR="006D7B04" w:rsidRDefault="006D7B04" w:rsidP="00820EFE">
            <w:pPr>
              <w:tabs>
                <w:tab w:val="left" w:pos="2672"/>
              </w:tabs>
              <w:ind w:left="78" w:right="78"/>
            </w:pPr>
            <w:r>
              <w:rPr>
                <w:noProof/>
              </w:rPr>
              <w:drawing>
                <wp:inline distT="0" distB="0" distL="0" distR="0" wp14:anchorId="5C6F593A" wp14:editId="36BEFC4F">
                  <wp:extent cx="1714500" cy="1714500"/>
                  <wp:effectExtent l="0" t="0" r="0" b="0"/>
                  <wp:docPr id="2124" name="図 2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14:paraId="0C68DA59" w14:textId="77777777" w:rsidR="006D7B04" w:rsidRDefault="006D7B04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7E22E4D" wp14:editId="1B17246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0320</wp:posOffset>
                      </wp:positionV>
                      <wp:extent cx="1846896" cy="3009900"/>
                      <wp:effectExtent l="0" t="0" r="0" b="0"/>
                      <wp:wrapNone/>
                      <wp:docPr id="210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D0FEAC" w14:textId="77777777" w:rsidR="006D7B04" w:rsidRPr="006D093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じ　こすれば</w:t>
                                  </w:r>
                                </w:p>
                                <w:p w14:paraId="1AC6AEE1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いたいしみんなも</w:t>
                                  </w:r>
                                </w:p>
                                <w:p w14:paraId="532FAF86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かなしむよ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E22E4D" id="_x0000_s1058" type="#_x0000_t202" style="position:absolute;left:0;text-align:left;margin-left:-1.75pt;margin-top:1.6pt;width:145.4pt;height:23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" filled="f" stroked="f" strokeweight=".5pt">
                      <v:textbox style="layout-flow:vertical-ideographic" inset="0,0,0,0">
                        <w:txbxContent>
                          <w:p w14:paraId="06D0FEAC" w14:textId="77777777" w:rsidR="006D7B04" w:rsidRPr="006D093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じ　こすれば</w:t>
                            </w:r>
                          </w:p>
                          <w:p w14:paraId="1AC6AEE1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いたいしみんなも</w:t>
                            </w:r>
                          </w:p>
                          <w:p w14:paraId="532FAF86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かなしむ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1DB5FFF" wp14:editId="37FEB3C5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97790</wp:posOffset>
                      </wp:positionV>
                      <wp:extent cx="533400" cy="514350"/>
                      <wp:effectExtent l="0" t="0" r="19050" b="19050"/>
                      <wp:wrapNone/>
                      <wp:docPr id="2108" name="楕円 2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17144B" id="楕円 2108" o:spid="_x0000_s1026" style="position:absolute;left:0;text-align:left;margin-left:109.5pt;margin-top:7.7pt;width:42pt;height:4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" filled="f" strokecolor="red" strokeweight="2pt"/>
                  </w:pict>
                </mc:Fallback>
              </mc:AlternateContent>
            </w:r>
          </w:p>
          <w:p w14:paraId="2D8D43D4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1F6FD809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0BF97B4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12BA456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324C702D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39784EC8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7731FBA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69510F0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4FB7B661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5DC965B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A810936" w14:textId="77777777" w:rsidR="006D7B04" w:rsidRPr="007B04D7" w:rsidRDefault="006D7B04" w:rsidP="00820EFE">
            <w:pPr>
              <w:ind w:right="78"/>
              <w:rPr>
                <w:b/>
              </w:rPr>
            </w:pPr>
            <w:r>
              <w:rPr>
                <w:rFonts w:hint="eastAsia"/>
                <w:noProof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41436941" wp14:editId="5229B08A">
                  <wp:extent cx="1100250" cy="1592580"/>
                  <wp:effectExtent l="0" t="0" r="5080" b="7620"/>
                  <wp:docPr id="2125" name="図 2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72" cy="159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34B2287" w14:textId="1B6AD4A5" w:rsidR="006D7B04" w:rsidRDefault="00D82EBF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36EB9A0" wp14:editId="09D9E4B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6350</wp:posOffset>
                      </wp:positionV>
                      <wp:extent cx="1846896" cy="3009900"/>
                      <wp:effectExtent l="0" t="0" r="0" b="0"/>
                      <wp:wrapNone/>
                      <wp:docPr id="2110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D1BD2C" w14:textId="2919145B" w:rsidR="006D7B04" w:rsidRPr="006D093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さ　かみちで</w:t>
                                  </w:r>
                                </w:p>
                                <w:p w14:paraId="16533068" w14:textId="41CDD73E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すぴーどだしすぎ</w:t>
                                  </w:r>
                                </w:p>
                                <w:p w14:paraId="1074BD28" w14:textId="6B32E991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あぶないよ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6EB9A0" id="_x0000_s1059" type="#_x0000_t202" style="position:absolute;left:0;text-align:left;margin-left:-.2pt;margin-top:-.5pt;width:145.4pt;height:23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" filled="f" stroked="f" strokeweight=".5pt">
                      <v:textbox style="layout-flow:vertical-ideographic" inset="0,0,0,0">
                        <w:txbxContent>
                          <w:p w14:paraId="71D1BD2C" w14:textId="2919145B" w:rsidR="006D7B04" w:rsidRPr="006D093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さ　かみちで</w:t>
                            </w:r>
                          </w:p>
                          <w:p w14:paraId="16533068" w14:textId="41CDD73E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すぴーどだしすぎ</w:t>
                            </w:r>
                          </w:p>
                          <w:p w14:paraId="1074BD28" w14:textId="6B32E991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あぶない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7B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667461" wp14:editId="5264F059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94615</wp:posOffset>
                      </wp:positionV>
                      <wp:extent cx="533400" cy="514350"/>
                      <wp:effectExtent l="0" t="0" r="19050" b="19050"/>
                      <wp:wrapNone/>
                      <wp:docPr id="2109" name="楕円 2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765280" id="楕円 2109" o:spid="_x0000_s1026" style="position:absolute;left:0;text-align:left;margin-left:109.65pt;margin-top:7.45pt;width:42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" filled="f" strokecolor="red" strokeweight="2pt"/>
                  </w:pict>
                </mc:Fallback>
              </mc:AlternateContent>
            </w:r>
          </w:p>
          <w:p w14:paraId="44785A94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837A8D2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A545DF2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41A50F11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43FC634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4DA3C096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1E201289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4F73D5A7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9D8573D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B978464" w14:textId="0047846F" w:rsidR="006D7B04" w:rsidRDefault="00D82EBF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B03412" wp14:editId="7F5A96C7">
                  <wp:extent cx="2145543" cy="1557703"/>
                  <wp:effectExtent l="95250" t="133350" r="102870" b="137795"/>
                  <wp:docPr id="64" name="図 64" descr="C:\Users\055778\AppData\Local\Microsoft\Windows\INetCache\Content.Word\1467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55778\AppData\Local\Microsoft\Windows\INetCache\Content.Word\14676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432355">
                            <a:off x="0" y="0"/>
                            <a:ext cx="2148856" cy="156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BEEA3D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D2CEE04" w14:textId="2D0945A5" w:rsidR="006D7B04" w:rsidRDefault="006D7B04" w:rsidP="00820EFE">
            <w:pPr>
              <w:ind w:left="78" w:right="78"/>
            </w:pPr>
          </w:p>
        </w:tc>
      </w:tr>
      <w:tr w:rsidR="006D7B04" w14:paraId="641ED049" w14:textId="77777777" w:rsidTr="006D7B04">
        <w:trPr>
          <w:gridBefore w:val="1"/>
          <w:gridAfter w:val="1"/>
          <w:wBefore w:w="15" w:type="dxa"/>
          <w:wAfter w:w="15" w:type="dxa"/>
          <w:cantSplit/>
          <w:trHeight w:hRule="exact" w:val="5159"/>
        </w:trPr>
        <w:tc>
          <w:tcPr>
            <w:tcW w:w="3118" w:type="dxa"/>
            <w:gridSpan w:val="2"/>
          </w:tcPr>
          <w:p w14:paraId="65264743" w14:textId="77777777" w:rsidR="006D7B04" w:rsidRDefault="006D7B04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7C80826" wp14:editId="3FED6F86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90805</wp:posOffset>
                      </wp:positionV>
                      <wp:extent cx="533400" cy="514350"/>
                      <wp:effectExtent l="0" t="0" r="19050" b="19050"/>
                      <wp:wrapNone/>
                      <wp:docPr id="2111" name="楕円 2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1E86E9" id="楕円 2111" o:spid="_x0000_s1026" style="position:absolute;left:0;text-align:left;margin-left:109.8pt;margin-top:7.15pt;width:42pt;height:4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2DC453B" wp14:editId="2758A6A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700</wp:posOffset>
                      </wp:positionV>
                      <wp:extent cx="1846580" cy="3009900"/>
                      <wp:effectExtent l="0" t="0" r="0" b="0"/>
                      <wp:wrapNone/>
                      <wp:docPr id="2112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58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CB3E02" w14:textId="77777777" w:rsidR="006D7B04" w:rsidRPr="006D093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と　まってる</w:t>
                                  </w:r>
                                </w:p>
                                <w:p w14:paraId="4E16B46F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くるまのかげから</w:t>
                                  </w:r>
                                </w:p>
                                <w:p w14:paraId="5814DAC4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わたらない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DC453B" id="_x0000_s1060" type="#_x0000_t202" style="position:absolute;left:0;text-align:left;margin-left:2.3pt;margin-top:1pt;width:145.4pt;height:23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" filled="f" stroked="f" strokeweight=".5pt">
                      <v:textbox style="layout-flow:vertical-ideographic" inset="0,0,0,0">
                        <w:txbxContent>
                          <w:p w14:paraId="56CB3E02" w14:textId="77777777" w:rsidR="006D7B04" w:rsidRPr="006D093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と　まってる</w:t>
                            </w:r>
                          </w:p>
                          <w:p w14:paraId="4E16B46F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くるまのかげから</w:t>
                            </w:r>
                          </w:p>
                          <w:p w14:paraId="5814DAC4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わたら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88CAC2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2D719CB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110545C2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1251E21F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A5C840B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A429074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6ACB902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B428022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113A5C3D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6F1595E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3FE3061" w14:textId="77777777" w:rsidR="006D7B04" w:rsidRDefault="006D7B04" w:rsidP="00820EFE">
            <w:pPr>
              <w:ind w:left="78" w:right="78"/>
            </w:pPr>
            <w:r>
              <w:rPr>
                <w:noProof/>
              </w:rPr>
              <w:drawing>
                <wp:inline distT="0" distB="0" distL="0" distR="0" wp14:anchorId="0EFD18D3" wp14:editId="1EAE222F">
                  <wp:extent cx="1935336" cy="1520825"/>
                  <wp:effectExtent l="0" t="0" r="8255" b="3175"/>
                  <wp:docPr id="2127" name="図 2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36831" cy="152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14:paraId="7992F325" w14:textId="77777777" w:rsidR="006D7B04" w:rsidRDefault="006D7B04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9621C26" wp14:editId="63DEA4AF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90805</wp:posOffset>
                      </wp:positionV>
                      <wp:extent cx="533400" cy="514350"/>
                      <wp:effectExtent l="0" t="0" r="19050" b="19050"/>
                      <wp:wrapNone/>
                      <wp:docPr id="2113" name="楕円 2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EB7155" id="楕円 2113" o:spid="_x0000_s1026" style="position:absolute;left:0;text-align:left;margin-left:107.2pt;margin-top:7.15pt;width:42pt;height:4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F60C755" wp14:editId="6ECBE8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1846896" cy="3009900"/>
                      <wp:effectExtent l="0" t="0" r="0" b="0"/>
                      <wp:wrapNone/>
                      <wp:docPr id="2114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FC7B8" w14:textId="77777777" w:rsidR="006D7B04" w:rsidRPr="006D093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て　をあげて</w:t>
                                  </w:r>
                                </w:p>
                                <w:p w14:paraId="2ADDDDD3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いまからわたるよ</w:t>
                                  </w:r>
                                </w:p>
                                <w:p w14:paraId="1C93A46C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くるまにあいず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0C755" id="_x0000_s1061" type="#_x0000_t202" style="position:absolute;left:0;text-align:left;margin-left:0;margin-top:1.55pt;width:145.4pt;height:23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" filled="f" stroked="f" strokeweight=".5pt">
                      <v:textbox style="layout-flow:vertical-ideographic" inset="0,0,0,0">
                        <w:txbxContent>
                          <w:p w14:paraId="753FC7B8" w14:textId="77777777" w:rsidR="006D7B04" w:rsidRPr="006D093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て　をあげて</w:t>
                            </w:r>
                          </w:p>
                          <w:p w14:paraId="2ADDDDD3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いまからわたるよ</w:t>
                            </w:r>
                          </w:p>
                          <w:p w14:paraId="1C93A46C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くるまにあい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86C0AA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D99F4B9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464E5B89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471A7A33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DCED1CA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253155C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867689A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224B14A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4B23973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452DB3F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9B20470" w14:textId="77777777" w:rsidR="006D7B04" w:rsidRDefault="006D7B04" w:rsidP="00820EFE">
            <w:pPr>
              <w:ind w:left="78" w:right="78"/>
            </w:pPr>
            <w:r>
              <w:rPr>
                <w:noProof/>
              </w:rPr>
              <w:drawing>
                <wp:inline distT="0" distB="0" distL="0" distR="0" wp14:anchorId="1F937686" wp14:editId="7736C71F">
                  <wp:extent cx="1848445" cy="1577340"/>
                  <wp:effectExtent l="0" t="0" r="0" b="3810"/>
                  <wp:docPr id="2128" name="図 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51329" cy="157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14:paraId="2D60FC9A" w14:textId="77777777" w:rsidR="006D7B04" w:rsidRDefault="006D7B04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B81E54E" wp14:editId="11468A53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67945</wp:posOffset>
                      </wp:positionV>
                      <wp:extent cx="533400" cy="514350"/>
                      <wp:effectExtent l="0" t="0" r="19050" b="19050"/>
                      <wp:wrapNone/>
                      <wp:docPr id="2115" name="楕円 2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F5961C" id="楕円 2115" o:spid="_x0000_s1026" style="position:absolute;left:0;text-align:left;margin-left:110.6pt;margin-top:5.35pt;width:42pt;height:4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A355357" wp14:editId="4ACB0B7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065</wp:posOffset>
                      </wp:positionV>
                      <wp:extent cx="1846896" cy="3009900"/>
                      <wp:effectExtent l="0" t="0" r="0" b="0"/>
                      <wp:wrapNone/>
                      <wp:docPr id="2116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FB013B" w14:textId="77777777" w:rsidR="006D7B04" w:rsidRPr="006D093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つ　ぎのひに</w:t>
                                  </w:r>
                                </w:p>
                                <w:p w14:paraId="376AE463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うんてんするのに</w:t>
                                  </w:r>
                                </w:p>
                                <w:p w14:paraId="1AC88D66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まだのむの？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55357" id="_x0000_s1062" type="#_x0000_t202" style="position:absolute;left:0;text-align:left;margin-left:3.8pt;margin-top:.95pt;width:145.4pt;height:23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" filled="f" stroked="f" strokeweight=".5pt">
                      <v:textbox style="layout-flow:vertical-ideographic" inset="0,0,0,0">
                        <w:txbxContent>
                          <w:p w14:paraId="0BFB013B" w14:textId="77777777" w:rsidR="006D7B04" w:rsidRPr="006D093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つ　ぎのひに</w:t>
                            </w:r>
                          </w:p>
                          <w:p w14:paraId="376AE463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うんてんするのに</w:t>
                            </w:r>
                          </w:p>
                          <w:p w14:paraId="1AC88D66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まだのむの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C77775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B3EC9B4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2CCBE29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3A7CE1D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79AF040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DFF9D2E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23DEBBF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1C899F95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6BBDC83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0078613" w14:textId="77777777" w:rsidR="006D7B04" w:rsidRDefault="006D7B04" w:rsidP="00820EFE">
            <w:pPr>
              <w:ind w:left="78" w:right="78"/>
            </w:pPr>
            <w:r>
              <w:rPr>
                <w:noProof/>
              </w:rPr>
              <w:drawing>
                <wp:inline distT="0" distB="0" distL="0" distR="0" wp14:anchorId="6A84C746" wp14:editId="02DDB4DB">
                  <wp:extent cx="1424766" cy="1625124"/>
                  <wp:effectExtent l="0" t="0" r="4445" b="0"/>
                  <wp:docPr id="2129" name="図 2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704" cy="163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14:paraId="4BAF63BD" w14:textId="77777777" w:rsidR="006D7B04" w:rsidRDefault="006D7B04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E6FE2AB" wp14:editId="75577AEF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90805</wp:posOffset>
                      </wp:positionV>
                      <wp:extent cx="533400" cy="514350"/>
                      <wp:effectExtent l="0" t="0" r="19050" b="19050"/>
                      <wp:wrapNone/>
                      <wp:docPr id="2117" name="楕円 2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81DCD0" id="楕円 2117" o:spid="_x0000_s1026" style="position:absolute;left:0;text-align:left;margin-left:110.9pt;margin-top:7.15pt;width:42pt;height:4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814183D" wp14:editId="75F2A7E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9685</wp:posOffset>
                      </wp:positionV>
                      <wp:extent cx="1846896" cy="3009900"/>
                      <wp:effectExtent l="0" t="0" r="0" b="0"/>
                      <wp:wrapNone/>
                      <wp:docPr id="2118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7A119E" w14:textId="77777777" w:rsidR="006D7B04" w:rsidRPr="006D093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ち　ゅうしゃじょう</w:t>
                                  </w:r>
                                </w:p>
                                <w:p w14:paraId="7402D893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うしろをみてから</w:t>
                                  </w:r>
                                </w:p>
                                <w:p w14:paraId="2C3B7B1C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ばっくだよ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14183D" id="_x0000_s1063" type="#_x0000_t202" style="position:absolute;left:0;text-align:left;margin-left:7.5pt;margin-top:1.55pt;width:145.4pt;height:23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" filled="f" stroked="f" strokeweight=".5pt">
                      <v:textbox style="layout-flow:vertical-ideographic" inset="0,0,0,0">
                        <w:txbxContent>
                          <w:p w14:paraId="667A119E" w14:textId="77777777" w:rsidR="006D7B04" w:rsidRPr="006D093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ち　ゅうしゃじょう</w:t>
                            </w:r>
                          </w:p>
                          <w:p w14:paraId="7402D893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うしろをみてから</w:t>
                            </w:r>
                          </w:p>
                          <w:p w14:paraId="2C3B7B1C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ばっくだ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922586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BB653AE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CB5176B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4A506293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8E2813D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484C0D9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3E72DCF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6D5241B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9D70BB4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9E8E7CE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711CDDB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1134CDD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C7868F7" w14:textId="77777777" w:rsidR="006D7B04" w:rsidRDefault="006D7B04" w:rsidP="00820EFE">
            <w:pPr>
              <w:ind w:left="78" w:right="78"/>
            </w:pPr>
            <w:r>
              <w:rPr>
                <w:noProof/>
              </w:rPr>
              <w:drawing>
                <wp:inline distT="0" distB="0" distL="0" distR="0" wp14:anchorId="792087FB" wp14:editId="700DAF94">
                  <wp:extent cx="1958340" cy="1219200"/>
                  <wp:effectExtent l="0" t="0" r="3810" b="0"/>
                  <wp:docPr id="2130" name="図 2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25FABCB" w14:textId="77777777" w:rsidR="006D7B04" w:rsidRDefault="006D7B04" w:rsidP="00820EFE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815A34C" wp14:editId="51266F0E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98425</wp:posOffset>
                      </wp:positionV>
                      <wp:extent cx="533400" cy="514350"/>
                      <wp:effectExtent l="0" t="0" r="19050" b="19050"/>
                      <wp:wrapNone/>
                      <wp:docPr id="2119" name="楕円 2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700BCF" id="楕円 2119" o:spid="_x0000_s1026" style="position:absolute;left:0;text-align:left;margin-left:111.4pt;margin-top:7.75pt;width:42pt;height:4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A7F3AC3" wp14:editId="0DFE1A0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430</wp:posOffset>
                      </wp:positionV>
                      <wp:extent cx="1846896" cy="3009900"/>
                      <wp:effectExtent l="0" t="0" r="0" b="0"/>
                      <wp:wrapNone/>
                      <wp:docPr id="2120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E83B01" w14:textId="77777777" w:rsidR="006D7B04" w:rsidRPr="006D093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た　ちどまり</w:t>
                                  </w:r>
                                </w:p>
                                <w:p w14:paraId="482C6F5A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くるまがきてたら</w:t>
                                  </w:r>
                                </w:p>
                                <w:p w14:paraId="6BB8BAC4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わたらない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7F3AC3" id="_x0000_s1064" type="#_x0000_t202" style="position:absolute;left:0;text-align:left;margin-left:3.35pt;margin-top:.9pt;width:145.4pt;height:23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" filled="f" stroked="f" strokeweight=".5pt">
                      <v:textbox style="layout-flow:vertical-ideographic" inset="0,0,0,0">
                        <w:txbxContent>
                          <w:p w14:paraId="60E83B01" w14:textId="77777777" w:rsidR="006D7B04" w:rsidRPr="006D093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た　ちどまり</w:t>
                            </w:r>
                          </w:p>
                          <w:p w14:paraId="482C6F5A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くるまがきてたら</w:t>
                            </w:r>
                          </w:p>
                          <w:p w14:paraId="6BB8BAC4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わたら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4E4470" w14:textId="77777777" w:rsidR="006D7B04" w:rsidRDefault="006D7B04" w:rsidP="00820EFE">
            <w:pPr>
              <w:ind w:left="78" w:right="78"/>
            </w:pPr>
          </w:p>
          <w:p w14:paraId="04A477A6" w14:textId="77777777" w:rsidR="006D7B04" w:rsidRDefault="006D7B04" w:rsidP="00820EFE">
            <w:pPr>
              <w:ind w:left="78" w:right="78"/>
            </w:pPr>
          </w:p>
          <w:p w14:paraId="348ED1A1" w14:textId="77777777" w:rsidR="006D7B04" w:rsidRDefault="006D7B04" w:rsidP="00820EFE">
            <w:pPr>
              <w:ind w:left="78" w:right="78"/>
            </w:pPr>
          </w:p>
          <w:p w14:paraId="660CDB69" w14:textId="77777777" w:rsidR="006D7B04" w:rsidRDefault="006D7B04" w:rsidP="00820EFE">
            <w:pPr>
              <w:ind w:left="78" w:right="78"/>
            </w:pPr>
          </w:p>
          <w:p w14:paraId="164A47C1" w14:textId="77777777" w:rsidR="006D7B04" w:rsidRDefault="006D7B04" w:rsidP="00820EFE">
            <w:pPr>
              <w:ind w:left="78" w:right="78"/>
            </w:pPr>
          </w:p>
          <w:p w14:paraId="3AAF6D36" w14:textId="77777777" w:rsidR="006D7B04" w:rsidRDefault="006D7B04" w:rsidP="00820EFE">
            <w:pPr>
              <w:ind w:left="78" w:right="78"/>
            </w:pPr>
          </w:p>
          <w:p w14:paraId="76FD8FFF" w14:textId="77777777" w:rsidR="006D7B04" w:rsidRDefault="006D7B04" w:rsidP="00820EFE">
            <w:pPr>
              <w:ind w:left="78" w:right="78"/>
            </w:pPr>
          </w:p>
          <w:p w14:paraId="788A329A" w14:textId="77777777" w:rsidR="006D7B04" w:rsidRDefault="006D7B04" w:rsidP="00820EFE">
            <w:pPr>
              <w:ind w:left="78" w:right="78"/>
            </w:pPr>
          </w:p>
          <w:p w14:paraId="68C43FA5" w14:textId="77777777" w:rsidR="006D7B04" w:rsidRDefault="006D7B04" w:rsidP="00820EFE">
            <w:pPr>
              <w:ind w:left="78" w:right="78"/>
            </w:pPr>
          </w:p>
          <w:p w14:paraId="4BCA86F7" w14:textId="77777777" w:rsidR="006D7B04" w:rsidRDefault="006D7B04" w:rsidP="00820EFE">
            <w:pPr>
              <w:ind w:left="78" w:right="78"/>
            </w:pPr>
          </w:p>
          <w:p w14:paraId="33A88C65" w14:textId="77777777" w:rsidR="006D7B04" w:rsidRDefault="006D7B04" w:rsidP="00820EFE">
            <w:pPr>
              <w:ind w:left="78" w:right="78"/>
            </w:pPr>
            <w:r>
              <w:rPr>
                <w:rFonts w:ascii="Century" w:eastAsia="HGP創英角ﾎﾟｯﾌﾟ体" w:hAnsi="HGP創英角ﾎﾟｯﾌﾟ体" w:cs="Times New Roman" w:hint="eastAsia"/>
                <w:noProof/>
                <w:sz w:val="40"/>
                <w:szCs w:val="56"/>
              </w:rPr>
              <w:drawing>
                <wp:inline distT="0" distB="0" distL="0" distR="0" wp14:anchorId="6839CB3F" wp14:editId="0C371305">
                  <wp:extent cx="1520714" cy="1493520"/>
                  <wp:effectExtent l="0" t="0" r="3810" b="0"/>
                  <wp:docPr id="2131" name="図 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69" cy="150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B04" w14:paraId="01D87629" w14:textId="77777777" w:rsidTr="006D7B04">
        <w:trPr>
          <w:gridBefore w:val="1"/>
          <w:gridAfter w:val="1"/>
          <w:wBefore w:w="15" w:type="dxa"/>
          <w:wAfter w:w="15" w:type="dxa"/>
          <w:cantSplit/>
          <w:trHeight w:hRule="exact" w:val="5159"/>
        </w:trPr>
        <w:tc>
          <w:tcPr>
            <w:tcW w:w="3118" w:type="dxa"/>
            <w:gridSpan w:val="2"/>
          </w:tcPr>
          <w:p w14:paraId="527CF360" w14:textId="02FDC0A7" w:rsidR="006D7B04" w:rsidRDefault="00B46283" w:rsidP="00820EFE">
            <w:pPr>
              <w:ind w:left="78" w:right="78"/>
              <w:rPr>
                <w:b/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C439A2D" wp14:editId="08D2AFF0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-6985</wp:posOffset>
                      </wp:positionV>
                      <wp:extent cx="1846896" cy="3009900"/>
                      <wp:effectExtent l="0" t="0" r="0" b="0"/>
                      <wp:wrapNone/>
                      <wp:docPr id="2074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EDAB9C" w14:textId="3EAA08CE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ね　えみんな</w:t>
                                  </w:r>
                                </w:p>
                                <w:p w14:paraId="48DD5324" w14:textId="70089C75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じてんしゃほけんは</w:t>
                                  </w:r>
                                </w:p>
                                <w:p w14:paraId="6DCB7340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はいってる？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439A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65" type="#_x0000_t202" style="position:absolute;left:0;text-align:left;margin-left:156.65pt;margin-top:-.55pt;width:145.4pt;height:23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" filled="f" stroked="f" strokeweight=".5pt">
                      <v:textbox style="layout-flow:vertical-ideographic" inset="0,0,0,0">
                        <w:txbxContent>
                          <w:p w14:paraId="50EDAB9C" w14:textId="3EAA08CE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ね　えみんな</w:t>
                            </w:r>
                          </w:p>
                          <w:p w14:paraId="48DD5324" w14:textId="70089C75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じてんしゃほけんは</w:t>
                            </w:r>
                          </w:p>
                          <w:p w14:paraId="6DCB7340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はいってる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B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85DEA4" wp14:editId="308E65B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846896" cy="3009900"/>
                      <wp:effectExtent l="0" t="0" r="0" b="0"/>
                      <wp:wrapNone/>
                      <wp:docPr id="2071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D1E5B0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の　ったなら</w:t>
                                  </w:r>
                                </w:p>
                                <w:p w14:paraId="446559C5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しーとべるとを</w:t>
                                  </w:r>
                                </w:p>
                                <w:p w14:paraId="7F31A351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まずつけよう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85DEA4" id="_x0000_s1065" type="#_x0000_t202" style="position:absolute;left:0;text-align:left;margin-left:.05pt;margin-top:.25pt;width:145.4pt;height:23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" filled="f" stroked="f" strokeweight=".5pt">
                      <v:textbox style="layout-flow:vertical-ideographic" inset="0,0,0,0">
                        <w:txbxContent>
                          <w:p w14:paraId="39D1E5B0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の　ったなら</w:t>
                            </w:r>
                          </w:p>
                          <w:p w14:paraId="446559C5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しーとべるとを</w:t>
                            </w:r>
                          </w:p>
                          <w:p w14:paraId="7F31A351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まずつけ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7B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3AEA689" wp14:editId="5CC41157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74930</wp:posOffset>
                      </wp:positionV>
                      <wp:extent cx="532673" cy="514350"/>
                      <wp:effectExtent l="0" t="0" r="0" b="0"/>
                      <wp:wrapNone/>
                      <wp:docPr id="2072" name="楕円 2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73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CDA224" id="楕円 2072" o:spid="_x0000_s1026" style="position:absolute;left:0;text-align:left;margin-left:110.4pt;margin-top:5.9pt;width:41.95pt;height:4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" filled="f" strokecolor="red" strokeweight="2pt"/>
                  </w:pict>
                </mc:Fallback>
              </mc:AlternateContent>
            </w:r>
          </w:p>
          <w:p w14:paraId="1E918A3C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5070E9E6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16CA0F0C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60B007D0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5C28A934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1EF00649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792DE28D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705938BA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29E21B00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6232AA56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4CBD8F31" w14:textId="77777777" w:rsidR="006D7B04" w:rsidRPr="0009696E" w:rsidRDefault="006D7B04" w:rsidP="00820EFE">
            <w:pPr>
              <w:ind w:left="78" w:right="78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1EF9AB4" wp14:editId="300E9A86">
                  <wp:extent cx="1272540" cy="1561453"/>
                  <wp:effectExtent l="0" t="0" r="0" b="1270"/>
                  <wp:docPr id="2091" name="図 2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865" cy="158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14:paraId="1F2B1E7F" w14:textId="5CA27678" w:rsidR="006D7B04" w:rsidRDefault="006D7B04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B4AC3D2" wp14:editId="319CC9E2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05410</wp:posOffset>
                      </wp:positionV>
                      <wp:extent cx="532673" cy="514350"/>
                      <wp:effectExtent l="0" t="0" r="0" b="0"/>
                      <wp:wrapNone/>
                      <wp:docPr id="2073" name="楕円 2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73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B9D30E" id="楕円 2073" o:spid="_x0000_s1026" style="position:absolute;left:0;text-align:left;margin-left:109.3pt;margin-top:8.3pt;width:41.95pt;height:4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" filled="f" strokecolor="red" strokeweight="2pt"/>
                  </w:pict>
                </mc:Fallback>
              </mc:AlternateContent>
            </w:r>
          </w:p>
          <w:p w14:paraId="543DC3DB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08F7A9A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B5F622C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15463855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41EBE294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11602F78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3209D10E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3DA5E459" w14:textId="5A25340B" w:rsidR="006D7B04" w:rsidRDefault="00B46283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4A6D6D" wp14:editId="2254C9DD">
                  <wp:extent cx="1798955" cy="1474919"/>
                  <wp:effectExtent l="0" t="0" r="0" b="0"/>
                  <wp:docPr id="89" name="図 89" descr="C:\Users\055778\AppData\Local\Microsoft\Windows\INetCache\Content.Word\1712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55778\AppData\Local\Microsoft\Windows\INetCache\Content.Word\1712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815" cy="147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E15E9" w14:textId="29D0DFE7" w:rsidR="00D33B91" w:rsidRDefault="00B46283" w:rsidP="00D33B91">
            <w:pPr>
              <w:ind w:right="78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　　</w:t>
            </w:r>
            <w:r>
              <w:rPr>
                <w:noProof/>
              </w:rPr>
              <w:drawing>
                <wp:inline distT="0" distB="0" distL="0" distR="0" wp14:anchorId="536EB5BC" wp14:editId="2A93C0E4">
                  <wp:extent cx="559833" cy="323460"/>
                  <wp:effectExtent l="38100" t="57150" r="31115" b="57785"/>
                  <wp:docPr id="1" name="図 1" descr="C:\Users\055778\AppData\Local\Microsoft\Windows\INetCache\Content.Word\No7033 自転車用ヘルメット（ひもあり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55778\AppData\Local\Microsoft\Windows\INetCache\Content.Word\No7033 自転車用ヘルメット（ひもあり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67135">
                            <a:off x="0" y="0"/>
                            <a:ext cx="579903" cy="33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0BE81" w14:textId="2F49BA45" w:rsidR="006D7B04" w:rsidRDefault="00D33B91" w:rsidP="00D33B91">
            <w:pPr>
              <w:ind w:right="78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</w:t>
            </w:r>
          </w:p>
          <w:p w14:paraId="10493F32" w14:textId="366C5318" w:rsidR="00D82EBF" w:rsidRDefault="006D7B04" w:rsidP="00820EFE">
            <w:pPr>
              <w:ind w:left="78" w:right="78"/>
            </w:pPr>
            <w:r>
              <w:rPr>
                <w:rFonts w:hint="eastAsia"/>
              </w:rPr>
              <w:t xml:space="preserve">　</w:t>
            </w:r>
          </w:p>
          <w:p w14:paraId="15B1D732" w14:textId="11534227" w:rsidR="00D82EBF" w:rsidRPr="00D82EBF" w:rsidRDefault="00D82EBF" w:rsidP="00D82EBF"/>
          <w:p w14:paraId="2F9F2FEC" w14:textId="77777777" w:rsidR="00D82EBF" w:rsidRPr="00D82EBF" w:rsidRDefault="00D82EBF" w:rsidP="00D82EBF"/>
          <w:p w14:paraId="3BB77EC3" w14:textId="08FE3AFE" w:rsidR="00D82EBF" w:rsidRDefault="00D82EBF" w:rsidP="00D82EBF"/>
          <w:p w14:paraId="1C29D5FA" w14:textId="5D4ABFAA" w:rsidR="006D7B04" w:rsidRPr="00D82EBF" w:rsidRDefault="00D82EBF" w:rsidP="00D82EBF">
            <w:pPr>
              <w:tabs>
                <w:tab w:val="left" w:pos="2340"/>
              </w:tabs>
            </w:pPr>
            <w:r>
              <w:tab/>
            </w:r>
          </w:p>
        </w:tc>
        <w:tc>
          <w:tcPr>
            <w:tcW w:w="3118" w:type="dxa"/>
            <w:gridSpan w:val="2"/>
          </w:tcPr>
          <w:p w14:paraId="650A1CF4" w14:textId="77D6B57F" w:rsidR="006D7B04" w:rsidRDefault="006D7B04" w:rsidP="00820EFE">
            <w:pPr>
              <w:tabs>
                <w:tab w:val="left" w:pos="2672"/>
              </w:tabs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99C8A14" wp14:editId="1569EDC5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104775</wp:posOffset>
                      </wp:positionV>
                      <wp:extent cx="532673" cy="514350"/>
                      <wp:effectExtent l="0" t="0" r="0" b="0"/>
                      <wp:wrapNone/>
                      <wp:docPr id="2075" name="楕円 2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73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B2B0F2" id="楕円 2075" o:spid="_x0000_s1026" style="position:absolute;left:0;text-align:left;margin-left:110.6pt;margin-top:8.25pt;width:41.95pt;height:4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BD36381" wp14:editId="179D038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1846896" cy="3009900"/>
                      <wp:effectExtent l="0" t="0" r="0" b="0"/>
                      <wp:wrapNone/>
                      <wp:docPr id="2076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10B1ED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ぬ　れたみち</w:t>
                                  </w:r>
                                </w:p>
                                <w:p w14:paraId="32869549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どろはねみずはね</w:t>
                                  </w:r>
                                </w:p>
                                <w:p w14:paraId="7019D03C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きをつけて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36381" id="_x0000_s1067" type="#_x0000_t202" style="position:absolute;left:0;text-align:left;margin-left:.2pt;margin-top:.25pt;width:145.4pt;height:23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" filled="f" stroked="f" strokeweight=".5pt">
                      <v:textbox style="layout-flow:vertical-ideographic" inset="0,0,0,0">
                        <w:txbxContent>
                          <w:p w14:paraId="0310B1ED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ぬ　れたみち</w:t>
                            </w:r>
                          </w:p>
                          <w:p w14:paraId="32869549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どろはねみずはね</w:t>
                            </w:r>
                          </w:p>
                          <w:p w14:paraId="7019D03C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きをつけ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05BAE5" w14:textId="77777777" w:rsidR="006D7B04" w:rsidRDefault="006D7B04" w:rsidP="00820EFE">
            <w:pPr>
              <w:tabs>
                <w:tab w:val="left" w:pos="2672"/>
              </w:tabs>
              <w:ind w:left="78" w:right="78"/>
            </w:pPr>
          </w:p>
          <w:p w14:paraId="06DFBF82" w14:textId="77777777" w:rsidR="006D7B04" w:rsidRDefault="006D7B04" w:rsidP="00820EFE">
            <w:pPr>
              <w:tabs>
                <w:tab w:val="left" w:pos="2672"/>
              </w:tabs>
              <w:ind w:left="78" w:right="78"/>
            </w:pPr>
          </w:p>
          <w:p w14:paraId="50C2894F" w14:textId="77777777" w:rsidR="006D7B04" w:rsidRDefault="006D7B04" w:rsidP="00820EFE">
            <w:pPr>
              <w:tabs>
                <w:tab w:val="left" w:pos="2672"/>
              </w:tabs>
              <w:ind w:left="78" w:right="78"/>
            </w:pPr>
          </w:p>
          <w:p w14:paraId="521A868C" w14:textId="77777777" w:rsidR="006D7B04" w:rsidRDefault="006D7B04" w:rsidP="00820EFE">
            <w:pPr>
              <w:tabs>
                <w:tab w:val="left" w:pos="2672"/>
              </w:tabs>
              <w:ind w:left="78" w:right="78"/>
            </w:pPr>
          </w:p>
          <w:p w14:paraId="5EA88372" w14:textId="77777777" w:rsidR="006D7B04" w:rsidRDefault="006D7B04" w:rsidP="00820EFE">
            <w:pPr>
              <w:tabs>
                <w:tab w:val="left" w:pos="2672"/>
              </w:tabs>
              <w:ind w:left="78" w:right="78"/>
            </w:pPr>
          </w:p>
          <w:p w14:paraId="01C79D69" w14:textId="77777777" w:rsidR="006D7B04" w:rsidRDefault="006D7B04" w:rsidP="00820EFE">
            <w:pPr>
              <w:tabs>
                <w:tab w:val="left" w:pos="2672"/>
              </w:tabs>
              <w:ind w:left="78" w:right="78"/>
            </w:pPr>
          </w:p>
          <w:p w14:paraId="61EE7552" w14:textId="77777777" w:rsidR="006D7B04" w:rsidRDefault="006D7B04" w:rsidP="00820EFE">
            <w:pPr>
              <w:tabs>
                <w:tab w:val="left" w:pos="2672"/>
              </w:tabs>
              <w:ind w:left="78" w:right="78"/>
            </w:pPr>
          </w:p>
          <w:p w14:paraId="1417C321" w14:textId="77777777" w:rsidR="006D7B04" w:rsidRDefault="006D7B04" w:rsidP="00820EFE">
            <w:pPr>
              <w:tabs>
                <w:tab w:val="left" w:pos="2672"/>
              </w:tabs>
              <w:ind w:left="78" w:right="78"/>
            </w:pPr>
          </w:p>
          <w:p w14:paraId="6EA58886" w14:textId="77777777" w:rsidR="006D7B04" w:rsidRDefault="006D7B04" w:rsidP="00820EFE">
            <w:pPr>
              <w:tabs>
                <w:tab w:val="left" w:pos="2672"/>
              </w:tabs>
              <w:ind w:left="78" w:right="78"/>
            </w:pPr>
          </w:p>
          <w:p w14:paraId="5F737E14" w14:textId="77777777" w:rsidR="006D7B04" w:rsidRDefault="006D7B04" w:rsidP="00820EFE">
            <w:pPr>
              <w:tabs>
                <w:tab w:val="left" w:pos="2672"/>
              </w:tabs>
              <w:ind w:left="78" w:right="78"/>
            </w:pPr>
          </w:p>
          <w:p w14:paraId="6CB8B9C7" w14:textId="77777777" w:rsidR="006D7B04" w:rsidRDefault="006D7B04" w:rsidP="00820EFE">
            <w:pPr>
              <w:tabs>
                <w:tab w:val="left" w:pos="2672"/>
              </w:tabs>
              <w:ind w:left="78" w:right="78"/>
            </w:pPr>
          </w:p>
          <w:p w14:paraId="05BBF272" w14:textId="24520958" w:rsidR="006D7B04" w:rsidRDefault="006D7B04" w:rsidP="00820EFE">
            <w:pPr>
              <w:tabs>
                <w:tab w:val="left" w:pos="2672"/>
              </w:tabs>
              <w:ind w:left="78" w:right="78"/>
            </w:pPr>
            <w:r>
              <w:rPr>
                <w:noProof/>
              </w:rPr>
              <w:drawing>
                <wp:inline distT="0" distB="0" distL="0" distR="0" wp14:anchorId="3520BBBB" wp14:editId="072B508B">
                  <wp:extent cx="1958340" cy="1470660"/>
                  <wp:effectExtent l="0" t="0" r="3810" b="0"/>
                  <wp:docPr id="2093" name="図 2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14:paraId="1650A94D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DFF4932" wp14:editId="75A80097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89535</wp:posOffset>
                      </wp:positionV>
                      <wp:extent cx="532673" cy="514350"/>
                      <wp:effectExtent l="0" t="0" r="0" b="0"/>
                      <wp:wrapNone/>
                      <wp:docPr id="2078" name="楕円 2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73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47009F" id="楕円 2078" o:spid="_x0000_s1026" style="position:absolute;left:0;text-align:left;margin-left:109pt;margin-top:7.05pt;width:41.95pt;height:4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2BA3C1" wp14:editId="2A36098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75</wp:posOffset>
                      </wp:positionV>
                      <wp:extent cx="1846896" cy="3009900"/>
                      <wp:effectExtent l="0" t="0" r="0" b="0"/>
                      <wp:wrapNone/>
                      <wp:docPr id="2079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D9F3BE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に　どとしない</w:t>
                                  </w:r>
                                </w:p>
                                <w:p w14:paraId="3A68AC85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じこしたあとでは</w:t>
                                  </w:r>
                                </w:p>
                                <w:p w14:paraId="5CAF44C1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もうおそい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BA3C1" id="_x0000_s1068" type="#_x0000_t202" style="position:absolute;left:0;text-align:left;margin-left:.3pt;margin-top:.25pt;width:145.4pt;height:23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" filled="f" stroked="f" strokeweight=".5pt">
                      <v:textbox style="layout-flow:vertical-ideographic" inset="0,0,0,0">
                        <w:txbxContent>
                          <w:p w14:paraId="6ED9F3BE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に　どとしない</w:t>
                            </w:r>
                          </w:p>
                          <w:p w14:paraId="3A68AC85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じこしたあとでは</w:t>
                            </w:r>
                          </w:p>
                          <w:p w14:paraId="5CAF44C1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もうおそ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7BB70E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382A63E3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4D46C019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2E44679C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11478E10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0121ACBF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03ECBFF5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2C8CBFB2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2EA2DCA6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38F7A3B6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0F503F52" w14:textId="77777777" w:rsidR="006D7B04" w:rsidRPr="007B04D7" w:rsidRDefault="006D7B04" w:rsidP="00820EFE">
            <w:pPr>
              <w:ind w:left="78" w:right="78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618D895" wp14:editId="3239CA16">
                  <wp:extent cx="1950720" cy="1554480"/>
                  <wp:effectExtent l="0" t="0" r="0" b="7620"/>
                  <wp:docPr id="2094" name="図 2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499DF72" w14:textId="77777777" w:rsidR="006D7B04" w:rsidRDefault="006D7B04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E0A6E81" wp14:editId="213E33C4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02235</wp:posOffset>
                      </wp:positionV>
                      <wp:extent cx="532673" cy="514350"/>
                      <wp:effectExtent l="0" t="0" r="0" b="0"/>
                      <wp:wrapNone/>
                      <wp:docPr id="2080" name="楕円 2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73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800978" id="楕円 2080" o:spid="_x0000_s1026" style="position:absolute;left:0;text-align:left;margin-left:109.6pt;margin-top:8.05pt;width:41.95pt;height:4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A54A511" wp14:editId="4C4D663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810</wp:posOffset>
                      </wp:positionV>
                      <wp:extent cx="1846896" cy="3009900"/>
                      <wp:effectExtent l="0" t="0" r="0" b="0"/>
                      <wp:wrapNone/>
                      <wp:docPr id="2081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CDE769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な　ぜのるの？</w:t>
                                  </w:r>
                                </w:p>
                                <w:p w14:paraId="3A335201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いんしゅうんてん</w:t>
                                  </w:r>
                                </w:p>
                                <w:p w14:paraId="5DDDC64E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だめなのに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54A511" id="_x0000_s1069" type="#_x0000_t202" style="position:absolute;left:0;text-align:left;margin-left:-.8pt;margin-top:.3pt;width:145.4pt;height:23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" filled="f" stroked="f" strokeweight=".5pt">
                      <v:textbox style="layout-flow:vertical-ideographic" inset="0,0,0,0">
                        <w:txbxContent>
                          <w:p w14:paraId="14CDE769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な　ぜのるの？</w:t>
                            </w:r>
                          </w:p>
                          <w:p w14:paraId="3A335201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いんしゅうんてん</w:t>
                            </w:r>
                          </w:p>
                          <w:p w14:paraId="5DDDC64E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だめなの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1DC3CC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6ED4979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8284AD9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1CCC40E6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2E277C4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5198D98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059CF91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07CD539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00CECF6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AEB5996" w14:textId="77777777" w:rsidR="006D7B04" w:rsidRDefault="006D7B04" w:rsidP="00820EFE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0578BDF" wp14:editId="499DCAD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668780</wp:posOffset>
                      </wp:positionV>
                      <wp:extent cx="1846580" cy="3009900"/>
                      <wp:effectExtent l="0" t="0" r="0" b="0"/>
                      <wp:wrapNone/>
                      <wp:docPr id="2082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58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BF3163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は　んしゃざい</w:t>
                                  </w:r>
                                </w:p>
                                <w:p w14:paraId="5ED68412" w14:textId="196010C9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おしゃれに</w:t>
                                  </w:r>
                                  <w:r w:rsidR="000A35CF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ぴかぴか</w:t>
                                  </w:r>
                                </w:p>
                                <w:p w14:paraId="66958FF6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あなたをまもる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578BDF" id="_x0000_s1070" type="#_x0000_t202" style="position:absolute;left:0;text-align:left;margin-left:-1.4pt;margin-top:131.4pt;width:145.4pt;height:23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" filled="f" stroked="f" strokeweight=".5pt">
                      <v:textbox style="layout-flow:vertical-ideographic" inset="0,0,0,0">
                        <w:txbxContent>
                          <w:p w14:paraId="41BF3163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は　んしゃざい</w:t>
                            </w:r>
                          </w:p>
                          <w:p w14:paraId="5ED68412" w14:textId="196010C9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おしゃれに</w:t>
                            </w:r>
                            <w:r w:rsidR="000A35CF"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ぴかぴか</w:t>
                            </w:r>
                          </w:p>
                          <w:p w14:paraId="66958FF6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あなたをま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7AA7D7" wp14:editId="0D85BCDF">
                  <wp:extent cx="1958340" cy="1958340"/>
                  <wp:effectExtent l="0" t="0" r="3810" b="3810"/>
                  <wp:docPr id="2095" name="図 2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B04" w14:paraId="6223FBF5" w14:textId="77777777" w:rsidTr="006D7B04">
        <w:trPr>
          <w:gridBefore w:val="1"/>
          <w:gridAfter w:val="1"/>
          <w:wBefore w:w="15" w:type="dxa"/>
          <w:wAfter w:w="15" w:type="dxa"/>
          <w:cantSplit/>
          <w:trHeight w:hRule="exact" w:val="5159"/>
        </w:trPr>
        <w:tc>
          <w:tcPr>
            <w:tcW w:w="3118" w:type="dxa"/>
            <w:gridSpan w:val="2"/>
          </w:tcPr>
          <w:p w14:paraId="6839B989" w14:textId="77777777" w:rsidR="006D7B04" w:rsidRDefault="006D7B04" w:rsidP="00820EFE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EAB81B7" wp14:editId="749C26FD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90805</wp:posOffset>
                      </wp:positionV>
                      <wp:extent cx="532673" cy="514350"/>
                      <wp:effectExtent l="0" t="0" r="0" b="0"/>
                      <wp:wrapNone/>
                      <wp:docPr id="2083" name="楕円 2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73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FE564F" id="楕円 2083" o:spid="_x0000_s1026" style="position:absolute;left:0;text-align:left;margin-left:109.2pt;margin-top:7.15pt;width:41.95pt;height:4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590AC20" wp14:editId="3A2816F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065</wp:posOffset>
                      </wp:positionV>
                      <wp:extent cx="1846580" cy="3009900"/>
                      <wp:effectExtent l="0" t="0" r="0" b="0"/>
                      <wp:wrapNone/>
                      <wp:docPr id="2084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58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92FF4C" w14:textId="77777777" w:rsidR="006D7B04" w:rsidRPr="00EE3B82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ほ　どうでも</w:t>
                                  </w:r>
                                </w:p>
                                <w:p w14:paraId="2D58AFAC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なにがきけんか</w:t>
                                  </w:r>
                                </w:p>
                                <w:p w14:paraId="3E5821A4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かんがえてみよう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90AC20" id="_x0000_s1071" type="#_x0000_t202" style="position:absolute;left:0;text-align:left;margin-left:-.6pt;margin-top:.95pt;width:145.4pt;height:23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" filled="f" stroked="f" strokeweight=".5pt">
                      <v:textbox style="layout-flow:vertical-ideographic" inset="0,0,0,0">
                        <w:txbxContent>
                          <w:p w14:paraId="0792FF4C" w14:textId="77777777" w:rsidR="006D7B04" w:rsidRPr="00EE3B82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ほ　どうでも</w:t>
                            </w:r>
                          </w:p>
                          <w:p w14:paraId="2D58AFAC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なにがきけんか</w:t>
                            </w:r>
                          </w:p>
                          <w:p w14:paraId="3E5821A4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かんがえてみ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8F9EBA" w14:textId="77777777" w:rsidR="006D7B04" w:rsidRDefault="006D7B04" w:rsidP="00820EFE">
            <w:pPr>
              <w:ind w:left="78" w:right="78"/>
            </w:pPr>
          </w:p>
          <w:p w14:paraId="65C8F154" w14:textId="77777777" w:rsidR="006D7B04" w:rsidRDefault="006D7B04" w:rsidP="00820EFE">
            <w:pPr>
              <w:ind w:left="78" w:right="78"/>
            </w:pPr>
          </w:p>
          <w:p w14:paraId="68DF005A" w14:textId="77777777" w:rsidR="006D7B04" w:rsidRDefault="006D7B04" w:rsidP="00820EFE">
            <w:pPr>
              <w:ind w:left="78" w:right="78"/>
            </w:pPr>
          </w:p>
          <w:p w14:paraId="4E1D588F" w14:textId="77777777" w:rsidR="006D7B04" w:rsidRDefault="006D7B04" w:rsidP="00820EFE">
            <w:pPr>
              <w:ind w:left="78" w:right="78"/>
            </w:pPr>
          </w:p>
          <w:p w14:paraId="56DB33F3" w14:textId="77777777" w:rsidR="006D7B04" w:rsidRDefault="006D7B04" w:rsidP="00820EFE">
            <w:pPr>
              <w:ind w:left="78" w:right="78"/>
            </w:pPr>
          </w:p>
          <w:p w14:paraId="3264CE7D" w14:textId="77777777" w:rsidR="006D7B04" w:rsidRDefault="006D7B04" w:rsidP="00820EFE">
            <w:pPr>
              <w:ind w:left="78" w:right="78"/>
            </w:pPr>
          </w:p>
          <w:p w14:paraId="605269C0" w14:textId="77777777" w:rsidR="006D7B04" w:rsidRDefault="006D7B04" w:rsidP="00820EFE">
            <w:pPr>
              <w:ind w:left="78" w:right="78"/>
            </w:pPr>
          </w:p>
          <w:p w14:paraId="54AFCA82" w14:textId="77777777" w:rsidR="006D7B04" w:rsidRDefault="006D7B04" w:rsidP="00820EFE">
            <w:pPr>
              <w:ind w:left="78" w:right="78"/>
            </w:pPr>
          </w:p>
          <w:p w14:paraId="76F8BC4F" w14:textId="77777777" w:rsidR="006D7B04" w:rsidRDefault="006D7B04" w:rsidP="00820EFE">
            <w:pPr>
              <w:ind w:left="78" w:right="78"/>
            </w:pPr>
          </w:p>
          <w:p w14:paraId="3F5D0FCC" w14:textId="77777777" w:rsidR="006D7B04" w:rsidRDefault="006D7B04" w:rsidP="00820EFE">
            <w:pPr>
              <w:ind w:left="78" w:right="78"/>
            </w:pPr>
          </w:p>
          <w:p w14:paraId="7033CA91" w14:textId="77777777" w:rsidR="006D7B04" w:rsidRDefault="006D7B04" w:rsidP="00820EFE">
            <w:pPr>
              <w:ind w:left="78" w:right="78"/>
            </w:pPr>
            <w:r>
              <w:rPr>
                <w:noProof/>
              </w:rPr>
              <w:drawing>
                <wp:inline distT="0" distB="0" distL="0" distR="0" wp14:anchorId="2F063602" wp14:editId="1C52C59E">
                  <wp:extent cx="1950720" cy="1463040"/>
                  <wp:effectExtent l="0" t="0" r="0" b="3810"/>
                  <wp:docPr id="2096" name="図 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14:paraId="0DEF0521" w14:textId="371F21B2" w:rsidR="006D7B04" w:rsidRDefault="006D7B04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E73FE8A" wp14:editId="046C9732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76200</wp:posOffset>
                      </wp:positionV>
                      <wp:extent cx="532673" cy="514350"/>
                      <wp:effectExtent l="0" t="0" r="0" b="0"/>
                      <wp:wrapNone/>
                      <wp:docPr id="2085" name="楕円 2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73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CA2D9B" id="楕円 2085" o:spid="_x0000_s1026" style="position:absolute;left:0;text-align:left;margin-left:106.9pt;margin-top:6pt;width:41.95pt;height:4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" filled="f" strokecolor="red" strokeweight="2pt"/>
                  </w:pict>
                </mc:Fallback>
              </mc:AlternateContent>
            </w:r>
            <w:r w:rsidR="00375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B0BBD46" wp14:editId="2D564E5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10</wp:posOffset>
                      </wp:positionV>
                      <wp:extent cx="1846580" cy="3009900"/>
                      <wp:effectExtent l="0" t="0" r="0" b="0"/>
                      <wp:wrapNone/>
                      <wp:docPr id="2086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58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FC81D9" w14:textId="2231CBB8" w:rsidR="006D7B04" w:rsidRPr="00EE3B82" w:rsidRDefault="000A35CF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へ</w:t>
                                  </w:r>
                                  <w:r w:rsidR="006D7B04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るめっと</w:t>
                                  </w:r>
                                </w:p>
                                <w:p w14:paraId="1D0E245F" w14:textId="24A2ADC0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じてんしゃ</w:t>
                                  </w:r>
                                  <w:r w:rsidR="00913F54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のるとき</w:t>
                                  </w:r>
                                </w:p>
                                <w:p w14:paraId="42960F60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かならずつけよう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BBD46" id="_x0000_s1072" type="#_x0000_t202" style="position:absolute;left:0;text-align:left;margin-left:.1pt;margin-top:.3pt;width:145.4pt;height:23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" filled="f" stroked="f" strokeweight=".5pt">
                      <v:textbox style="layout-flow:vertical-ideographic" inset="0,0,0,0">
                        <w:txbxContent>
                          <w:p w14:paraId="27FC81D9" w14:textId="2231CBB8" w:rsidR="006D7B04" w:rsidRPr="00EE3B82" w:rsidRDefault="000A35CF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へ</w:t>
                            </w:r>
                            <w:r w:rsidR="006D7B04"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るめっと</w:t>
                            </w:r>
                          </w:p>
                          <w:p w14:paraId="1D0E245F" w14:textId="24A2ADC0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じてんしゃ</w:t>
                            </w:r>
                            <w:r w:rsidR="00913F54"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のるとき</w:t>
                            </w:r>
                          </w:p>
                          <w:p w14:paraId="42960F60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かならずつけ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A47E8F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3297F6F0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AE91781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B3759D3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57DC2B5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44A33F11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45B75A8C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61991DD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3DFD9F6E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45DA1820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ADC634F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3DAA5D0" w14:textId="14DC7744" w:rsidR="006D7B04" w:rsidRDefault="006D7B04" w:rsidP="00820EFE">
            <w:pPr>
              <w:ind w:left="78" w:right="78"/>
            </w:pPr>
            <w:r>
              <w:rPr>
                <w:noProof/>
              </w:rPr>
              <w:drawing>
                <wp:inline distT="0" distB="0" distL="0" distR="0" wp14:anchorId="3F7C13EF" wp14:editId="16158C92">
                  <wp:extent cx="1714500" cy="1318260"/>
                  <wp:effectExtent l="0" t="0" r="0" b="0"/>
                  <wp:docPr id="2097" name="図 2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45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75446">
              <w:rPr>
                <w:rFonts w:hint="eastAsia"/>
              </w:rPr>
              <w:t xml:space="preserve">　　　　</w:t>
            </w:r>
          </w:p>
        </w:tc>
        <w:tc>
          <w:tcPr>
            <w:tcW w:w="3118" w:type="dxa"/>
            <w:gridSpan w:val="2"/>
          </w:tcPr>
          <w:p w14:paraId="06180DC8" w14:textId="74BC8AB8" w:rsidR="006D7B04" w:rsidRDefault="00375446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D9D7708" wp14:editId="5050584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5080</wp:posOffset>
                      </wp:positionV>
                      <wp:extent cx="1846580" cy="3009900"/>
                      <wp:effectExtent l="0" t="0" r="0" b="0"/>
                      <wp:wrapNone/>
                      <wp:docPr id="207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58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76000F" w14:textId="77777777" w:rsidR="006D7B04" w:rsidRPr="00EE3B82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ふ　たりのり</w:t>
                                  </w:r>
                                </w:p>
                                <w:p w14:paraId="27ED274D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おもくてうんてん</w:t>
                                  </w:r>
                                </w:p>
                                <w:p w14:paraId="50098585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あぶないよ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9D7708" id="_x0000_s1073" type="#_x0000_t202" style="position:absolute;left:0;text-align:left;margin-left:-2.65pt;margin-top:-.4pt;width:145.4pt;height:23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" filled="f" stroked="f" strokeweight=".5pt">
                      <v:textbox style="layout-flow:vertical-ideographic" inset="0,0,0,0">
                        <w:txbxContent>
                          <w:p w14:paraId="7676000F" w14:textId="77777777" w:rsidR="006D7B04" w:rsidRPr="00EE3B82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ふ　たりのり</w:t>
                            </w:r>
                          </w:p>
                          <w:p w14:paraId="27ED274D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おもくてうんてん</w:t>
                            </w:r>
                          </w:p>
                          <w:p w14:paraId="50098585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あぶない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7B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3BE8139" wp14:editId="52A6C5F4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83820</wp:posOffset>
                      </wp:positionV>
                      <wp:extent cx="532673" cy="514350"/>
                      <wp:effectExtent l="0" t="0" r="0" b="0"/>
                      <wp:wrapNone/>
                      <wp:docPr id="2087" name="楕円 2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73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5F5E3A" id="楕円 2087" o:spid="_x0000_s1026" style="position:absolute;left:0;text-align:left;margin-left:109.4pt;margin-top:6.6pt;width:41.95pt;height:4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" filled="f" strokecolor="red" strokeweight="2pt"/>
                  </w:pict>
                </mc:Fallback>
              </mc:AlternateContent>
            </w:r>
          </w:p>
          <w:p w14:paraId="63D576BD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F391CA3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1D0C42E1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A6E64E9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822412B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52AF8A5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C91ACAD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B9A67C7" w14:textId="74415B61" w:rsidR="006D7B04" w:rsidRDefault="006D7B04" w:rsidP="00820EFE">
            <w:pPr>
              <w:ind w:left="78" w:right="78"/>
              <w:rPr>
                <w:noProof/>
              </w:rPr>
            </w:pPr>
          </w:p>
          <w:p w14:paraId="0A5B9F0A" w14:textId="2204BE01" w:rsidR="00375446" w:rsidRDefault="00375446" w:rsidP="00820EFE">
            <w:pPr>
              <w:ind w:left="78" w:right="78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</w:t>
            </w:r>
          </w:p>
          <w:p w14:paraId="5D8C0BBE" w14:textId="2A80C2D1" w:rsidR="006D7B04" w:rsidRDefault="00375446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E9C2D" wp14:editId="6C883D0F">
                  <wp:extent cx="1580285" cy="2144845"/>
                  <wp:effectExtent l="0" t="0" r="1270" b="8255"/>
                  <wp:docPr id="92" name="図 92" descr="C:\Users\055778\AppData\Local\Microsoft\Windows\INetCache\Content.Word\2615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55778\AppData\Local\Microsoft\Windows\INetCache\Content.Word\2615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29" cy="220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5F131" w14:textId="39B6149F" w:rsidR="006D7B04" w:rsidRDefault="006D7B04" w:rsidP="00820EFE">
            <w:pPr>
              <w:ind w:left="78" w:right="78"/>
            </w:pPr>
          </w:p>
        </w:tc>
        <w:tc>
          <w:tcPr>
            <w:tcW w:w="3118" w:type="dxa"/>
            <w:gridSpan w:val="2"/>
          </w:tcPr>
          <w:p w14:paraId="4FB2A071" w14:textId="2C928450" w:rsidR="006D7B04" w:rsidRDefault="006D7B04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6AEE1C1" wp14:editId="4E175758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06045</wp:posOffset>
                      </wp:positionV>
                      <wp:extent cx="532673" cy="514350"/>
                      <wp:effectExtent l="0" t="0" r="0" b="0"/>
                      <wp:wrapNone/>
                      <wp:docPr id="2088" name="楕円 2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73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5D9226" id="楕円 2088" o:spid="_x0000_s1026" style="position:absolute;left:0;text-align:left;margin-left:107.7pt;margin-top:8.35pt;width:41.95pt;height:4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07EA794" wp14:editId="45EFC61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430</wp:posOffset>
                      </wp:positionV>
                      <wp:extent cx="1846580" cy="3009900"/>
                      <wp:effectExtent l="0" t="0" r="0" b="0"/>
                      <wp:wrapNone/>
                      <wp:docPr id="2089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58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2156E6" w14:textId="77777777" w:rsidR="006D7B04" w:rsidRPr="00EE3B82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ひ　ょうしきの</w:t>
                                  </w:r>
                                </w:p>
                                <w:p w14:paraId="710F965C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いみをいろいろ</w:t>
                                  </w:r>
                                </w:p>
                                <w:p w14:paraId="7E083B55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しらべてみよう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7EA794" id="_x0000_s1074" type="#_x0000_t202" style="position:absolute;left:0;text-align:left;margin-left:.3pt;margin-top:.9pt;width:145.4pt;height:23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" filled="f" stroked="f" strokeweight=".5pt">
                      <v:textbox style="layout-flow:vertical-ideographic" inset="0,0,0,0">
                        <w:txbxContent>
                          <w:p w14:paraId="432156E6" w14:textId="77777777" w:rsidR="006D7B04" w:rsidRPr="00EE3B82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ひ　ょうしきの</w:t>
                            </w:r>
                          </w:p>
                          <w:p w14:paraId="710F965C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いみをいろいろ</w:t>
                            </w:r>
                          </w:p>
                          <w:p w14:paraId="7E083B55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しらべてみ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C1FF5F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376E9DB4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9A4D317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3342E4E2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8538F8A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8B66804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8C134D8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715490B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69FE729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F740AA0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1C88A58" w14:textId="77777777" w:rsidR="006D7B04" w:rsidRDefault="006D7B04" w:rsidP="00820EFE">
            <w:pPr>
              <w:ind w:left="78" w:right="78"/>
            </w:pPr>
            <w:r>
              <w:rPr>
                <w:noProof/>
              </w:rPr>
              <w:drawing>
                <wp:inline distT="0" distB="0" distL="0" distR="0" wp14:anchorId="1A8F146F" wp14:editId="7E0FA303">
                  <wp:extent cx="1866900" cy="1527175"/>
                  <wp:effectExtent l="0" t="0" r="0" b="0"/>
                  <wp:docPr id="2099" name="図 2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2753" cy="153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570334E" w14:textId="77777777" w:rsidR="006D7B04" w:rsidRDefault="006D7B04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8EDAF3D" wp14:editId="11688876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96520</wp:posOffset>
                      </wp:positionV>
                      <wp:extent cx="532673" cy="514350"/>
                      <wp:effectExtent l="0" t="0" r="0" b="0"/>
                      <wp:wrapNone/>
                      <wp:docPr id="2090" name="楕円 2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73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625ADD" id="楕円 2090" o:spid="_x0000_s1026" style="position:absolute;left:0;text-align:left;margin-left:107.2pt;margin-top:7.6pt;width:41.95pt;height:4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" filled="f" strokecolor="red" strokeweight="2pt"/>
                  </w:pict>
                </mc:Fallback>
              </mc:AlternateContent>
            </w:r>
          </w:p>
          <w:p w14:paraId="0C6CE8F1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49312278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D0422EB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2BC7C98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3404AA5D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32086EC7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88E9C97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21A0D97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1C8857AA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3597C743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1AC41927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005AF67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526F223" w14:textId="77777777" w:rsidR="006D7B04" w:rsidRDefault="006D7B04" w:rsidP="00820EFE">
            <w:pPr>
              <w:ind w:left="78" w:right="78"/>
            </w:pPr>
            <w:r>
              <w:rPr>
                <w:noProof/>
              </w:rPr>
              <w:drawing>
                <wp:inline distT="0" distB="0" distL="0" distR="0" wp14:anchorId="7247CD6A" wp14:editId="47A03E57">
                  <wp:extent cx="1653526" cy="1396365"/>
                  <wp:effectExtent l="0" t="0" r="0" b="0"/>
                  <wp:docPr id="2100" name="図 2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6927" cy="139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B04" w14:paraId="2933EA2B" w14:textId="77777777" w:rsidTr="006D7B04">
        <w:trPr>
          <w:cantSplit/>
          <w:trHeight w:hRule="exact" w:val="5159"/>
        </w:trPr>
        <w:tc>
          <w:tcPr>
            <w:tcW w:w="3114" w:type="dxa"/>
            <w:gridSpan w:val="2"/>
          </w:tcPr>
          <w:p w14:paraId="39165770" w14:textId="5BD19CE9" w:rsidR="006D7B04" w:rsidRDefault="006D7B04" w:rsidP="00820EFE">
            <w:pPr>
              <w:ind w:left="78" w:right="78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B37036" wp14:editId="743CCEAC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94615</wp:posOffset>
                      </wp:positionV>
                      <wp:extent cx="533400" cy="514350"/>
                      <wp:effectExtent l="0" t="0" r="19050" b="19050"/>
                      <wp:wrapNone/>
                      <wp:docPr id="2070" name="楕円 2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F6434" id="楕円 2070" o:spid="_x0000_s1026" style="position:absolute;left:0;text-align:left;margin-left:109.85pt;margin-top:7.45pt;width:42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" filled="f" strokecolor="red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7E4A2CD" wp14:editId="07A1198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175</wp:posOffset>
                      </wp:positionV>
                      <wp:extent cx="1845945" cy="3009900"/>
                      <wp:effectExtent l="0" t="0" r="1905" b="0"/>
                      <wp:wrapNone/>
                      <wp:docPr id="2069" name="テキスト ボックス 2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45945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57DC11" w14:textId="77777777" w:rsidR="006D7B04" w:rsidRPr="009D22C8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も</w:t>
                                  </w:r>
                                  <w:r w:rsidRPr="009D22C8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ういかない</w:t>
                                  </w:r>
                                </w:p>
                                <w:p w14:paraId="19A263A0" w14:textId="77777777" w:rsidR="006D7B04" w:rsidRPr="009D22C8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ちかちかしている</w:t>
                                  </w:r>
                                </w:p>
                                <w:p w14:paraId="05D4B6BD" w14:textId="77777777" w:rsidR="006D7B04" w:rsidRPr="009D22C8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あおいろしんごう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4A2CD" id="テキスト ボックス 2069" o:spid="_x0000_s1075" type="#_x0000_t202" style="position:absolute;left:0;text-align:left;margin-left:.15pt;margin-top:.25pt;width:145.35pt;height:23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" filled="f" stroked="f" strokeweight=".5pt">
                      <v:path arrowok="t"/>
                      <v:textbox style="layout-flow:vertical-ideographic" inset="0,0,0,0">
                        <w:txbxContent>
                          <w:p w14:paraId="6457DC11" w14:textId="77777777" w:rsidR="006D7B04" w:rsidRPr="009D22C8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も</w:t>
                            </w:r>
                            <w:r w:rsidRPr="009D22C8"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ういかない</w:t>
                            </w:r>
                          </w:p>
                          <w:p w14:paraId="19A263A0" w14:textId="77777777" w:rsidR="006D7B04" w:rsidRPr="009D22C8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ちかちかしている</w:t>
                            </w:r>
                          </w:p>
                          <w:p w14:paraId="05D4B6BD" w14:textId="77777777" w:rsidR="006D7B04" w:rsidRPr="009D22C8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あおいろしんご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253B81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14689936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0BCA5BD3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6D3171C2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1CE623F4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43FE0083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02667643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2FD3A58F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658321C9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72B40DC2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0080C158" w14:textId="77777777" w:rsidR="006D7B04" w:rsidRDefault="006D7B04" w:rsidP="00820EFE">
            <w:pPr>
              <w:ind w:left="78" w:right="78"/>
              <w:rPr>
                <w:b/>
                <w:noProof/>
              </w:rPr>
            </w:pPr>
          </w:p>
          <w:p w14:paraId="6685F5CD" w14:textId="77777777" w:rsidR="006D7B04" w:rsidRPr="0009696E" w:rsidRDefault="006D7B04" w:rsidP="00820EFE">
            <w:pPr>
              <w:ind w:left="78" w:right="78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9D76357" wp14:editId="070AE7EF">
                  <wp:extent cx="1851908" cy="132588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94" cy="132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gridSpan w:val="2"/>
          </w:tcPr>
          <w:p w14:paraId="3C33B974" w14:textId="753C7A96" w:rsidR="006D7B04" w:rsidRDefault="006D7B04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94694DA" wp14:editId="7A5A4CAD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09855</wp:posOffset>
                      </wp:positionV>
                      <wp:extent cx="533400" cy="514350"/>
                      <wp:effectExtent l="0" t="0" r="19050" b="19050"/>
                      <wp:wrapNone/>
                      <wp:docPr id="2068" name="楕円 2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0C4430" id="楕円 2068" o:spid="_x0000_s1026" style="position:absolute;left:0;text-align:left;margin-left:111.15pt;margin-top:8.65pt;width:42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" filled="f" strokecolor="red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C924C5" wp14:editId="208F461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75</wp:posOffset>
                      </wp:positionV>
                      <wp:extent cx="1845945" cy="3009900"/>
                      <wp:effectExtent l="0" t="0" r="1905" b="0"/>
                      <wp:wrapNone/>
                      <wp:docPr id="2067" name="テキスト ボックス 2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45945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C59553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め　もかおも</w:t>
                                  </w:r>
                                </w:p>
                                <w:p w14:paraId="14FE93AE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くるまにむけて</w:t>
                                  </w:r>
                                </w:p>
                                <w:p w14:paraId="05743DE0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わたるのあいず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924C5" id="テキスト ボックス 2067" o:spid="_x0000_s1076" type="#_x0000_t202" style="position:absolute;left:0;text-align:left;margin-left:.25pt;margin-top:.25pt;width:145.35pt;height:23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" filled="f" stroked="f" strokeweight=".5pt">
                      <v:path arrowok="t"/>
                      <v:textbox style="layout-flow:vertical-ideographic" inset="0,0,0,0">
                        <w:txbxContent>
                          <w:p w14:paraId="76C59553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め　もかおも</w:t>
                            </w:r>
                          </w:p>
                          <w:p w14:paraId="14FE93AE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くるまにむけて</w:t>
                            </w:r>
                          </w:p>
                          <w:p w14:paraId="05743DE0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わたるのあい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5E5F60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A7D9D3F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0065CA4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3F1CE8DA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31DD4FA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3A80563C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8790659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5F57A46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35607F29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1FB166B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897EE80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7A55FFE" w14:textId="77777777" w:rsidR="006D7B04" w:rsidRDefault="006D7B04" w:rsidP="00820EFE">
            <w:pPr>
              <w:ind w:left="78" w:right="78"/>
            </w:pPr>
            <w:r>
              <w:rPr>
                <w:noProof/>
              </w:rPr>
              <w:drawing>
                <wp:inline distT="0" distB="0" distL="0" distR="0" wp14:anchorId="487081CF" wp14:editId="1F30AEB4">
                  <wp:extent cx="1950720" cy="124206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gridSpan w:val="2"/>
          </w:tcPr>
          <w:p w14:paraId="4E6075A7" w14:textId="2EEFEE8E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6946E8A" wp14:editId="4AC627C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09855</wp:posOffset>
                      </wp:positionV>
                      <wp:extent cx="533400" cy="514350"/>
                      <wp:effectExtent l="0" t="0" r="19050" b="19050"/>
                      <wp:wrapNone/>
                      <wp:docPr id="2066" name="楕円 2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F7677" id="楕円 2066" o:spid="_x0000_s1026" style="position:absolute;left:0;text-align:left;margin-left:110.65pt;margin-top:8.65pt;width:42pt;height:4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" filled="f" strokecolor="red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6156DC" wp14:editId="0D34500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1845945" cy="3009900"/>
                      <wp:effectExtent l="0" t="0" r="1905" b="0"/>
                      <wp:wrapNone/>
                      <wp:docPr id="2065" name="テキスト ボックス 2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45945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80B471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む　こうには</w:t>
                                  </w:r>
                                </w:p>
                                <w:p w14:paraId="65974BD5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ともだちいるけど</w:t>
                                  </w:r>
                                </w:p>
                                <w:p w14:paraId="78452316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いそがない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156DC" id="テキスト ボックス 2065" o:spid="_x0000_s1077" type="#_x0000_t202" style="position:absolute;left:0;text-align:left;margin-left:.2pt;margin-top:.25pt;width:145.35pt;height:23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" filled="f" stroked="f" strokeweight=".5pt">
                      <v:path arrowok="t"/>
                      <v:textbox style="layout-flow:vertical-ideographic" inset="0,0,0,0">
                        <w:txbxContent>
                          <w:p w14:paraId="7580B471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む　こうには</w:t>
                            </w:r>
                          </w:p>
                          <w:p w14:paraId="65974BD5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ともだちいるけど</w:t>
                            </w:r>
                          </w:p>
                          <w:p w14:paraId="78452316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いそが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8E7476" w14:textId="77777777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2516C92E" w14:textId="77777777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7630BC47" w14:textId="77777777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46B3F670" w14:textId="77777777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01021044" w14:textId="77777777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4736B18E" w14:textId="77777777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18467EEA" w14:textId="77777777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637F8C48" w14:textId="77777777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2F35859E" w14:textId="77777777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3353C19C" w14:textId="77777777" w:rsidR="006D7B04" w:rsidRDefault="006D7B04" w:rsidP="00820EFE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2F3754E4" w14:textId="77777777" w:rsidR="006D7B04" w:rsidRDefault="006D7B04" w:rsidP="00820EFE">
            <w:pPr>
              <w:tabs>
                <w:tab w:val="left" w:pos="2672"/>
              </w:tabs>
              <w:ind w:left="78" w:right="78"/>
            </w:pPr>
            <w:r>
              <w:rPr>
                <w:noProof/>
              </w:rPr>
              <w:drawing>
                <wp:inline distT="0" distB="0" distL="0" distR="0" wp14:anchorId="29AAF454" wp14:editId="1E6BF231">
                  <wp:extent cx="1950720" cy="1463040"/>
                  <wp:effectExtent l="0" t="0" r="0" b="381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gridSpan w:val="2"/>
          </w:tcPr>
          <w:p w14:paraId="78C072C9" w14:textId="14217AA6" w:rsidR="006D7B04" w:rsidRDefault="006D7B04" w:rsidP="00820EFE">
            <w:pPr>
              <w:ind w:left="78" w:right="78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C4E0EA3" wp14:editId="70269B52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32715</wp:posOffset>
                      </wp:positionV>
                      <wp:extent cx="533400" cy="514350"/>
                      <wp:effectExtent l="0" t="0" r="19050" b="19050"/>
                      <wp:wrapNone/>
                      <wp:docPr id="2064" name="楕円 2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0DD2B7" id="楕円 2064" o:spid="_x0000_s1026" style="position:absolute;left:0;text-align:left;margin-left:108.95pt;margin-top:10.45pt;width:42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" filled="f" strokecolor="red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945F73" wp14:editId="1B2FEEF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810</wp:posOffset>
                      </wp:positionV>
                      <wp:extent cx="1845945" cy="3009900"/>
                      <wp:effectExtent l="0" t="0" r="1905" b="0"/>
                      <wp:wrapNone/>
                      <wp:docPr id="2063" name="テキスト ボックス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45945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C9FF1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み　のがすな！</w:t>
                                  </w:r>
                                </w:p>
                                <w:p w14:paraId="03D0E3FB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いんしゅうんてん</w:t>
                                  </w:r>
                                </w:p>
                                <w:p w14:paraId="7FC6B85F" w14:textId="2CB8EBD5" w:rsidR="006D7B04" w:rsidRDefault="000A35CF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ひゃくとう</w:t>
                                  </w:r>
                                  <w:r w:rsidR="006D7B04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ばん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45F73" id="テキスト ボックス 2063" o:spid="_x0000_s1078" type="#_x0000_t202" style="position:absolute;left:0;text-align:left;margin-left:.3pt;margin-top:.3pt;width:145.35pt;height:23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" filled="f" stroked="f" strokeweight=".5pt">
                      <v:path arrowok="t"/>
                      <v:textbox style="layout-flow:vertical-ideographic" inset="0,0,0,0">
                        <w:txbxContent>
                          <w:p w14:paraId="6F3C9FF1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み　のがすな！</w:t>
                            </w:r>
                          </w:p>
                          <w:p w14:paraId="03D0E3FB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いんしゅうんてん</w:t>
                            </w:r>
                          </w:p>
                          <w:p w14:paraId="7FC6B85F" w14:textId="2CB8EBD5" w:rsidR="006D7B04" w:rsidRDefault="000A35CF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ひゃくとう</w:t>
                            </w:r>
                            <w:r w:rsidR="006D7B04"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ば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007F8F" w14:textId="77777777" w:rsidR="006D7B04" w:rsidRDefault="006D7B04" w:rsidP="00820EFE">
            <w:pPr>
              <w:ind w:left="78" w:right="78"/>
              <w:rPr>
                <w:b/>
              </w:rPr>
            </w:pPr>
          </w:p>
          <w:p w14:paraId="502A5236" w14:textId="77777777" w:rsidR="006D7B04" w:rsidRDefault="006D7B04" w:rsidP="00820EFE">
            <w:pPr>
              <w:ind w:left="78" w:right="78"/>
              <w:rPr>
                <w:b/>
              </w:rPr>
            </w:pPr>
          </w:p>
          <w:p w14:paraId="02A0C37A" w14:textId="77777777" w:rsidR="006D7B04" w:rsidRDefault="006D7B04" w:rsidP="00820EFE">
            <w:pPr>
              <w:ind w:left="78" w:right="78"/>
              <w:rPr>
                <w:b/>
              </w:rPr>
            </w:pPr>
          </w:p>
          <w:p w14:paraId="6C77DB56" w14:textId="77777777" w:rsidR="006D7B04" w:rsidRDefault="006D7B04" w:rsidP="00820EFE">
            <w:pPr>
              <w:ind w:left="78" w:right="78"/>
              <w:rPr>
                <w:b/>
              </w:rPr>
            </w:pPr>
          </w:p>
          <w:p w14:paraId="4D265F0A" w14:textId="77777777" w:rsidR="006D7B04" w:rsidRDefault="006D7B04" w:rsidP="00820EFE">
            <w:pPr>
              <w:ind w:left="78" w:right="78"/>
              <w:rPr>
                <w:b/>
              </w:rPr>
            </w:pPr>
          </w:p>
          <w:p w14:paraId="5418E9A9" w14:textId="77777777" w:rsidR="006D7B04" w:rsidRDefault="006D7B04" w:rsidP="00820EFE">
            <w:pPr>
              <w:ind w:left="78" w:right="78"/>
              <w:rPr>
                <w:b/>
              </w:rPr>
            </w:pPr>
          </w:p>
          <w:p w14:paraId="5AC8C8DE" w14:textId="77777777" w:rsidR="006D7B04" w:rsidRDefault="006D7B04" w:rsidP="00820EFE">
            <w:pPr>
              <w:ind w:left="78" w:right="78"/>
              <w:rPr>
                <w:b/>
              </w:rPr>
            </w:pPr>
          </w:p>
          <w:p w14:paraId="63CEC9A2" w14:textId="77777777" w:rsidR="006D7B04" w:rsidRDefault="006D7B04" w:rsidP="00820EFE">
            <w:pPr>
              <w:ind w:left="78" w:right="78"/>
              <w:rPr>
                <w:b/>
              </w:rPr>
            </w:pPr>
          </w:p>
          <w:p w14:paraId="0F1A35A7" w14:textId="77777777" w:rsidR="006D7B04" w:rsidRDefault="006D7B04" w:rsidP="00820EFE">
            <w:pPr>
              <w:ind w:left="78" w:right="78"/>
              <w:rPr>
                <w:b/>
              </w:rPr>
            </w:pPr>
          </w:p>
          <w:p w14:paraId="7B890D6C" w14:textId="77777777" w:rsidR="006D7B04" w:rsidRDefault="006D7B04" w:rsidP="00820EFE">
            <w:pPr>
              <w:ind w:left="78" w:right="78"/>
              <w:rPr>
                <w:b/>
              </w:rPr>
            </w:pPr>
          </w:p>
          <w:p w14:paraId="53D4EC8F" w14:textId="77777777" w:rsidR="006D7B04" w:rsidRPr="007B04D7" w:rsidRDefault="006D7B04" w:rsidP="00820EFE">
            <w:pPr>
              <w:ind w:left="78" w:right="78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E36F3B4" wp14:editId="0D30192F">
                  <wp:extent cx="1958340" cy="1432560"/>
                  <wp:effectExtent l="0" t="0" r="381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gridSpan w:val="3"/>
          </w:tcPr>
          <w:p w14:paraId="2A83FB66" w14:textId="308E549C" w:rsidR="006D7B04" w:rsidRDefault="006D7B04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1EAF9E" wp14:editId="2D40F89C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109855</wp:posOffset>
                      </wp:positionV>
                      <wp:extent cx="533400" cy="514350"/>
                      <wp:effectExtent l="0" t="0" r="19050" b="19050"/>
                      <wp:wrapNone/>
                      <wp:docPr id="2062" name="楕円 2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0218CE" id="楕円 2062" o:spid="_x0000_s1026" style="position:absolute;left:0;text-align:left;margin-left:108.45pt;margin-top:8.65pt;width:42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" filled="f" strokecolor="red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442F5E" wp14:editId="72B4448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845945" cy="3009900"/>
                      <wp:effectExtent l="0" t="0" r="1905" b="0"/>
                      <wp:wrapNone/>
                      <wp:docPr id="2061" name="テキスト ボックス 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45945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49B405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ま　ずてんけん</w:t>
                                  </w:r>
                                </w:p>
                                <w:p w14:paraId="7C8C0046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じてんしゃのるまえ</w:t>
                                  </w:r>
                                </w:p>
                                <w:p w14:paraId="21F3832E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ぶたはしゃべる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42F5E" id="テキスト ボックス 2061" o:spid="_x0000_s1079" type="#_x0000_t202" style="position:absolute;left:0;text-align:left;margin-left:-.2pt;margin-top:.25pt;width:145.35pt;height:2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" filled="f" stroked="f" strokeweight=".5pt">
                      <v:path arrowok="t"/>
                      <v:textbox style="layout-flow:vertical-ideographic" inset="0,0,0,0">
                        <w:txbxContent>
                          <w:p w14:paraId="4E49B405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ま　ずてんけん</w:t>
                            </w:r>
                          </w:p>
                          <w:p w14:paraId="7C8C0046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じてんしゃのるまえ</w:t>
                            </w:r>
                          </w:p>
                          <w:p w14:paraId="21F3832E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ぶたはしゃべ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503C8B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352F54B9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3D207D5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B837348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5CEA8991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CAC558C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A5A957A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30255D50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479806F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440E8E8" w14:textId="77777777" w:rsidR="006D7B04" w:rsidRDefault="006D7B04" w:rsidP="00820EFE">
            <w:pPr>
              <w:ind w:left="78" w:right="78"/>
            </w:pPr>
            <w:r>
              <w:rPr>
                <w:noProof/>
              </w:rPr>
              <w:drawing>
                <wp:inline distT="0" distB="0" distL="0" distR="0" wp14:anchorId="0942DCEB" wp14:editId="6521E9BA">
                  <wp:extent cx="1950720" cy="1706880"/>
                  <wp:effectExtent l="0" t="0" r="0" b="762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5072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B04" w14:paraId="4C621549" w14:textId="77777777" w:rsidTr="006D7B04">
        <w:trPr>
          <w:cantSplit/>
          <w:trHeight w:hRule="exact" w:val="5159"/>
        </w:trPr>
        <w:tc>
          <w:tcPr>
            <w:tcW w:w="3114" w:type="dxa"/>
            <w:gridSpan w:val="2"/>
          </w:tcPr>
          <w:p w14:paraId="47AB3DF3" w14:textId="77777777" w:rsidR="006D7B04" w:rsidRDefault="006D7B04" w:rsidP="00820EFE">
            <w:pPr>
              <w:ind w:left="78" w:right="78"/>
            </w:pPr>
          </w:p>
        </w:tc>
        <w:tc>
          <w:tcPr>
            <w:tcW w:w="3114" w:type="dxa"/>
            <w:gridSpan w:val="2"/>
          </w:tcPr>
          <w:p w14:paraId="0F747450" w14:textId="77777777" w:rsidR="006D7B04" w:rsidRDefault="006D7B04" w:rsidP="00820EFE">
            <w:pPr>
              <w:ind w:left="78" w:right="78"/>
            </w:pPr>
          </w:p>
        </w:tc>
        <w:tc>
          <w:tcPr>
            <w:tcW w:w="3114" w:type="dxa"/>
            <w:gridSpan w:val="2"/>
          </w:tcPr>
          <w:p w14:paraId="019EDD29" w14:textId="524BDA05" w:rsidR="006D7B04" w:rsidRDefault="006D7B04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DA0371" wp14:editId="3F5C483B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7630</wp:posOffset>
                      </wp:positionV>
                      <wp:extent cx="533400" cy="514350"/>
                      <wp:effectExtent l="0" t="0" r="19050" b="19050"/>
                      <wp:wrapNone/>
                      <wp:docPr id="2060" name="楕円 2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DF6299" id="楕円 2060" o:spid="_x0000_s1026" style="position:absolute;left:0;text-align:left;margin-left:107.65pt;margin-top:6.9pt;width:42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" filled="f" strokecolor="red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C2B4CE" wp14:editId="2EAC563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846580" cy="3009900"/>
                      <wp:effectExtent l="0" t="0" r="1270" b="0"/>
                      <wp:wrapNone/>
                      <wp:docPr id="2059" name="テキスト ボックス 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4658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FE46DA" w14:textId="77777777" w:rsidR="006D7B04" w:rsidRPr="00EE3B82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よ　るうんてん</w:t>
                                  </w:r>
                                </w:p>
                                <w:p w14:paraId="40F0D8A9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はやめのてんとう</w:t>
                                  </w:r>
                                </w:p>
                                <w:p w14:paraId="72B49F76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はいびーむ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2B4CE" id="テキスト ボックス 2059" o:spid="_x0000_s1080" type="#_x0000_t202" style="position:absolute;left:0;text-align:left;margin-left:-.25pt;margin-top:.3pt;width:145.4pt;height:23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" filled="f" stroked="f" strokeweight=".5pt">
                      <v:path arrowok="t"/>
                      <v:textbox style="layout-flow:vertical-ideographic" inset="0,0,0,0">
                        <w:txbxContent>
                          <w:p w14:paraId="07FE46DA" w14:textId="77777777" w:rsidR="006D7B04" w:rsidRPr="00EE3B82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よ　るうんてん</w:t>
                            </w:r>
                          </w:p>
                          <w:p w14:paraId="40F0D8A9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はやめのてんとう</w:t>
                            </w:r>
                          </w:p>
                          <w:p w14:paraId="72B49F76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はいびー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9714EF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D0AE0A8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15594515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1CBBE503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6F4D6846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7A62A83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0CB9986B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4718F685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3B62841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1E331A96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298F9F38" w14:textId="77777777" w:rsidR="006D7B04" w:rsidRDefault="006D7B04" w:rsidP="00820EFE">
            <w:pPr>
              <w:ind w:left="78" w:right="7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1073E9" wp14:editId="4F3BAEB3">
                  <wp:extent cx="1950720" cy="146304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gridSpan w:val="2"/>
          </w:tcPr>
          <w:p w14:paraId="05DC0010" w14:textId="06152BE3" w:rsidR="006D7B04" w:rsidRDefault="006D7B04" w:rsidP="00820EFE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89F29DC" wp14:editId="5124A685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10490</wp:posOffset>
                      </wp:positionV>
                      <wp:extent cx="533400" cy="514350"/>
                      <wp:effectExtent l="0" t="0" r="19050" b="19050"/>
                      <wp:wrapNone/>
                      <wp:docPr id="2058" name="楕円 2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88260F" id="楕円 2058" o:spid="_x0000_s1026" style="position:absolute;left:0;text-align:left;margin-left:108.35pt;margin-top:8.7pt;width:42pt;height:4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" filled="f" strokecolor="red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15D3C1" wp14:editId="0495BD2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846580" cy="3009900"/>
                      <wp:effectExtent l="0" t="0" r="1270" b="0"/>
                      <wp:wrapNone/>
                      <wp:docPr id="2055" name="テキスト ボックス 2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4658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3DBB7B" w14:textId="77777777" w:rsidR="006D7B04" w:rsidRPr="00EE3B82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ゆ　うがたや</w:t>
                                  </w:r>
                                </w:p>
                                <w:p w14:paraId="374E1608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よるにめだつよ</w:t>
                                  </w:r>
                                </w:p>
                                <w:p w14:paraId="49AFFB29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あかるいふくそう</w:t>
                                  </w:r>
                                </w:p>
                                <w:p w14:paraId="7F432DF4" w14:textId="77777777" w:rsidR="006D7B04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5D3C1" id="テキスト ボックス 2055" o:spid="_x0000_s1081" type="#_x0000_t202" style="position:absolute;left:0;text-align:left;margin-left:-.15pt;margin-top:.3pt;width:145.4pt;height:23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" filled="f" stroked="f" strokeweight=".5pt">
                      <v:path arrowok="t"/>
                      <v:textbox style="layout-flow:vertical-ideographic" inset="0,0,0,0">
                        <w:txbxContent>
                          <w:p w14:paraId="0C3DBB7B" w14:textId="77777777" w:rsidR="006D7B04" w:rsidRPr="00EE3B82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ゆ　うがたや</w:t>
                            </w:r>
                          </w:p>
                          <w:p w14:paraId="374E1608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よるにめだつよ</w:t>
                            </w:r>
                          </w:p>
                          <w:p w14:paraId="49AFFB29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あかるいふくそう</w:t>
                            </w:r>
                          </w:p>
                          <w:p w14:paraId="7F432DF4" w14:textId="77777777" w:rsidR="006D7B04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B1BAF" w14:textId="77777777" w:rsidR="006D7B04" w:rsidRDefault="006D7B04" w:rsidP="00820EFE">
            <w:pPr>
              <w:ind w:left="78" w:right="78"/>
            </w:pPr>
          </w:p>
          <w:p w14:paraId="3361F96B" w14:textId="77777777" w:rsidR="006D7B04" w:rsidRDefault="006D7B04" w:rsidP="00820EFE">
            <w:pPr>
              <w:ind w:left="78" w:right="78"/>
            </w:pPr>
          </w:p>
          <w:p w14:paraId="50AA467A" w14:textId="77777777" w:rsidR="006D7B04" w:rsidRDefault="006D7B04" w:rsidP="00820EFE">
            <w:pPr>
              <w:ind w:left="78" w:right="78"/>
            </w:pPr>
          </w:p>
          <w:p w14:paraId="2F5E9089" w14:textId="77777777" w:rsidR="006D7B04" w:rsidRDefault="006D7B04" w:rsidP="00820EFE">
            <w:pPr>
              <w:ind w:left="78" w:right="78"/>
            </w:pPr>
          </w:p>
          <w:p w14:paraId="59DBA5EB" w14:textId="77777777" w:rsidR="006D7B04" w:rsidRDefault="006D7B04" w:rsidP="00820EFE">
            <w:pPr>
              <w:ind w:left="78" w:right="78"/>
            </w:pPr>
          </w:p>
          <w:p w14:paraId="5A791384" w14:textId="77777777" w:rsidR="006D7B04" w:rsidRDefault="006D7B04" w:rsidP="00820EFE">
            <w:pPr>
              <w:ind w:left="78" w:right="78"/>
            </w:pPr>
          </w:p>
          <w:p w14:paraId="71EEA569" w14:textId="77777777" w:rsidR="006D7B04" w:rsidRDefault="006D7B04" w:rsidP="00820EFE">
            <w:pPr>
              <w:ind w:left="78" w:right="78"/>
            </w:pPr>
          </w:p>
          <w:p w14:paraId="6B4CB403" w14:textId="77777777" w:rsidR="006D7B04" w:rsidRDefault="006D7B04" w:rsidP="00820EFE">
            <w:pPr>
              <w:ind w:left="78" w:right="78"/>
            </w:pPr>
          </w:p>
          <w:p w14:paraId="78A2D57E" w14:textId="77777777" w:rsidR="006D7B04" w:rsidRDefault="006D7B04" w:rsidP="00820EFE">
            <w:pPr>
              <w:ind w:left="78" w:right="78"/>
            </w:pPr>
          </w:p>
          <w:p w14:paraId="19E52D19" w14:textId="77777777" w:rsidR="006D7B04" w:rsidRDefault="006D7B04" w:rsidP="00820EFE">
            <w:pPr>
              <w:ind w:left="78" w:right="78"/>
            </w:pPr>
          </w:p>
          <w:p w14:paraId="07FFE855" w14:textId="77777777" w:rsidR="006D7B04" w:rsidRDefault="006D7B04" w:rsidP="00820EFE">
            <w:pPr>
              <w:ind w:left="78" w:right="78"/>
              <w:rPr>
                <w:noProof/>
              </w:rPr>
            </w:pPr>
          </w:p>
          <w:p w14:paraId="7F80CCF5" w14:textId="34FC2649" w:rsidR="006D7B04" w:rsidRDefault="006D7B04" w:rsidP="00820EFE">
            <w:pPr>
              <w:ind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699676" wp14:editId="183B4614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492125</wp:posOffset>
                      </wp:positionV>
                      <wp:extent cx="190500" cy="213360"/>
                      <wp:effectExtent l="28575" t="32385" r="28575" b="11430"/>
                      <wp:wrapNone/>
                      <wp:docPr id="2048" name="星 4 2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336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62DC6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星 4 2048" o:spid="_x0000_s1026" type="#_x0000_t187" style="position:absolute;left:0;text-align:left;margin-left:101.75pt;margin-top:38.75pt;width:15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" fillcolor="yellow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2BE16BD" wp14:editId="6EC84221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895985</wp:posOffset>
                      </wp:positionV>
                      <wp:extent cx="137160" cy="201930"/>
                      <wp:effectExtent l="24765" t="45720" r="28575" b="38100"/>
                      <wp:wrapNone/>
                      <wp:docPr id="31" name="星 4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20193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583F8" id="星 4 31" o:spid="_x0000_s1026" type="#_x0000_t187" style="position:absolute;left:0;text-align:left;margin-left:96.95pt;margin-top:70.55pt;width:10.8pt;height:1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" fillcolor="yellow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7B43D3" wp14:editId="0D52C43C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880745</wp:posOffset>
                      </wp:positionV>
                      <wp:extent cx="160020" cy="198120"/>
                      <wp:effectExtent l="28575" t="40005" r="30480" b="9525"/>
                      <wp:wrapNone/>
                      <wp:docPr id="30" name="星 4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9812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BDE58" id="星 4 30" o:spid="_x0000_s1026" type="#_x0000_t187" style="position:absolute;left:0;text-align:left;margin-left:122.75pt;margin-top:69.35pt;width:12.6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" fillcolor="yellow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0E5D675" wp14:editId="1BA8C99C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499745</wp:posOffset>
                      </wp:positionV>
                      <wp:extent cx="152400" cy="182880"/>
                      <wp:effectExtent l="26670" t="40005" r="30480" b="5715"/>
                      <wp:wrapNone/>
                      <wp:docPr id="29" name="星 4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288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AE4F9" id="星 4 29" o:spid="_x0000_s1026" type="#_x0000_t187" style="position:absolute;left:0;text-align:left;margin-left:129.35pt;margin-top:39.35pt;width:12pt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" fillcolor="yellow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A9E8F0" wp14:editId="745A05D8">
                  <wp:extent cx="1882140" cy="1264920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86410" cy="12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gridSpan w:val="3"/>
          </w:tcPr>
          <w:p w14:paraId="0B43C92B" w14:textId="34223C92" w:rsidR="006D7B04" w:rsidRDefault="006D7B04" w:rsidP="00820EFE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C613A6A" wp14:editId="79CFCE17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110490</wp:posOffset>
                      </wp:positionV>
                      <wp:extent cx="533400" cy="514350"/>
                      <wp:effectExtent l="0" t="0" r="19050" b="19050"/>
                      <wp:wrapNone/>
                      <wp:docPr id="25" name="楕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A82A34" id="楕円 25" o:spid="_x0000_s1026" style="position:absolute;left:0;text-align:left;margin-left:109.05pt;margin-top:8.7pt;width:42pt;height:4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" filled="f" strokecolor="red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0AF4A2" wp14:editId="4A19B12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846580" cy="3009900"/>
                      <wp:effectExtent l="0" t="0" r="1270" b="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4658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6E7F3A" w14:textId="77777777" w:rsidR="006D7B04" w:rsidRPr="008355BA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 w:rsidRPr="008355BA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や　すみなし</w:t>
                                  </w:r>
                                </w:p>
                                <w:p w14:paraId="5A13D0C0" w14:textId="77777777" w:rsidR="006D7B04" w:rsidRPr="008355BA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 w:rsidRPr="008355BA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ちょうきょりうんてん</w:t>
                                  </w:r>
                                </w:p>
                                <w:p w14:paraId="453C392E" w14:textId="77777777" w:rsidR="006D7B04" w:rsidRPr="008355BA" w:rsidRDefault="006D7B04" w:rsidP="006D7B04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  <w:r w:rsidRPr="008355BA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じこのもと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AF4A2" id="テキスト ボックス 24" o:spid="_x0000_s1082" type="#_x0000_t202" style="position:absolute;left:0;text-align:left;margin-left:-.25pt;margin-top:.9pt;width:145.4pt;height:23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" filled="f" stroked="f" strokeweight=".5pt">
                      <v:path arrowok="t"/>
                      <v:textbox style="layout-flow:vertical-ideographic" inset="0,0,0,0">
                        <w:txbxContent>
                          <w:p w14:paraId="706E7F3A" w14:textId="77777777" w:rsidR="006D7B04" w:rsidRPr="008355BA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 w:rsidRPr="008355BA"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や　すみなし</w:t>
                            </w:r>
                          </w:p>
                          <w:p w14:paraId="5A13D0C0" w14:textId="77777777" w:rsidR="006D7B04" w:rsidRPr="008355BA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 w:rsidRPr="008355BA"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ちょうきょりうんてん</w:t>
                            </w:r>
                          </w:p>
                          <w:p w14:paraId="453C392E" w14:textId="77777777" w:rsidR="006D7B04" w:rsidRPr="008355BA" w:rsidRDefault="006D7B04" w:rsidP="006D7B04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  <w:r w:rsidRPr="008355BA"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じこのも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893B55" w14:textId="77777777" w:rsidR="006D7B04" w:rsidRDefault="006D7B04" w:rsidP="00820EFE">
            <w:pPr>
              <w:ind w:left="78" w:right="78"/>
            </w:pPr>
          </w:p>
          <w:p w14:paraId="25B5F503" w14:textId="77777777" w:rsidR="006D7B04" w:rsidRDefault="006D7B04" w:rsidP="00820EFE">
            <w:pPr>
              <w:ind w:left="78" w:right="78"/>
            </w:pPr>
          </w:p>
          <w:p w14:paraId="5085325B" w14:textId="77777777" w:rsidR="006D7B04" w:rsidRDefault="006D7B04" w:rsidP="00820EFE">
            <w:pPr>
              <w:ind w:left="78" w:right="78"/>
            </w:pPr>
          </w:p>
          <w:p w14:paraId="20E9A4BA" w14:textId="77777777" w:rsidR="006D7B04" w:rsidRDefault="006D7B04" w:rsidP="00820EFE">
            <w:pPr>
              <w:ind w:left="78" w:right="78"/>
            </w:pPr>
          </w:p>
          <w:p w14:paraId="3E613AFA" w14:textId="77777777" w:rsidR="006D7B04" w:rsidRDefault="006D7B04" w:rsidP="00820EFE">
            <w:pPr>
              <w:ind w:left="78" w:right="78"/>
            </w:pPr>
          </w:p>
          <w:p w14:paraId="332066A2" w14:textId="77777777" w:rsidR="006D7B04" w:rsidRDefault="006D7B04" w:rsidP="00820EFE">
            <w:pPr>
              <w:ind w:left="78" w:right="78"/>
            </w:pPr>
          </w:p>
          <w:p w14:paraId="7D0E1835" w14:textId="77777777" w:rsidR="006D7B04" w:rsidRDefault="006D7B04" w:rsidP="00820EFE">
            <w:pPr>
              <w:ind w:left="78" w:right="78"/>
            </w:pPr>
          </w:p>
          <w:p w14:paraId="20C3B4C6" w14:textId="77777777" w:rsidR="006D7B04" w:rsidRDefault="006D7B04" w:rsidP="00820EFE">
            <w:pPr>
              <w:ind w:left="78" w:right="78"/>
            </w:pPr>
          </w:p>
          <w:p w14:paraId="0EFACBCD" w14:textId="77777777" w:rsidR="006D7B04" w:rsidRDefault="006D7B04" w:rsidP="00820EFE">
            <w:pPr>
              <w:ind w:left="78" w:right="78"/>
            </w:pPr>
          </w:p>
          <w:p w14:paraId="46692FF8" w14:textId="77777777" w:rsidR="006D7B04" w:rsidRDefault="006D7B04" w:rsidP="00820EFE">
            <w:pPr>
              <w:ind w:left="78" w:right="78"/>
            </w:pPr>
            <w:r>
              <w:rPr>
                <w:noProof/>
              </w:rPr>
              <w:drawing>
                <wp:inline distT="0" distB="0" distL="0" distR="0" wp14:anchorId="3C9F1453" wp14:editId="3DDB7A83">
                  <wp:extent cx="1546860" cy="1706880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686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3D0" w14:paraId="3907E3E2" w14:textId="77777777" w:rsidTr="006D7B04">
        <w:trPr>
          <w:gridBefore w:val="1"/>
          <w:gridAfter w:val="1"/>
          <w:wBefore w:w="15" w:type="dxa"/>
          <w:wAfter w:w="15" w:type="dxa"/>
          <w:cantSplit/>
          <w:trHeight w:hRule="exact" w:val="5159"/>
        </w:trPr>
        <w:tc>
          <w:tcPr>
            <w:tcW w:w="3118" w:type="dxa"/>
            <w:gridSpan w:val="2"/>
          </w:tcPr>
          <w:p w14:paraId="53793F90" w14:textId="0201BBA4" w:rsidR="00790BFD" w:rsidRDefault="00CF64CC" w:rsidP="004233D0">
            <w:pPr>
              <w:ind w:left="78" w:right="78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EEEEB1" wp14:editId="4522C954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87630</wp:posOffset>
                      </wp:positionV>
                      <wp:extent cx="533400" cy="514350"/>
                      <wp:effectExtent l="0" t="0" r="19050" b="19050"/>
                      <wp:wrapNone/>
                      <wp:docPr id="2050" name="楕円 2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9173161" id="楕円 2050" o:spid="_x0000_s1026" style="position:absolute;left:0;text-align:left;margin-left:109.8pt;margin-top:6.9pt;width:42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" filled="f" strokecolor="red" strokeweight="2pt"/>
                  </w:pict>
                </mc:Fallback>
              </mc:AlternateContent>
            </w:r>
            <w:r w:rsidR="00790B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284847" wp14:editId="1569A3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847530" cy="3009900"/>
                      <wp:effectExtent l="0" t="0" r="0" b="0"/>
                      <wp:wrapNone/>
                      <wp:docPr id="1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53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161DBA" w14:textId="5D35EBC3" w:rsidR="00790BFD" w:rsidRPr="007B04D7" w:rsidRDefault="00790BFD" w:rsidP="00790BFD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ろ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っくして</w:t>
                                  </w:r>
                                </w:p>
                                <w:p w14:paraId="0D7F280A" w14:textId="38B08548" w:rsidR="00790BFD" w:rsidRPr="007B04D7" w:rsidRDefault="00790BFD" w:rsidP="00790BFD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あおりうんてん</w:t>
                                  </w:r>
                                </w:p>
                                <w:p w14:paraId="622FB556" w14:textId="09D4A2A9" w:rsidR="00790BFD" w:rsidRDefault="000A35CF" w:rsidP="00790BFD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ひゃくとうば</w:t>
                                  </w:r>
                                  <w:r w:rsidR="00790BFD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ん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84847" id="_x0000_s1083" type="#_x0000_t202" style="position:absolute;left:0;text-align:left;margin-left:0;margin-top:.25pt;width:145.45pt;height:23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" filled="f" stroked="f" strokeweight=".5pt">
                      <v:textbox style="layout-flow:vertical-ideographic" inset="0,0,0,0">
                        <w:txbxContent>
                          <w:p w14:paraId="0A161DBA" w14:textId="5D35EBC3" w:rsidR="00790BFD" w:rsidRPr="007B04D7" w:rsidRDefault="00790BFD" w:rsidP="00790BFD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ろ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っくして</w:t>
                            </w:r>
                          </w:p>
                          <w:p w14:paraId="0D7F280A" w14:textId="38B08548" w:rsidR="00790BFD" w:rsidRPr="007B04D7" w:rsidRDefault="00790BFD" w:rsidP="00790BFD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あおりうんてん</w:t>
                            </w:r>
                          </w:p>
                          <w:p w14:paraId="622FB556" w14:textId="09D4A2A9" w:rsidR="00790BFD" w:rsidRDefault="000A35CF" w:rsidP="00790BFD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ひゃくとうば</w:t>
                            </w:r>
                            <w:r w:rsidR="00790BFD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8949B5" w14:textId="77777777" w:rsidR="00790BFD" w:rsidRDefault="00790BFD" w:rsidP="004233D0">
            <w:pPr>
              <w:ind w:left="78" w:right="78"/>
              <w:rPr>
                <w:b/>
                <w:noProof/>
              </w:rPr>
            </w:pPr>
          </w:p>
          <w:p w14:paraId="2F6E8000" w14:textId="2040CB50" w:rsidR="00790BFD" w:rsidRDefault="00790BFD" w:rsidP="004233D0">
            <w:pPr>
              <w:ind w:left="78" w:right="78"/>
              <w:rPr>
                <w:b/>
                <w:noProof/>
              </w:rPr>
            </w:pPr>
          </w:p>
          <w:p w14:paraId="265F40AA" w14:textId="1FC26F62" w:rsidR="00790BFD" w:rsidRDefault="00790BFD" w:rsidP="004233D0">
            <w:pPr>
              <w:ind w:left="78" w:right="78"/>
              <w:rPr>
                <w:b/>
                <w:noProof/>
              </w:rPr>
            </w:pPr>
          </w:p>
          <w:p w14:paraId="566EDFAC" w14:textId="77777777" w:rsidR="00790BFD" w:rsidRDefault="00790BFD" w:rsidP="004233D0">
            <w:pPr>
              <w:ind w:left="78" w:right="78"/>
              <w:rPr>
                <w:b/>
                <w:noProof/>
              </w:rPr>
            </w:pPr>
          </w:p>
          <w:p w14:paraId="507F8B8F" w14:textId="4E1241C9" w:rsidR="00790BFD" w:rsidRDefault="00790BFD" w:rsidP="004233D0">
            <w:pPr>
              <w:ind w:left="78" w:right="78"/>
              <w:rPr>
                <w:b/>
                <w:noProof/>
              </w:rPr>
            </w:pPr>
          </w:p>
          <w:p w14:paraId="222AEB31" w14:textId="77777777" w:rsidR="00790BFD" w:rsidRDefault="00790BFD" w:rsidP="004233D0">
            <w:pPr>
              <w:ind w:left="78" w:right="78"/>
              <w:rPr>
                <w:b/>
                <w:noProof/>
              </w:rPr>
            </w:pPr>
          </w:p>
          <w:p w14:paraId="46189619" w14:textId="76D229E9" w:rsidR="00790BFD" w:rsidRDefault="00790BFD" w:rsidP="004233D0">
            <w:pPr>
              <w:ind w:left="78" w:right="78"/>
              <w:rPr>
                <w:b/>
                <w:noProof/>
              </w:rPr>
            </w:pPr>
          </w:p>
          <w:p w14:paraId="02659B4E" w14:textId="77777777" w:rsidR="00790BFD" w:rsidRDefault="00790BFD" w:rsidP="004233D0">
            <w:pPr>
              <w:ind w:left="78" w:right="78"/>
              <w:rPr>
                <w:b/>
                <w:noProof/>
              </w:rPr>
            </w:pPr>
          </w:p>
          <w:p w14:paraId="1BA4EA9A" w14:textId="321D5A7E" w:rsidR="00790BFD" w:rsidRDefault="00790BFD" w:rsidP="004233D0">
            <w:pPr>
              <w:ind w:left="78" w:right="78"/>
              <w:rPr>
                <w:b/>
                <w:noProof/>
              </w:rPr>
            </w:pPr>
          </w:p>
          <w:p w14:paraId="72838BBD" w14:textId="3659E3E2" w:rsidR="004233D0" w:rsidRPr="0009696E" w:rsidRDefault="00790BFD" w:rsidP="004233D0">
            <w:pPr>
              <w:ind w:left="78" w:right="78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742A3F7" wp14:editId="5EC4ED15">
                  <wp:extent cx="1958340" cy="1668780"/>
                  <wp:effectExtent l="0" t="0" r="3810" b="762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14:paraId="312E143A" w14:textId="6561FC16" w:rsidR="00614F77" w:rsidRDefault="00CF64CC" w:rsidP="004233D0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A8BE9D" wp14:editId="16E36794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10490</wp:posOffset>
                      </wp:positionV>
                      <wp:extent cx="533400" cy="514350"/>
                      <wp:effectExtent l="0" t="0" r="19050" b="19050"/>
                      <wp:wrapNone/>
                      <wp:docPr id="2051" name="楕円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CED42FC" id="楕円 2051" o:spid="_x0000_s1026" style="position:absolute;left:0;text-align:left;margin-left:108.1pt;margin-top:8.7pt;width:42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" filled="f" strokecolor="red" strokeweight="2pt"/>
                  </w:pict>
                </mc:Fallback>
              </mc:AlternateContent>
            </w:r>
            <w:r w:rsidR="00614F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863CAB" wp14:editId="55252F0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847530" cy="3009900"/>
                      <wp:effectExtent l="0" t="0" r="0" b="0"/>
                      <wp:wrapNone/>
                      <wp:docPr id="1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53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018E35" w14:textId="324E99EC" w:rsidR="00614F77" w:rsidRPr="007B04D7" w:rsidRDefault="00614F77" w:rsidP="00614F77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れ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っつごー</w:t>
                                  </w:r>
                                </w:p>
                                <w:p w14:paraId="67B97133" w14:textId="245E58C5" w:rsidR="00614F77" w:rsidRPr="007B04D7" w:rsidRDefault="00614F77" w:rsidP="00614F77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するまえかくにん</w:t>
                                  </w:r>
                                </w:p>
                                <w:p w14:paraId="5038AB96" w14:textId="3CB3E6CD" w:rsidR="00614F77" w:rsidRDefault="00614F77" w:rsidP="00614F77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ちゃいるどしーと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63CAB" id="_x0000_s1084" type="#_x0000_t202" style="position:absolute;left:0;text-align:left;margin-left:.1pt;margin-top:.25pt;width:145.45pt;height:23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" filled="f" stroked="f" strokeweight=".5pt">
                      <v:textbox style="layout-flow:vertical-ideographic" inset="0,0,0,0">
                        <w:txbxContent>
                          <w:p w14:paraId="45018E35" w14:textId="324E99EC" w:rsidR="00614F77" w:rsidRPr="007B04D7" w:rsidRDefault="00614F77" w:rsidP="00614F77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れ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っつごー</w:t>
                            </w:r>
                          </w:p>
                          <w:p w14:paraId="67B97133" w14:textId="245E58C5" w:rsidR="00614F77" w:rsidRPr="007B04D7" w:rsidRDefault="00614F77" w:rsidP="00614F77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するまえかくにん</w:t>
                            </w:r>
                          </w:p>
                          <w:p w14:paraId="5038AB96" w14:textId="3CB3E6CD" w:rsidR="00614F77" w:rsidRDefault="00614F77" w:rsidP="00614F77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ちゃいるどしー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AA66C0" w14:textId="2119381E" w:rsidR="00614F77" w:rsidRDefault="00614F77" w:rsidP="004233D0">
            <w:pPr>
              <w:ind w:left="78" w:right="78"/>
            </w:pPr>
          </w:p>
          <w:p w14:paraId="43BACE1D" w14:textId="1644059E" w:rsidR="00614F77" w:rsidRDefault="00614F77" w:rsidP="004233D0">
            <w:pPr>
              <w:ind w:left="78" w:right="78"/>
            </w:pPr>
          </w:p>
          <w:p w14:paraId="4851537E" w14:textId="7AA5B468" w:rsidR="00614F77" w:rsidRDefault="00614F77" w:rsidP="004233D0">
            <w:pPr>
              <w:ind w:left="78" w:right="78"/>
            </w:pPr>
          </w:p>
          <w:p w14:paraId="6D4053AB" w14:textId="77777777" w:rsidR="00614F77" w:rsidRDefault="00614F77" w:rsidP="004233D0">
            <w:pPr>
              <w:ind w:left="78" w:right="78"/>
            </w:pPr>
          </w:p>
          <w:p w14:paraId="61204125" w14:textId="47575266" w:rsidR="00614F77" w:rsidRDefault="00614F77" w:rsidP="004233D0">
            <w:pPr>
              <w:ind w:left="78" w:right="78"/>
            </w:pPr>
          </w:p>
          <w:p w14:paraId="4058D032" w14:textId="7C98FCFD" w:rsidR="00614F77" w:rsidRDefault="00614F77" w:rsidP="004233D0">
            <w:pPr>
              <w:ind w:left="78" w:right="78"/>
            </w:pPr>
          </w:p>
          <w:p w14:paraId="142E62DC" w14:textId="02A0DB5C" w:rsidR="00614F77" w:rsidRDefault="00614F77" w:rsidP="004233D0">
            <w:pPr>
              <w:ind w:left="78" w:right="78"/>
            </w:pPr>
          </w:p>
          <w:p w14:paraId="777B247B" w14:textId="77777777" w:rsidR="00614F77" w:rsidRDefault="00614F77" w:rsidP="004233D0">
            <w:pPr>
              <w:ind w:left="78" w:right="78"/>
            </w:pPr>
          </w:p>
          <w:p w14:paraId="3C3CB203" w14:textId="5683294B" w:rsidR="00614F77" w:rsidRDefault="00614F77" w:rsidP="004233D0">
            <w:pPr>
              <w:ind w:left="78" w:right="78"/>
            </w:pPr>
          </w:p>
          <w:p w14:paraId="3B94C6D9" w14:textId="1DC782B1" w:rsidR="004233D0" w:rsidRDefault="00614F77" w:rsidP="004233D0">
            <w:pPr>
              <w:ind w:left="78" w:right="78"/>
            </w:pPr>
            <w:r>
              <w:rPr>
                <w:noProof/>
              </w:rPr>
              <w:drawing>
                <wp:inline distT="0" distB="0" distL="0" distR="0" wp14:anchorId="088FC4BF" wp14:editId="702508E0">
                  <wp:extent cx="1748423" cy="1844040"/>
                  <wp:effectExtent l="0" t="0" r="4445" b="381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688" cy="184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14:paraId="620EF427" w14:textId="0B2FE5D1" w:rsidR="00614F77" w:rsidRDefault="00CF64CC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BC3072" wp14:editId="19EC3FDF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88265</wp:posOffset>
                      </wp:positionV>
                      <wp:extent cx="533400" cy="514350"/>
                      <wp:effectExtent l="0" t="0" r="19050" b="19050"/>
                      <wp:wrapNone/>
                      <wp:docPr id="2052" name="楕円 2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592E010" id="楕円 2052" o:spid="_x0000_s1026" style="position:absolute;left:0;text-align:left;margin-left:108.8pt;margin-top:6.95pt;width:42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" filled="f" strokecolor="red" strokeweight="2pt"/>
                  </w:pict>
                </mc:Fallback>
              </mc:AlternateContent>
            </w:r>
            <w:r w:rsidR="00614F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259F10" wp14:editId="72713A7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1847530" cy="3009900"/>
                      <wp:effectExtent l="0" t="0" r="0" b="0"/>
                      <wp:wrapNone/>
                      <wp:docPr id="13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53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688416" w14:textId="38B582A9" w:rsidR="00614F77" w:rsidRPr="007B04D7" w:rsidRDefault="00614F77" w:rsidP="00614F77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る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 w:rsidR="00CB4A1E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 </w:t>
                                  </w:r>
                                  <w:r w:rsidR="0026728B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るとは</w:t>
                                  </w:r>
                                </w:p>
                                <w:p w14:paraId="1CA011D1" w14:textId="368FE607" w:rsidR="00614F77" w:rsidRPr="007B04D7" w:rsidRDefault="00614F77" w:rsidP="00614F77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みんなをまもる</w:t>
                                  </w:r>
                                </w:p>
                                <w:p w14:paraId="43D83FE4" w14:textId="49EA652A" w:rsidR="00614F77" w:rsidRDefault="00614F77" w:rsidP="00614F77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ためにある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259F10" id="_x0000_s1085" type="#_x0000_t202" style="position:absolute;left:0;text-align:left;margin-left:.2pt;margin-top:.25pt;width:145.45pt;height:23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" filled="f" stroked="f" strokeweight=".5pt">
                      <v:textbox style="layout-flow:vertical-ideographic" inset="0,0,0,0">
                        <w:txbxContent>
                          <w:p w14:paraId="38688416" w14:textId="38B582A9" w:rsidR="00614F77" w:rsidRPr="007B04D7" w:rsidRDefault="00614F77" w:rsidP="00614F77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る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 w:rsidR="00CB4A1E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26728B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ー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るとは</w:t>
                            </w:r>
                          </w:p>
                          <w:p w14:paraId="1CA011D1" w14:textId="368FE607" w:rsidR="00614F77" w:rsidRPr="007B04D7" w:rsidRDefault="00614F77" w:rsidP="00614F77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みんなをまもる</w:t>
                            </w:r>
                          </w:p>
                          <w:p w14:paraId="43D83FE4" w14:textId="49EA652A" w:rsidR="00614F77" w:rsidRDefault="00614F77" w:rsidP="00614F77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ために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FC5BA9" w14:textId="259F66DB" w:rsidR="00614F77" w:rsidRDefault="00614F77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790B4AAE" w14:textId="0692C669" w:rsidR="00614F77" w:rsidRDefault="00614F77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5BA5498F" w14:textId="2E1FAFBB" w:rsidR="00614F77" w:rsidRDefault="00614F77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03242CE8" w14:textId="77777777" w:rsidR="00614F77" w:rsidRDefault="00614F77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08AF573D" w14:textId="658412AD" w:rsidR="00614F77" w:rsidRDefault="00614F77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5E26C5E9" w14:textId="77777777" w:rsidR="00614F77" w:rsidRDefault="00614F77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1C6D0573" w14:textId="1BD1273C" w:rsidR="00614F77" w:rsidRDefault="00614F77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72B9CCC1" w14:textId="365E4E9E" w:rsidR="00614F77" w:rsidRDefault="00614F77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21DC6B03" w14:textId="45BD4C69" w:rsidR="00614F77" w:rsidRDefault="00614F77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09517534" w14:textId="77777777" w:rsidR="00614F77" w:rsidRDefault="00614F77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559D4FF8" w14:textId="2A59789D" w:rsidR="004233D0" w:rsidRDefault="00614F77" w:rsidP="00D137A4">
            <w:pPr>
              <w:tabs>
                <w:tab w:val="left" w:pos="2672"/>
              </w:tabs>
              <w:ind w:left="78" w:right="78"/>
            </w:pPr>
            <w:r>
              <w:rPr>
                <w:noProof/>
              </w:rPr>
              <w:drawing>
                <wp:inline distT="0" distB="0" distL="0" distR="0" wp14:anchorId="520E9E50" wp14:editId="2E52368A">
                  <wp:extent cx="1950720" cy="144780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14:paraId="24F2BB1B" w14:textId="78B0A1A1" w:rsidR="00F93D1A" w:rsidRDefault="00CF64CC" w:rsidP="004233D0">
            <w:pPr>
              <w:ind w:left="78" w:right="78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9D926B" wp14:editId="0A189F58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11125</wp:posOffset>
                      </wp:positionV>
                      <wp:extent cx="533400" cy="514350"/>
                      <wp:effectExtent l="0" t="0" r="19050" b="19050"/>
                      <wp:wrapNone/>
                      <wp:docPr id="2053" name="楕円 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0E550C" id="楕円 2053" o:spid="_x0000_s1026" style="position:absolute;left:0;text-align:left;margin-left:109.75pt;margin-top:8.75pt;width:42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" filled="f" strokecolor="red" strokeweight="2pt"/>
                  </w:pict>
                </mc:Fallback>
              </mc:AlternateContent>
            </w:r>
            <w:r w:rsidR="00614F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78CD54" wp14:editId="0804EDD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1847530" cy="3009900"/>
                      <wp:effectExtent l="0" t="0" r="0" b="0"/>
                      <wp:wrapNone/>
                      <wp:docPr id="10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53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E52CF3" w14:textId="2E0B6A88" w:rsidR="00F93D1A" w:rsidRPr="007B04D7" w:rsidRDefault="00F93D1A" w:rsidP="00F93D1A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り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そうはね</w:t>
                                  </w:r>
                                </w:p>
                                <w:p w14:paraId="71FA28E3" w14:textId="669FAC98" w:rsidR="00F93D1A" w:rsidRPr="007B04D7" w:rsidRDefault="00F93D1A" w:rsidP="00F93D1A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みんながじこに</w:t>
                                  </w:r>
                                </w:p>
                                <w:p w14:paraId="24FF78AA" w14:textId="62323897" w:rsidR="00F93D1A" w:rsidRDefault="00F93D1A" w:rsidP="00F93D1A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あわないせかい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78CD54" id="_x0000_s1086" type="#_x0000_t202" style="position:absolute;left:0;text-align:left;margin-left:.05pt;margin-top:.9pt;width:145.45pt;height:23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" filled="f" stroked="f" strokeweight=".5pt">
                      <v:textbox style="layout-flow:vertical-ideographic" inset="0,0,0,0">
                        <w:txbxContent>
                          <w:p w14:paraId="0BE52CF3" w14:textId="2E0B6A88" w:rsidR="00F93D1A" w:rsidRPr="007B04D7" w:rsidRDefault="00F93D1A" w:rsidP="00F93D1A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り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そうはね</w:t>
                            </w:r>
                          </w:p>
                          <w:p w14:paraId="71FA28E3" w14:textId="669FAC98" w:rsidR="00F93D1A" w:rsidRPr="007B04D7" w:rsidRDefault="00F93D1A" w:rsidP="00F93D1A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みんながじこに</w:t>
                            </w:r>
                          </w:p>
                          <w:p w14:paraId="24FF78AA" w14:textId="62323897" w:rsidR="00F93D1A" w:rsidRDefault="00F93D1A" w:rsidP="00F93D1A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あわないせか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2AA12C" w14:textId="60055BEB" w:rsidR="00F93D1A" w:rsidRDefault="00F93D1A" w:rsidP="004233D0">
            <w:pPr>
              <w:ind w:left="78" w:right="78"/>
              <w:rPr>
                <w:b/>
              </w:rPr>
            </w:pPr>
          </w:p>
          <w:p w14:paraId="06946F1F" w14:textId="5A368DD0" w:rsidR="00F93D1A" w:rsidRDefault="00F93D1A" w:rsidP="004233D0">
            <w:pPr>
              <w:ind w:left="78" w:right="78"/>
              <w:rPr>
                <w:b/>
              </w:rPr>
            </w:pPr>
          </w:p>
          <w:p w14:paraId="16B36FF0" w14:textId="5EDFB706" w:rsidR="00F93D1A" w:rsidRDefault="00F93D1A" w:rsidP="004233D0">
            <w:pPr>
              <w:ind w:left="78" w:right="78"/>
              <w:rPr>
                <w:b/>
              </w:rPr>
            </w:pPr>
          </w:p>
          <w:p w14:paraId="512D3CB5" w14:textId="08116FC3" w:rsidR="00F93D1A" w:rsidRDefault="00F93D1A" w:rsidP="004233D0">
            <w:pPr>
              <w:ind w:left="78" w:right="78"/>
              <w:rPr>
                <w:b/>
              </w:rPr>
            </w:pPr>
          </w:p>
          <w:p w14:paraId="4CABB2AF" w14:textId="1C5A5968" w:rsidR="00F93D1A" w:rsidRDefault="00F93D1A" w:rsidP="004233D0">
            <w:pPr>
              <w:ind w:left="78" w:right="78"/>
              <w:rPr>
                <w:b/>
              </w:rPr>
            </w:pPr>
          </w:p>
          <w:p w14:paraId="0A0889C9" w14:textId="1523F548" w:rsidR="00F93D1A" w:rsidRDefault="00F93D1A" w:rsidP="004233D0">
            <w:pPr>
              <w:ind w:left="78" w:right="78"/>
              <w:rPr>
                <w:b/>
              </w:rPr>
            </w:pPr>
          </w:p>
          <w:p w14:paraId="38FABD16" w14:textId="674B76C0" w:rsidR="00F93D1A" w:rsidRDefault="00F93D1A" w:rsidP="004233D0">
            <w:pPr>
              <w:ind w:left="78" w:right="78"/>
              <w:rPr>
                <w:b/>
              </w:rPr>
            </w:pPr>
          </w:p>
          <w:p w14:paraId="32265C1B" w14:textId="331CE861" w:rsidR="00F93D1A" w:rsidRDefault="00F93D1A" w:rsidP="004233D0">
            <w:pPr>
              <w:ind w:left="78" w:right="78"/>
              <w:rPr>
                <w:b/>
              </w:rPr>
            </w:pPr>
          </w:p>
          <w:p w14:paraId="006EC812" w14:textId="218C0F13" w:rsidR="00F93D1A" w:rsidRDefault="00F93D1A" w:rsidP="004233D0">
            <w:pPr>
              <w:ind w:left="78" w:right="78"/>
              <w:rPr>
                <w:b/>
              </w:rPr>
            </w:pPr>
          </w:p>
          <w:p w14:paraId="53E6EC95" w14:textId="77777777" w:rsidR="004233D0" w:rsidRDefault="00F93D1A" w:rsidP="00F93D1A">
            <w:pPr>
              <w:ind w:left="78" w:right="78" w:firstLineChars="50" w:firstLine="105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B1448F7" wp14:editId="08F1ADB1">
                  <wp:extent cx="1714500" cy="171450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4712D" w14:textId="77777777" w:rsidR="00375446" w:rsidRDefault="00375446" w:rsidP="00F93D1A">
            <w:pPr>
              <w:ind w:left="78" w:right="78" w:firstLineChars="50" w:firstLine="105"/>
              <w:rPr>
                <w:b/>
              </w:rPr>
            </w:pPr>
          </w:p>
          <w:p w14:paraId="035CD811" w14:textId="77777777" w:rsidR="00375446" w:rsidRDefault="00375446" w:rsidP="00F93D1A">
            <w:pPr>
              <w:ind w:left="78" w:right="78" w:firstLineChars="50" w:firstLine="105"/>
              <w:rPr>
                <w:b/>
              </w:rPr>
            </w:pPr>
          </w:p>
          <w:p w14:paraId="0F11AE78" w14:textId="5686905B" w:rsidR="00375446" w:rsidRPr="007B04D7" w:rsidRDefault="00375446" w:rsidP="00F93D1A">
            <w:pPr>
              <w:ind w:left="78" w:right="78" w:firstLineChars="50" w:firstLine="105"/>
              <w:rPr>
                <w:b/>
              </w:rPr>
            </w:pPr>
          </w:p>
        </w:tc>
        <w:tc>
          <w:tcPr>
            <w:tcW w:w="3118" w:type="dxa"/>
          </w:tcPr>
          <w:p w14:paraId="56E4E7DE" w14:textId="2B35A52F" w:rsidR="00F93D1A" w:rsidRDefault="00375446" w:rsidP="004233D0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5B65C4" wp14:editId="5D7E492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6350</wp:posOffset>
                      </wp:positionV>
                      <wp:extent cx="1847530" cy="3009900"/>
                      <wp:effectExtent l="0" t="0" r="0" b="0"/>
                      <wp:wrapNone/>
                      <wp:docPr id="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53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25797B" w14:textId="5016FD9D" w:rsidR="00F93D1A" w:rsidRPr="007B04D7" w:rsidRDefault="00F93D1A" w:rsidP="00F93D1A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ら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んぼうな</w:t>
                                  </w:r>
                                </w:p>
                                <w:p w14:paraId="50B251AD" w14:textId="1C5DF5EC" w:rsidR="00F93D1A" w:rsidRPr="007B04D7" w:rsidRDefault="00F93D1A" w:rsidP="00F93D1A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じてんしゃ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う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んてん</w:t>
                                  </w:r>
                                </w:p>
                                <w:p w14:paraId="63F44C90" w14:textId="4465F2F8" w:rsidR="00F93D1A" w:rsidRDefault="00F93D1A" w:rsidP="00F93D1A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じこのもと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B65C4" id="_x0000_s1087" type="#_x0000_t202" style="position:absolute;left:0;text-align:left;margin-left:-3.2pt;margin-top:-.5pt;width:145.45pt;height:23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" filled="f" stroked="f" strokeweight=".5pt">
                      <v:textbox style="layout-flow:vertical-ideographic" inset="0,0,0,0">
                        <w:txbxContent>
                          <w:p w14:paraId="7825797B" w14:textId="5016FD9D" w:rsidR="00F93D1A" w:rsidRPr="007B04D7" w:rsidRDefault="00F93D1A" w:rsidP="00F93D1A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ら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んぼうな</w:t>
                            </w:r>
                          </w:p>
                          <w:p w14:paraId="50B251AD" w14:textId="1C5DF5EC" w:rsidR="00F93D1A" w:rsidRPr="007B04D7" w:rsidRDefault="00F93D1A" w:rsidP="00F93D1A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じてんしゃ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う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んてん</w:t>
                            </w:r>
                          </w:p>
                          <w:p w14:paraId="63F44C90" w14:textId="4465F2F8" w:rsidR="00F93D1A" w:rsidRDefault="00F93D1A" w:rsidP="00F93D1A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じこのも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3D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EF60FC" wp14:editId="40C3113E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90170</wp:posOffset>
                      </wp:positionV>
                      <wp:extent cx="533400" cy="5143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52908" id="楕円 2" o:spid="_x0000_s1026" style="position:absolute;left:0;text-align:left;margin-left:109.05pt;margin-top:7.1pt;width:4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" filled="f" strokecolor="red" strokeweight="2pt"/>
                  </w:pict>
                </mc:Fallback>
              </mc:AlternateContent>
            </w:r>
          </w:p>
          <w:p w14:paraId="64E66E97" w14:textId="4F7C9B26" w:rsidR="00F93D1A" w:rsidRDefault="00F93D1A" w:rsidP="004233D0">
            <w:pPr>
              <w:ind w:left="78" w:right="78"/>
            </w:pPr>
          </w:p>
          <w:p w14:paraId="25CA8885" w14:textId="2BD81D11" w:rsidR="00F93D1A" w:rsidRDefault="00F93D1A" w:rsidP="004233D0">
            <w:pPr>
              <w:ind w:left="78" w:right="78"/>
            </w:pPr>
          </w:p>
          <w:p w14:paraId="793E7812" w14:textId="768CE77E" w:rsidR="00F93D1A" w:rsidRDefault="00F93D1A" w:rsidP="004233D0">
            <w:pPr>
              <w:ind w:left="78" w:right="78"/>
            </w:pPr>
          </w:p>
          <w:p w14:paraId="197214DD" w14:textId="497AFFCD" w:rsidR="00F93D1A" w:rsidRDefault="00F93D1A" w:rsidP="004233D0">
            <w:pPr>
              <w:ind w:left="78" w:right="78"/>
            </w:pPr>
          </w:p>
          <w:p w14:paraId="69E24C36" w14:textId="69EC5B4C" w:rsidR="00F93D1A" w:rsidRDefault="00F93D1A" w:rsidP="004233D0">
            <w:pPr>
              <w:ind w:left="78" w:right="78"/>
            </w:pPr>
          </w:p>
          <w:p w14:paraId="7BFDD17A" w14:textId="77777777" w:rsidR="00F93D1A" w:rsidRDefault="00F93D1A" w:rsidP="004233D0">
            <w:pPr>
              <w:ind w:left="78" w:right="78"/>
            </w:pPr>
          </w:p>
          <w:p w14:paraId="436B8DF7" w14:textId="0D4003AB" w:rsidR="00F93D1A" w:rsidRDefault="00F93D1A" w:rsidP="004233D0">
            <w:pPr>
              <w:ind w:left="78" w:right="78"/>
            </w:pPr>
          </w:p>
          <w:p w14:paraId="6DA404AE" w14:textId="77777777" w:rsidR="00F93D1A" w:rsidRDefault="00F93D1A" w:rsidP="004233D0">
            <w:pPr>
              <w:ind w:left="78" w:right="78"/>
            </w:pPr>
          </w:p>
          <w:p w14:paraId="6DD8DF75" w14:textId="515CF58A" w:rsidR="00F93D1A" w:rsidRDefault="00F93D1A" w:rsidP="004233D0">
            <w:pPr>
              <w:ind w:left="78" w:right="78"/>
            </w:pPr>
          </w:p>
          <w:p w14:paraId="373D3466" w14:textId="38619486" w:rsidR="00F93D1A" w:rsidRDefault="00F93D1A" w:rsidP="004233D0">
            <w:pPr>
              <w:ind w:left="78" w:right="78"/>
            </w:pPr>
          </w:p>
          <w:p w14:paraId="345EEF1C" w14:textId="2B2FF825" w:rsidR="004233D0" w:rsidRDefault="00375446" w:rsidP="00375446">
            <w:pPr>
              <w:ind w:right="78"/>
            </w:pPr>
            <w:r>
              <w:rPr>
                <w:noProof/>
              </w:rPr>
              <w:drawing>
                <wp:inline distT="0" distB="0" distL="0" distR="0" wp14:anchorId="6A4F636E" wp14:editId="0AB1D777">
                  <wp:extent cx="1923415" cy="1523831"/>
                  <wp:effectExtent l="0" t="0" r="635" b="635"/>
                  <wp:docPr id="94" name="図 94" descr="C:\Users\055778\AppData\Local\Microsoft\Windows\INetCache\Content.Word\230668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055778\AppData\Local\Microsoft\Windows\INetCache\Content.Word\2306685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61119" cy="155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90B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2182CB" wp14:editId="3D87A85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24635</wp:posOffset>
                      </wp:positionV>
                      <wp:extent cx="1847215" cy="3009900"/>
                      <wp:effectExtent l="0" t="0" r="0" b="0"/>
                      <wp:wrapNone/>
                      <wp:docPr id="19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215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1694C7" w14:textId="44A93A57" w:rsidR="00790BFD" w:rsidRPr="007B04D7" w:rsidRDefault="00790BFD" w:rsidP="00790BFD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わ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たるまえ</w:t>
                                  </w:r>
                                </w:p>
                                <w:p w14:paraId="74567E5E" w14:textId="0D7CDEB6" w:rsidR="00790BFD" w:rsidRPr="007B04D7" w:rsidRDefault="00790BFD" w:rsidP="00790BFD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かならずとまって</w:t>
                                  </w:r>
                                </w:p>
                                <w:p w14:paraId="353AC174" w14:textId="74DC7FAB" w:rsidR="00790BFD" w:rsidRDefault="00790BFD" w:rsidP="00790BFD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みぎひだり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2182CB" id="_x0000_s1088" type="#_x0000_t202" style="position:absolute;left:0;text-align:left;margin-left:-1.4pt;margin-top:120.05pt;width:145.45pt;height:23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" filled="f" stroked="f" strokeweight=".5pt">
                      <v:textbox style="layout-flow:vertical-ideographic" inset="0,0,0,0">
                        <w:txbxContent>
                          <w:p w14:paraId="631694C7" w14:textId="44A93A57" w:rsidR="00790BFD" w:rsidRPr="007B04D7" w:rsidRDefault="00790BFD" w:rsidP="00790BFD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わ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たるまえ</w:t>
                            </w:r>
                          </w:p>
                          <w:p w14:paraId="74567E5E" w14:textId="0D7CDEB6" w:rsidR="00790BFD" w:rsidRPr="007B04D7" w:rsidRDefault="00790BFD" w:rsidP="00790BFD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かならずとまって</w:t>
                            </w:r>
                          </w:p>
                          <w:p w14:paraId="353AC174" w14:textId="74DC7FAB" w:rsidR="00790BFD" w:rsidRDefault="00790BFD" w:rsidP="00790BFD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みぎひだ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33D0" w14:paraId="2A36A9FC" w14:textId="77777777" w:rsidTr="006D7B04">
        <w:trPr>
          <w:gridBefore w:val="1"/>
          <w:gridAfter w:val="1"/>
          <w:wBefore w:w="15" w:type="dxa"/>
          <w:wAfter w:w="15" w:type="dxa"/>
          <w:cantSplit/>
          <w:trHeight w:hRule="exact" w:val="5159"/>
        </w:trPr>
        <w:tc>
          <w:tcPr>
            <w:tcW w:w="3118" w:type="dxa"/>
            <w:gridSpan w:val="2"/>
          </w:tcPr>
          <w:p w14:paraId="7EBE1F5A" w14:textId="2DA27B17" w:rsidR="004233D0" w:rsidRDefault="004233D0" w:rsidP="00DD4C41">
            <w:pPr>
              <w:ind w:left="78" w:right="78"/>
            </w:pPr>
          </w:p>
        </w:tc>
        <w:tc>
          <w:tcPr>
            <w:tcW w:w="3118" w:type="dxa"/>
            <w:gridSpan w:val="2"/>
          </w:tcPr>
          <w:p w14:paraId="70785CAE" w14:textId="725FF297" w:rsidR="004233D0" w:rsidRDefault="004233D0" w:rsidP="004233D0">
            <w:pPr>
              <w:ind w:left="78" w:right="78"/>
            </w:pPr>
          </w:p>
          <w:p w14:paraId="112E5278" w14:textId="0B5D23F9" w:rsidR="00CF64CC" w:rsidRDefault="00CF64CC" w:rsidP="004233D0">
            <w:pPr>
              <w:ind w:left="78" w:right="78"/>
            </w:pPr>
          </w:p>
          <w:p w14:paraId="64DA6DE3" w14:textId="745B5D6C" w:rsidR="00CF64CC" w:rsidRDefault="00CF64CC" w:rsidP="004233D0">
            <w:pPr>
              <w:ind w:left="78" w:right="78"/>
            </w:pPr>
          </w:p>
          <w:p w14:paraId="5EC5C01F" w14:textId="0922033B" w:rsidR="00CF64CC" w:rsidRDefault="00CF64CC" w:rsidP="004233D0">
            <w:pPr>
              <w:ind w:left="78" w:right="78"/>
            </w:pPr>
          </w:p>
        </w:tc>
        <w:tc>
          <w:tcPr>
            <w:tcW w:w="3118" w:type="dxa"/>
            <w:gridSpan w:val="2"/>
          </w:tcPr>
          <w:p w14:paraId="65287161" w14:textId="6EAF14B2" w:rsidR="001378FC" w:rsidRDefault="00B46283" w:rsidP="004233D0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1B0675" wp14:editId="14DAF6C9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0</wp:posOffset>
                      </wp:positionV>
                      <wp:extent cx="1847215" cy="3009900"/>
                      <wp:effectExtent l="0" t="0" r="0" b="0"/>
                      <wp:wrapNone/>
                      <wp:docPr id="28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215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DD2E5B" w14:textId="606412DC" w:rsidR="001378FC" w:rsidRPr="007B04D7" w:rsidRDefault="001378FC" w:rsidP="001378F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き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を</w:t>
                                  </w:r>
                                  <w:r w:rsidR="00CF64CC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つけて</w:t>
                                  </w:r>
                                </w:p>
                                <w:p w14:paraId="08483779" w14:textId="77C740F9" w:rsidR="001378FC" w:rsidRPr="007B04D7" w:rsidRDefault="001378FC" w:rsidP="001378F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るーるをまもらない</w:t>
                                  </w:r>
                                </w:p>
                                <w:p w14:paraId="5584CB56" w14:textId="55B30AA8" w:rsidR="001378FC" w:rsidRDefault="001378FC" w:rsidP="001378F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ひともいるから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1B0675" id="_x0000_s1089" type="#_x0000_t202" style="position:absolute;left:0;text-align:left;margin-left:156.95pt;margin-top:0;width:145.45pt;height:23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" filled="f" stroked="f" strokeweight=".5pt">
                      <v:textbox style="layout-flow:vertical-ideographic" inset="0,0,0,0">
                        <w:txbxContent>
                          <w:p w14:paraId="68DD2E5B" w14:textId="606412DC" w:rsidR="001378FC" w:rsidRPr="007B04D7" w:rsidRDefault="001378FC" w:rsidP="001378F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き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を</w:t>
                            </w:r>
                            <w:r w:rsidR="00CF64CC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つけて</w:t>
                            </w:r>
                          </w:p>
                          <w:p w14:paraId="08483779" w14:textId="77C740F9" w:rsidR="001378FC" w:rsidRPr="007B04D7" w:rsidRDefault="001378FC" w:rsidP="001378F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るーるをまもらない</w:t>
                            </w:r>
                          </w:p>
                          <w:p w14:paraId="5584CB56" w14:textId="55B30AA8" w:rsidR="001378FC" w:rsidRDefault="001378FC" w:rsidP="001378F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ひともいるか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78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0F4FAE" wp14:editId="727A84F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1847215" cy="3009900"/>
                      <wp:effectExtent l="0" t="0" r="0" b="0"/>
                      <wp:wrapNone/>
                      <wp:docPr id="26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215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07B164" w14:textId="280F5EC9" w:rsidR="001378FC" w:rsidRPr="007B04D7" w:rsidRDefault="001378FC" w:rsidP="001378F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あ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ん</w:t>
                                  </w:r>
                                  <w:r w:rsidR="00CF64CC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ぜんは</w:t>
                                  </w:r>
                                </w:p>
                                <w:p w14:paraId="2D2D3F57" w14:textId="5878345F" w:rsidR="001378FC" w:rsidRPr="007B04D7" w:rsidRDefault="001378FC" w:rsidP="001378F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ひとりひとりの</w:t>
                                  </w:r>
                                </w:p>
                                <w:p w14:paraId="3BE3C9AB" w14:textId="716767F0" w:rsidR="001378FC" w:rsidRDefault="001378FC" w:rsidP="001378F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2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こころがけ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0F4FAE" id="_x0000_s1089" type="#_x0000_t202" style="position:absolute;left:0;text-align:left;margin-left:.2pt;margin-top:.3pt;width:145.45pt;height:23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" filled="f" stroked="f" strokeweight=".5pt">
                      <v:textbox style="layout-flow:vertical-ideographic" inset="0,0,0,0">
                        <w:txbxContent>
                          <w:p w14:paraId="6707B164" w14:textId="280F5EC9" w:rsidR="001378FC" w:rsidRPr="007B04D7" w:rsidRDefault="001378FC" w:rsidP="001378F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あ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ん</w:t>
                            </w:r>
                            <w:r w:rsidR="00CF64CC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ぜんは</w:t>
                            </w:r>
                          </w:p>
                          <w:p w14:paraId="2D2D3F57" w14:textId="5878345F" w:rsidR="001378FC" w:rsidRPr="007B04D7" w:rsidRDefault="001378FC" w:rsidP="001378F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ひとりひとりの</w:t>
                            </w:r>
                          </w:p>
                          <w:p w14:paraId="3BE3C9AB" w14:textId="716767F0" w:rsidR="001378FC" w:rsidRDefault="001378FC" w:rsidP="001378F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2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こころが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DC95B0" w14:textId="45B943DA" w:rsidR="001378FC" w:rsidRDefault="001378FC" w:rsidP="004233D0">
            <w:pPr>
              <w:ind w:left="78" w:right="78"/>
              <w:rPr>
                <w:noProof/>
              </w:rPr>
            </w:pPr>
          </w:p>
          <w:p w14:paraId="77044DA1" w14:textId="2CD68FA2" w:rsidR="001378FC" w:rsidRDefault="001378FC" w:rsidP="004233D0">
            <w:pPr>
              <w:ind w:left="78" w:right="78"/>
              <w:rPr>
                <w:noProof/>
              </w:rPr>
            </w:pPr>
          </w:p>
          <w:p w14:paraId="0A952489" w14:textId="3E5111BE" w:rsidR="001378FC" w:rsidRDefault="00CF64CC" w:rsidP="004233D0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E0D946" wp14:editId="4A5E22C4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27305</wp:posOffset>
                      </wp:positionV>
                      <wp:extent cx="533400" cy="514350"/>
                      <wp:effectExtent l="0" t="0" r="19050" b="19050"/>
                      <wp:wrapNone/>
                      <wp:docPr id="2049" name="楕円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54118E45" id="楕円 2049" o:spid="_x0000_s1026" style="position:absolute;left:0;text-align:left;margin-left:108.8pt;margin-top:2.15pt;width:42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" filled="f" strokecolor="red" strokeweight="2pt"/>
                  </w:pict>
                </mc:Fallback>
              </mc:AlternateContent>
            </w:r>
          </w:p>
          <w:p w14:paraId="2A6D0303" w14:textId="5F610570" w:rsidR="001378FC" w:rsidRDefault="001378FC" w:rsidP="004233D0">
            <w:pPr>
              <w:ind w:left="78" w:right="78"/>
              <w:rPr>
                <w:noProof/>
              </w:rPr>
            </w:pPr>
          </w:p>
          <w:p w14:paraId="6B476ABE" w14:textId="3AEB3CC7" w:rsidR="001378FC" w:rsidRDefault="001378FC" w:rsidP="004233D0">
            <w:pPr>
              <w:ind w:left="78" w:right="78"/>
              <w:rPr>
                <w:noProof/>
              </w:rPr>
            </w:pPr>
          </w:p>
          <w:p w14:paraId="26B96823" w14:textId="71E6C38A" w:rsidR="001378FC" w:rsidRDefault="001378FC" w:rsidP="004233D0">
            <w:pPr>
              <w:ind w:left="78" w:right="78"/>
              <w:rPr>
                <w:noProof/>
              </w:rPr>
            </w:pPr>
          </w:p>
          <w:p w14:paraId="7D864875" w14:textId="12F84E71" w:rsidR="001378FC" w:rsidRDefault="001378FC" w:rsidP="004233D0">
            <w:pPr>
              <w:ind w:left="78" w:right="78"/>
              <w:rPr>
                <w:noProof/>
              </w:rPr>
            </w:pPr>
          </w:p>
          <w:p w14:paraId="6828345D" w14:textId="578887B1" w:rsidR="001378FC" w:rsidRDefault="001378FC" w:rsidP="004233D0">
            <w:pPr>
              <w:ind w:left="78" w:right="78"/>
              <w:rPr>
                <w:noProof/>
              </w:rPr>
            </w:pPr>
          </w:p>
          <w:p w14:paraId="63684BFD" w14:textId="3A662D9A" w:rsidR="004233D0" w:rsidRDefault="001378FC" w:rsidP="004233D0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B8D506" wp14:editId="4202BE4C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27000</wp:posOffset>
                      </wp:positionV>
                      <wp:extent cx="1100455" cy="746760"/>
                      <wp:effectExtent l="0" t="0" r="4445" b="15240"/>
                      <wp:wrapNone/>
                      <wp:docPr id="22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100455" cy="746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D3A62A" w14:textId="5961D1DF" w:rsidR="001378FC" w:rsidRPr="007B04D7" w:rsidRDefault="001378FC" w:rsidP="001378F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12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464C87" wp14:editId="156B10FF">
                                        <wp:extent cx="954405" cy="720001"/>
                                        <wp:effectExtent l="0" t="0" r="0" b="4445"/>
                                        <wp:docPr id="93" name="図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5238" cy="7281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99A7019" w14:textId="5BAABB71" w:rsidR="001378FC" w:rsidRDefault="001378FC" w:rsidP="001378F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50" w:firstLine="120"/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8D506" id="_x0000_s1090" type="#_x0000_t202" style="position:absolute;left:0;text-align:left;margin-left:17.5pt;margin-top:10pt;width:86.65pt;height:5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" filled="f" stroked="f" strokeweight=".5pt">
                      <v:textbox style="layout-flow:vertical-ideographic" inset="0,0,0,0">
                        <w:txbxContent>
                          <w:p w14:paraId="53D3A62A" w14:textId="5961D1DF" w:rsidR="001378FC" w:rsidRPr="007B04D7" w:rsidRDefault="001378FC" w:rsidP="001378F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12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64C87" wp14:editId="156B10FF">
                                  <wp:extent cx="954405" cy="720001"/>
                                  <wp:effectExtent l="0" t="0" r="0" b="4445"/>
                                  <wp:docPr id="93" name="図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38" cy="728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9A7019" w14:textId="5BAABB71" w:rsidR="001378FC" w:rsidRDefault="001378FC" w:rsidP="001378F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50" w:firstLine="120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473219" wp14:editId="61907F91">
                  <wp:extent cx="1714500" cy="1714500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14:paraId="4B42F289" w14:textId="160C39BE" w:rsidR="001378FC" w:rsidRDefault="001378FC" w:rsidP="004233D0">
            <w:pPr>
              <w:ind w:left="78" w:right="78"/>
              <w:rPr>
                <w:noProof/>
              </w:rPr>
            </w:pPr>
          </w:p>
          <w:p w14:paraId="7BAB1F70" w14:textId="70306145" w:rsidR="001378FC" w:rsidRDefault="001378FC" w:rsidP="004233D0">
            <w:pPr>
              <w:ind w:left="78" w:right="78"/>
              <w:rPr>
                <w:noProof/>
              </w:rPr>
            </w:pPr>
          </w:p>
          <w:p w14:paraId="6F316F8B" w14:textId="02779D59" w:rsidR="001378FC" w:rsidRDefault="001378FC" w:rsidP="004233D0">
            <w:pPr>
              <w:ind w:left="78" w:right="78"/>
              <w:rPr>
                <w:noProof/>
              </w:rPr>
            </w:pPr>
          </w:p>
          <w:p w14:paraId="179BE793" w14:textId="701BFE94" w:rsidR="001378FC" w:rsidRDefault="00CF64CC" w:rsidP="004233D0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54441A" wp14:editId="11A0D51E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26670</wp:posOffset>
                      </wp:positionV>
                      <wp:extent cx="533400" cy="514350"/>
                      <wp:effectExtent l="0" t="0" r="19050" b="19050"/>
                      <wp:wrapNone/>
                      <wp:docPr id="2057" name="楕円 2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BFEE3A3" id="楕円 2057" o:spid="_x0000_s1026" style="position:absolute;left:0;text-align:left;margin-left:109.5pt;margin-top:2.1pt;width:42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" filled="f" strokecolor="red" strokeweight="2pt"/>
                  </w:pict>
                </mc:Fallback>
              </mc:AlternateContent>
            </w:r>
          </w:p>
          <w:p w14:paraId="19FC9EAE" w14:textId="0FCAF212" w:rsidR="001378FC" w:rsidRDefault="001378FC" w:rsidP="004233D0">
            <w:pPr>
              <w:ind w:left="78" w:right="78"/>
              <w:rPr>
                <w:noProof/>
              </w:rPr>
            </w:pPr>
          </w:p>
          <w:p w14:paraId="06AFEA4F" w14:textId="77777777" w:rsidR="001378FC" w:rsidRDefault="001378FC" w:rsidP="004233D0">
            <w:pPr>
              <w:ind w:left="78" w:right="78"/>
              <w:rPr>
                <w:noProof/>
              </w:rPr>
            </w:pPr>
          </w:p>
          <w:p w14:paraId="4B692264" w14:textId="77777777" w:rsidR="001378FC" w:rsidRDefault="001378FC" w:rsidP="004233D0">
            <w:pPr>
              <w:ind w:left="78" w:right="78"/>
              <w:rPr>
                <w:noProof/>
              </w:rPr>
            </w:pPr>
          </w:p>
          <w:p w14:paraId="4AE3ED66" w14:textId="77777777" w:rsidR="001378FC" w:rsidRDefault="001378FC" w:rsidP="004233D0">
            <w:pPr>
              <w:ind w:left="78" w:right="78"/>
              <w:rPr>
                <w:noProof/>
              </w:rPr>
            </w:pPr>
          </w:p>
          <w:p w14:paraId="0A558FDB" w14:textId="77777777" w:rsidR="001378FC" w:rsidRDefault="001378FC" w:rsidP="004233D0">
            <w:pPr>
              <w:ind w:left="78" w:right="78"/>
              <w:rPr>
                <w:noProof/>
              </w:rPr>
            </w:pPr>
          </w:p>
          <w:p w14:paraId="3391B467" w14:textId="77777777" w:rsidR="001378FC" w:rsidRDefault="001378FC" w:rsidP="004233D0">
            <w:pPr>
              <w:ind w:left="78" w:right="78"/>
              <w:rPr>
                <w:noProof/>
              </w:rPr>
            </w:pPr>
          </w:p>
          <w:p w14:paraId="7F8F5066" w14:textId="3A15D39B" w:rsidR="001378FC" w:rsidRDefault="00B46283" w:rsidP="00B46283">
            <w:pPr>
              <w:ind w:left="78" w:right="78" w:firstLineChars="200" w:firstLine="4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63C3C3" wp14:editId="7D8CD40B">
                  <wp:extent cx="374288" cy="195462"/>
                  <wp:effectExtent l="89535" t="24765" r="96520" b="39370"/>
                  <wp:docPr id="2056" name="図 2056" descr="C:\Users\055778\AppData\Local\Microsoft\Windows\INetCache\Content.Word\No7033 自転車用ヘルメット（ひもあり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55778\AppData\Local\Microsoft\Windows\INetCache\Content.Word\No7033 自転車用ヘルメット（ひもあり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193563">
                            <a:off x="0" y="0"/>
                            <a:ext cx="381793" cy="19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13BFF8" wp14:editId="1BB83FD3">
                  <wp:extent cx="1828800" cy="1371600"/>
                  <wp:effectExtent l="0" t="0" r="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61E17" w14:textId="4667C9FA" w:rsidR="001378FC" w:rsidRDefault="001378FC" w:rsidP="004233D0">
            <w:pPr>
              <w:ind w:left="78" w:right="78"/>
              <w:rPr>
                <w:noProof/>
              </w:rPr>
            </w:pPr>
          </w:p>
          <w:p w14:paraId="333803E0" w14:textId="41E3D4E5" w:rsidR="004233D0" w:rsidRDefault="004233D0" w:rsidP="004233D0">
            <w:pPr>
              <w:ind w:left="78" w:right="78"/>
            </w:pPr>
          </w:p>
        </w:tc>
        <w:tc>
          <w:tcPr>
            <w:tcW w:w="3118" w:type="dxa"/>
          </w:tcPr>
          <w:p w14:paraId="5F67ACD3" w14:textId="4C658BC0" w:rsidR="00790BFD" w:rsidRDefault="00CF64CC" w:rsidP="004233D0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1F25A3" wp14:editId="189D2A1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95885</wp:posOffset>
                      </wp:positionV>
                      <wp:extent cx="533400" cy="514350"/>
                      <wp:effectExtent l="0" t="0" r="19050" b="19050"/>
                      <wp:wrapNone/>
                      <wp:docPr id="2054" name="楕円 2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D98DCAB" id="楕円 2054" o:spid="_x0000_s1026" style="position:absolute;left:0;text-align:left;margin-left:107.8pt;margin-top:7.55pt;width:42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" filled="f" strokecolor="red" strokeweight="2pt"/>
                  </w:pict>
                </mc:Fallback>
              </mc:AlternateContent>
            </w:r>
          </w:p>
          <w:p w14:paraId="5DA6D2D8" w14:textId="1A0AA7F1" w:rsidR="00790BFD" w:rsidRDefault="00790BFD" w:rsidP="004233D0">
            <w:pPr>
              <w:ind w:left="78" w:right="78"/>
            </w:pPr>
          </w:p>
          <w:p w14:paraId="133C1B72" w14:textId="1AF66A6A" w:rsidR="00790BFD" w:rsidRDefault="00790BFD" w:rsidP="004233D0">
            <w:pPr>
              <w:ind w:left="78" w:right="78"/>
            </w:pPr>
          </w:p>
          <w:p w14:paraId="0393CC2E" w14:textId="0A3A6710" w:rsidR="00790BFD" w:rsidRDefault="00790BFD" w:rsidP="004233D0">
            <w:pPr>
              <w:ind w:left="78" w:right="78"/>
            </w:pPr>
          </w:p>
          <w:p w14:paraId="7A6C46FA" w14:textId="73EE6398" w:rsidR="00790BFD" w:rsidRDefault="00790BFD" w:rsidP="004233D0">
            <w:pPr>
              <w:ind w:left="78" w:right="78"/>
            </w:pPr>
          </w:p>
          <w:p w14:paraId="420E90E4" w14:textId="11C97295" w:rsidR="00790BFD" w:rsidRDefault="00790BFD" w:rsidP="004233D0">
            <w:pPr>
              <w:ind w:left="78" w:right="78"/>
            </w:pPr>
          </w:p>
          <w:p w14:paraId="03051C22" w14:textId="34775445" w:rsidR="00790BFD" w:rsidRDefault="00790BFD" w:rsidP="004233D0">
            <w:pPr>
              <w:ind w:left="78" w:right="78"/>
            </w:pPr>
          </w:p>
          <w:p w14:paraId="1EE72102" w14:textId="59264B9D" w:rsidR="00790BFD" w:rsidRDefault="00790BFD" w:rsidP="004233D0">
            <w:pPr>
              <w:ind w:left="78" w:right="78"/>
            </w:pPr>
          </w:p>
          <w:p w14:paraId="66D69531" w14:textId="7CCB3897" w:rsidR="00790BFD" w:rsidRDefault="00790BFD" w:rsidP="004233D0">
            <w:pPr>
              <w:ind w:left="78" w:right="78"/>
            </w:pPr>
          </w:p>
          <w:p w14:paraId="4AE8F973" w14:textId="57BCE40F" w:rsidR="00790BFD" w:rsidRDefault="00790BFD" w:rsidP="004233D0">
            <w:pPr>
              <w:ind w:left="78" w:right="78"/>
            </w:pPr>
          </w:p>
          <w:p w14:paraId="06F96F7C" w14:textId="482EF5EE" w:rsidR="004233D0" w:rsidRDefault="00790BFD" w:rsidP="004233D0">
            <w:pPr>
              <w:ind w:left="78" w:right="78"/>
            </w:pPr>
            <w:r>
              <w:rPr>
                <w:noProof/>
              </w:rPr>
              <w:drawing>
                <wp:inline distT="0" distB="0" distL="0" distR="0" wp14:anchorId="5E79ADE1" wp14:editId="0F13CF30">
                  <wp:extent cx="1958340" cy="1813560"/>
                  <wp:effectExtent l="0" t="0" r="381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3FC65" w14:textId="77777777" w:rsidR="004233D0" w:rsidRPr="004233D0" w:rsidRDefault="004233D0" w:rsidP="004233D0">
      <w:pPr>
        <w:ind w:left="78" w:right="78"/>
        <w:rPr>
          <w:vanish/>
        </w:rPr>
      </w:pPr>
    </w:p>
    <w:sectPr w:rsidR="004233D0" w:rsidRPr="004233D0" w:rsidSect="00C97131">
      <w:type w:val="continuous"/>
      <w:pgSz w:w="16838" w:h="11906" w:orient="landscape" w:code="9"/>
      <w:pgMar w:top="793" w:right="623" w:bottom="0" w:left="6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10EBB" w14:textId="77777777" w:rsidR="001140CC" w:rsidRDefault="001140CC" w:rsidP="00414CE6">
      <w:r>
        <w:separator/>
      </w:r>
    </w:p>
  </w:endnote>
  <w:endnote w:type="continuationSeparator" w:id="0">
    <w:p w14:paraId="63023F90" w14:textId="77777777" w:rsidR="001140CC" w:rsidRDefault="001140CC" w:rsidP="0041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FA419" w14:textId="77777777" w:rsidR="001140CC" w:rsidRDefault="001140CC" w:rsidP="00414CE6">
      <w:r>
        <w:separator/>
      </w:r>
    </w:p>
  </w:footnote>
  <w:footnote w:type="continuationSeparator" w:id="0">
    <w:p w14:paraId="22E60707" w14:textId="77777777" w:rsidR="001140CC" w:rsidRDefault="001140CC" w:rsidP="00414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D0"/>
    <w:rsid w:val="0002396C"/>
    <w:rsid w:val="0002404F"/>
    <w:rsid w:val="000475E0"/>
    <w:rsid w:val="00051DB0"/>
    <w:rsid w:val="00095A6B"/>
    <w:rsid w:val="0009696E"/>
    <w:rsid w:val="00097366"/>
    <w:rsid w:val="000A35CF"/>
    <w:rsid w:val="000D4EB0"/>
    <w:rsid w:val="000F2480"/>
    <w:rsid w:val="000F661A"/>
    <w:rsid w:val="001140CC"/>
    <w:rsid w:val="001378FC"/>
    <w:rsid w:val="001511B9"/>
    <w:rsid w:val="001724EE"/>
    <w:rsid w:val="00187F54"/>
    <w:rsid w:val="001B117D"/>
    <w:rsid w:val="001C729A"/>
    <w:rsid w:val="001F79A8"/>
    <w:rsid w:val="0023161A"/>
    <w:rsid w:val="00266F95"/>
    <w:rsid w:val="0026728B"/>
    <w:rsid w:val="002928AF"/>
    <w:rsid w:val="002B1613"/>
    <w:rsid w:val="002C186E"/>
    <w:rsid w:val="002D4304"/>
    <w:rsid w:val="002F5AE4"/>
    <w:rsid w:val="00331F1C"/>
    <w:rsid w:val="00342CF6"/>
    <w:rsid w:val="00345614"/>
    <w:rsid w:val="00375446"/>
    <w:rsid w:val="00396C79"/>
    <w:rsid w:val="003D34C0"/>
    <w:rsid w:val="003F375C"/>
    <w:rsid w:val="004001AE"/>
    <w:rsid w:val="00414CE6"/>
    <w:rsid w:val="00415959"/>
    <w:rsid w:val="004233D0"/>
    <w:rsid w:val="004340EB"/>
    <w:rsid w:val="00444F44"/>
    <w:rsid w:val="00482F8E"/>
    <w:rsid w:val="00494D83"/>
    <w:rsid w:val="004A4DEA"/>
    <w:rsid w:val="004C3BBB"/>
    <w:rsid w:val="004D048D"/>
    <w:rsid w:val="005672D1"/>
    <w:rsid w:val="00583E74"/>
    <w:rsid w:val="005944E5"/>
    <w:rsid w:val="005F04A1"/>
    <w:rsid w:val="00614F77"/>
    <w:rsid w:val="00623988"/>
    <w:rsid w:val="00643166"/>
    <w:rsid w:val="006D7B04"/>
    <w:rsid w:val="007038DB"/>
    <w:rsid w:val="00744473"/>
    <w:rsid w:val="00790BFD"/>
    <w:rsid w:val="00796C93"/>
    <w:rsid w:val="007B04D7"/>
    <w:rsid w:val="007B1A34"/>
    <w:rsid w:val="007D057A"/>
    <w:rsid w:val="008035DE"/>
    <w:rsid w:val="008203C0"/>
    <w:rsid w:val="00875A05"/>
    <w:rsid w:val="00885489"/>
    <w:rsid w:val="008912D1"/>
    <w:rsid w:val="008F3886"/>
    <w:rsid w:val="00911E19"/>
    <w:rsid w:val="009120FD"/>
    <w:rsid w:val="00913F54"/>
    <w:rsid w:val="00917B44"/>
    <w:rsid w:val="00966260"/>
    <w:rsid w:val="00977364"/>
    <w:rsid w:val="0097740E"/>
    <w:rsid w:val="00977A79"/>
    <w:rsid w:val="00981D79"/>
    <w:rsid w:val="0099325F"/>
    <w:rsid w:val="00993F23"/>
    <w:rsid w:val="009D3C0E"/>
    <w:rsid w:val="009E5747"/>
    <w:rsid w:val="00A359F4"/>
    <w:rsid w:val="00A54EDF"/>
    <w:rsid w:val="00AA46E0"/>
    <w:rsid w:val="00AA7510"/>
    <w:rsid w:val="00AD0286"/>
    <w:rsid w:val="00AF52B6"/>
    <w:rsid w:val="00B46283"/>
    <w:rsid w:val="00B530A7"/>
    <w:rsid w:val="00B77F9F"/>
    <w:rsid w:val="00BE3F52"/>
    <w:rsid w:val="00C2614A"/>
    <w:rsid w:val="00C412DD"/>
    <w:rsid w:val="00C4300D"/>
    <w:rsid w:val="00C673A7"/>
    <w:rsid w:val="00C76991"/>
    <w:rsid w:val="00C97131"/>
    <w:rsid w:val="00CB292C"/>
    <w:rsid w:val="00CB4A1E"/>
    <w:rsid w:val="00CB7FEE"/>
    <w:rsid w:val="00CD33B0"/>
    <w:rsid w:val="00CF64CC"/>
    <w:rsid w:val="00D05C35"/>
    <w:rsid w:val="00D137A4"/>
    <w:rsid w:val="00D304A6"/>
    <w:rsid w:val="00D33B91"/>
    <w:rsid w:val="00D82EBF"/>
    <w:rsid w:val="00DA03A9"/>
    <w:rsid w:val="00DD4C41"/>
    <w:rsid w:val="00DF0AAF"/>
    <w:rsid w:val="00E12317"/>
    <w:rsid w:val="00E2662C"/>
    <w:rsid w:val="00E96566"/>
    <w:rsid w:val="00EC75A6"/>
    <w:rsid w:val="00F04A0F"/>
    <w:rsid w:val="00F93D1A"/>
    <w:rsid w:val="00F9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3F9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233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14C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4CE6"/>
  </w:style>
  <w:style w:type="paragraph" w:styleId="a6">
    <w:name w:val="footer"/>
    <w:basedOn w:val="a"/>
    <w:link w:val="a7"/>
    <w:uiPriority w:val="99"/>
    <w:unhideWhenUsed/>
    <w:rsid w:val="00414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4CE6"/>
  </w:style>
  <w:style w:type="paragraph" w:styleId="a8">
    <w:name w:val="Balloon Text"/>
    <w:basedOn w:val="a"/>
    <w:link w:val="a9"/>
    <w:uiPriority w:val="99"/>
    <w:semiHidden/>
    <w:unhideWhenUsed/>
    <w:rsid w:val="00023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9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0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0.jpeg"/><Relationship Id="rId61" Type="http://schemas.openxmlformats.org/officeDocument/2006/relationships/image" Target="media/image53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eaVert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89B9-C6EC-4DA7-9C8F-6D7CDF2F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8T12:23:00Z</dcterms:created>
  <dcterms:modified xsi:type="dcterms:W3CDTF">2023-07-28T12:23:00Z</dcterms:modified>
</cp:coreProperties>
</file>